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48" w:rsidRPr="00B67FB3" w:rsidRDefault="003A4348" w:rsidP="00E10A07">
      <w:pPr>
        <w:jc w:val="center"/>
        <w:rPr>
          <w:rFonts w:cs="Simplified Arabic"/>
          <w:b/>
          <w:bCs/>
          <w:sz w:val="28"/>
          <w:szCs w:val="28"/>
        </w:rPr>
      </w:pPr>
      <w:r w:rsidRPr="00B67FB3">
        <w:rPr>
          <w:rFonts w:ascii="KufiStandardGK" w:hAnsi="KufiStandardGK" w:cs="KufiStandardGK"/>
          <w:b/>
          <w:bCs/>
          <w:sz w:val="28"/>
          <w:szCs w:val="28"/>
          <w:rtl/>
        </w:rPr>
        <w:t>دليل</w:t>
      </w:r>
      <w:r w:rsidRPr="00B67FB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b/>
          <w:bCs/>
          <w:sz w:val="28"/>
          <w:szCs w:val="28"/>
          <w:rtl/>
        </w:rPr>
        <w:t>المعلم</w:t>
      </w:r>
      <w:r w:rsidRPr="00B67FB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b/>
          <w:bCs/>
          <w:sz w:val="28"/>
          <w:szCs w:val="28"/>
          <w:rtl/>
        </w:rPr>
        <w:t>لدرس</w:t>
      </w:r>
      <w:r w:rsidRPr="00B67FB3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E10A07" w:rsidRPr="00B67FB3">
        <w:rPr>
          <w:rFonts w:ascii="KufiStandardGK" w:hAnsi="KufiStandardGK" w:cs="KufiStandardGK"/>
          <w:b/>
          <w:bCs/>
          <w:sz w:val="28"/>
          <w:szCs w:val="28"/>
          <w:rtl/>
        </w:rPr>
        <w:t>قوة</w:t>
      </w:r>
      <w:r w:rsidR="00E10A07" w:rsidRPr="00B67FB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E10A07" w:rsidRPr="00B67FB3">
        <w:rPr>
          <w:rFonts w:ascii="KufiStandardGK" w:hAnsi="KufiStandardGK" w:cs="KufiStandardGK"/>
          <w:b/>
          <w:bCs/>
          <w:sz w:val="28"/>
          <w:szCs w:val="28"/>
          <w:rtl/>
        </w:rPr>
        <w:t>الاحتكاك</w:t>
      </w:r>
    </w:p>
    <w:p w:rsidR="003A4348" w:rsidRPr="00B67FB3" w:rsidRDefault="003A4348" w:rsidP="00E10A07">
      <w:pPr>
        <w:jc w:val="center"/>
        <w:rPr>
          <w:rFonts w:cs="Simplified Arabic"/>
          <w:b/>
          <w:bCs/>
          <w:sz w:val="28"/>
          <w:szCs w:val="28"/>
        </w:rPr>
      </w:pPr>
      <w:r w:rsidRPr="00B67FB3">
        <w:rPr>
          <w:rFonts w:ascii="KufiStandardGK" w:hAnsi="KufiStandardGK" w:cs="KufiStandardGK"/>
          <w:b/>
          <w:bCs/>
          <w:sz w:val="28"/>
          <w:szCs w:val="28"/>
          <w:rtl/>
        </w:rPr>
        <w:t>تقديم</w:t>
      </w:r>
      <w:r w:rsidRPr="00B67FB3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E10A07" w:rsidRPr="00B67FB3">
        <w:rPr>
          <w:rFonts w:ascii="KufiStandardGK" w:hAnsi="KufiStandardGK" w:cs="KufiStandardGK"/>
          <w:b/>
          <w:bCs/>
          <w:sz w:val="28"/>
          <w:szCs w:val="28"/>
          <w:rtl/>
        </w:rPr>
        <w:t>أسامه</w:t>
      </w:r>
      <w:r w:rsidR="00E10A07" w:rsidRPr="00B67FB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E10A07" w:rsidRPr="00B67FB3">
        <w:rPr>
          <w:rFonts w:ascii="KufiStandardGK" w:hAnsi="KufiStandardGK" w:cs="KufiStandardGK"/>
          <w:b/>
          <w:bCs/>
          <w:sz w:val="28"/>
          <w:szCs w:val="28"/>
          <w:rtl/>
        </w:rPr>
        <w:t>أبو</w:t>
      </w:r>
      <w:r w:rsidR="00E10A07" w:rsidRPr="00B67FB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E10A07" w:rsidRPr="00B67FB3">
        <w:rPr>
          <w:rFonts w:ascii="KufiStandardGK" w:hAnsi="KufiStandardGK" w:cs="KufiStandardGK"/>
          <w:b/>
          <w:bCs/>
          <w:sz w:val="28"/>
          <w:szCs w:val="28"/>
          <w:rtl/>
        </w:rPr>
        <w:t>الشوارب</w:t>
      </w:r>
    </w:p>
    <w:p w:rsidR="003A4348" w:rsidRPr="00B67FB3" w:rsidRDefault="003A4348" w:rsidP="003A4348">
      <w:pPr>
        <w:jc w:val="center"/>
        <w:rPr>
          <w:rFonts w:cs="Simplified Arabic"/>
          <w:b/>
          <w:bCs/>
          <w:sz w:val="28"/>
          <w:szCs w:val="28"/>
          <w:rtl/>
        </w:rPr>
      </w:pPr>
      <w:r w:rsidRPr="00B67FB3">
        <w:rPr>
          <w:rFonts w:ascii="KufiStandardGK" w:hAnsi="KufiStandardGK" w:cs="KufiStandardGK"/>
          <w:b/>
          <w:bCs/>
          <w:sz w:val="28"/>
          <w:szCs w:val="28"/>
          <w:rtl/>
        </w:rPr>
        <w:t>مدارس</w:t>
      </w:r>
      <w:r w:rsidRPr="00B67FB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b/>
          <w:bCs/>
          <w:sz w:val="28"/>
          <w:szCs w:val="28"/>
          <w:rtl/>
        </w:rPr>
        <w:t>الظهران</w:t>
      </w:r>
      <w:r w:rsidRPr="00B67FB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b/>
          <w:bCs/>
          <w:sz w:val="28"/>
          <w:szCs w:val="28"/>
          <w:rtl/>
        </w:rPr>
        <w:t>الأهلية</w:t>
      </w:r>
      <w:r w:rsidRPr="00B67FB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B67FB3">
        <w:rPr>
          <w:rFonts w:cs="Simplified Arabic"/>
          <w:b/>
          <w:bCs/>
          <w:sz w:val="28"/>
          <w:szCs w:val="28"/>
          <w:rtl/>
        </w:rPr>
        <w:t>–</w:t>
      </w:r>
      <w:r w:rsidRPr="00B67FB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b/>
          <w:bCs/>
          <w:sz w:val="28"/>
          <w:szCs w:val="28"/>
          <w:rtl/>
        </w:rPr>
        <w:t>المملكة</w:t>
      </w:r>
      <w:r w:rsidRPr="00B67FB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b/>
          <w:bCs/>
          <w:sz w:val="28"/>
          <w:szCs w:val="28"/>
          <w:rtl/>
        </w:rPr>
        <w:t>العربية</w:t>
      </w:r>
      <w:r w:rsidRPr="00B67FB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b/>
          <w:bCs/>
          <w:sz w:val="28"/>
          <w:szCs w:val="28"/>
          <w:rtl/>
        </w:rPr>
        <w:t>السعودية</w:t>
      </w:r>
    </w:p>
    <w:p w:rsidR="003A4348" w:rsidRPr="00B67FB3" w:rsidRDefault="003A4348" w:rsidP="003A4348">
      <w:pPr>
        <w:rPr>
          <w:rFonts w:cs="Simplified Arabic"/>
          <w:sz w:val="28"/>
          <w:szCs w:val="28"/>
          <w:rtl/>
        </w:rPr>
      </w:pPr>
    </w:p>
    <w:p w:rsidR="004C3DC9" w:rsidRPr="00B67FB3" w:rsidRDefault="003A4348" w:rsidP="004A1DAD">
      <w:pPr>
        <w:rPr>
          <w:rFonts w:cs="Simplified Arabic"/>
          <w:sz w:val="28"/>
          <w:szCs w:val="28"/>
          <w:rtl/>
        </w:rPr>
      </w:pPr>
      <w:r w:rsidRPr="00B67FB3">
        <w:rPr>
          <w:rFonts w:ascii="KufiStandardGK" w:hAnsi="KufiStandardGK" w:cs="KufiStandardGK"/>
          <w:sz w:val="28"/>
          <w:szCs w:val="28"/>
          <w:rtl/>
        </w:rPr>
        <w:t>المكان</w:t>
      </w:r>
      <w:r w:rsidRPr="00B67FB3">
        <w:rPr>
          <w:rFonts w:cs="Simplified Arabic" w:hint="cs"/>
          <w:sz w:val="28"/>
          <w:szCs w:val="28"/>
          <w:rtl/>
        </w:rPr>
        <w:t xml:space="preserve">: </w:t>
      </w:r>
      <w:r w:rsidRPr="00B67FB3">
        <w:rPr>
          <w:rFonts w:ascii="KufiStandardGK" w:hAnsi="KufiStandardGK" w:cs="KufiStandardGK"/>
          <w:sz w:val="28"/>
          <w:szCs w:val="28"/>
          <w:rtl/>
        </w:rPr>
        <w:t>الغرفة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صفية</w:t>
      </w:r>
      <w:r w:rsidRPr="00B67FB3">
        <w:rPr>
          <w:rFonts w:cs="Simplified Arabic" w:hint="cs"/>
          <w:sz w:val="28"/>
          <w:szCs w:val="28"/>
          <w:rtl/>
        </w:rPr>
        <w:t xml:space="preserve"> ... </w:t>
      </w:r>
      <w:r w:rsidRPr="00B67FB3">
        <w:rPr>
          <w:rFonts w:ascii="KufiStandardGK" w:hAnsi="KufiStandardGK" w:cs="KufiStandardGK"/>
          <w:sz w:val="28"/>
          <w:szCs w:val="28"/>
          <w:rtl/>
        </w:rPr>
        <w:t>الحديث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موجه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مباشرة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إلى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كاميرا</w:t>
      </w:r>
      <w:r w:rsidRPr="00B67FB3">
        <w:rPr>
          <w:rFonts w:cs="Simplified Arabic" w:hint="cs"/>
          <w:sz w:val="28"/>
          <w:szCs w:val="28"/>
          <w:rtl/>
        </w:rPr>
        <w:t>.</w:t>
      </w:r>
    </w:p>
    <w:p w:rsidR="003A4348" w:rsidRPr="00B67FB3" w:rsidRDefault="003A4348" w:rsidP="004A1DAD">
      <w:pPr>
        <w:rPr>
          <w:rFonts w:cs="Simplified Arabic"/>
          <w:sz w:val="28"/>
          <w:szCs w:val="28"/>
          <w:rtl/>
        </w:rPr>
      </w:pPr>
      <w:r w:rsidRPr="00B67FB3">
        <w:rPr>
          <w:rFonts w:cs="Simplified Arabic" w:hint="cs"/>
          <w:sz w:val="28"/>
          <w:szCs w:val="28"/>
          <w:rtl/>
        </w:rPr>
        <w:t xml:space="preserve">" </w:t>
      </w:r>
      <w:r w:rsidRPr="00B67FB3">
        <w:rPr>
          <w:rFonts w:ascii="KufiStandardGK" w:hAnsi="KufiStandardGK" w:cs="KufiStandardGK"/>
          <w:sz w:val="28"/>
          <w:szCs w:val="28"/>
          <w:rtl/>
        </w:rPr>
        <w:t>عزيزي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معلم</w:t>
      </w:r>
      <w:r w:rsidR="007750F6" w:rsidRPr="00B67FB3">
        <w:rPr>
          <w:rFonts w:cs="Simplified Arabic" w:hint="cs"/>
          <w:sz w:val="28"/>
          <w:szCs w:val="28"/>
          <w:rtl/>
        </w:rPr>
        <w:t>/</w:t>
      </w:r>
      <w:r w:rsidR="007750F6" w:rsidRPr="00B67FB3">
        <w:rPr>
          <w:rFonts w:ascii="KufiStandardGK" w:hAnsi="KufiStandardGK" w:cs="KufiStandardGK"/>
          <w:sz w:val="28"/>
          <w:szCs w:val="28"/>
          <w:rtl/>
        </w:rPr>
        <w:t>معلمة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فيزياء</w:t>
      </w:r>
      <w:r w:rsidRPr="00B67FB3">
        <w:rPr>
          <w:rFonts w:cs="Simplified Arabic" w:hint="cs"/>
          <w:sz w:val="28"/>
          <w:szCs w:val="28"/>
          <w:rtl/>
        </w:rPr>
        <w:t xml:space="preserve"> ... </w:t>
      </w:r>
      <w:r w:rsidRPr="00B67FB3">
        <w:rPr>
          <w:rFonts w:ascii="KufiStandardGK" w:hAnsi="KufiStandardGK" w:cs="KufiStandardGK"/>
          <w:sz w:val="28"/>
          <w:szCs w:val="28"/>
          <w:rtl/>
        </w:rPr>
        <w:t>السلام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عليكم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ورحمة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له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وبركاته</w:t>
      </w:r>
      <w:r w:rsidRPr="00B67FB3">
        <w:rPr>
          <w:rFonts w:cs="Simplified Arabic" w:hint="cs"/>
          <w:sz w:val="28"/>
          <w:szCs w:val="28"/>
          <w:rtl/>
        </w:rPr>
        <w:t xml:space="preserve"> ... </w:t>
      </w:r>
      <w:r w:rsidRPr="00B67FB3">
        <w:rPr>
          <w:rFonts w:ascii="KufiStandardGK" w:hAnsi="KufiStandardGK" w:cs="KufiStandardGK"/>
          <w:sz w:val="28"/>
          <w:szCs w:val="28"/>
          <w:rtl/>
        </w:rPr>
        <w:t>أود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هنا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أن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أضيف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بعض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نقاط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أساسية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تي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قد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تحتاجها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لتكون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فائدة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أكبر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لهذا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درس</w:t>
      </w:r>
      <w:r w:rsidRPr="00B67FB3">
        <w:rPr>
          <w:rFonts w:cs="Simplified Arabic" w:hint="cs"/>
          <w:sz w:val="28"/>
          <w:szCs w:val="28"/>
          <w:rtl/>
        </w:rPr>
        <w:t>.</w:t>
      </w:r>
    </w:p>
    <w:p w:rsidR="00E1587F" w:rsidRPr="00B67FB3" w:rsidRDefault="00E1587F" w:rsidP="004A1DAD">
      <w:pPr>
        <w:rPr>
          <w:rFonts w:cs="Simplified Arabic"/>
          <w:sz w:val="28"/>
          <w:szCs w:val="28"/>
          <w:rtl/>
        </w:rPr>
      </w:pPr>
    </w:p>
    <w:p w:rsidR="003A4348" w:rsidRPr="00B67FB3" w:rsidRDefault="003A4348" w:rsidP="003A4348">
      <w:pPr>
        <w:rPr>
          <w:rFonts w:cs="Simplified Arabic"/>
          <w:sz w:val="28"/>
          <w:szCs w:val="28"/>
          <w:u w:val="single"/>
          <w:rtl/>
        </w:rPr>
      </w:pPr>
      <w:r w:rsidRPr="00B67FB3">
        <w:rPr>
          <w:rFonts w:ascii="KufiStandardGK" w:hAnsi="KufiStandardGK" w:cs="KufiStandardGK"/>
          <w:sz w:val="28"/>
          <w:szCs w:val="28"/>
          <w:rtl/>
        </w:rPr>
        <w:t>أولاً</w:t>
      </w:r>
      <w:r w:rsidRPr="00B67FB3">
        <w:rPr>
          <w:rFonts w:cs="Simplified Arabic" w:hint="cs"/>
          <w:sz w:val="28"/>
          <w:szCs w:val="28"/>
          <w:rtl/>
        </w:rPr>
        <w:t xml:space="preserve">: </w:t>
      </w:r>
      <w:r w:rsidRPr="00B67FB3">
        <w:rPr>
          <w:rFonts w:ascii="KufiStandardGK" w:hAnsi="KufiStandardGK" w:cs="KufiStandardGK"/>
          <w:sz w:val="28"/>
          <w:szCs w:val="28"/>
          <w:u w:val="single"/>
          <w:rtl/>
        </w:rPr>
        <w:t>أهداف</w:t>
      </w:r>
      <w:r w:rsidRPr="00B67FB3">
        <w:rPr>
          <w:rFonts w:cs="Simplified Arabic" w:hint="cs"/>
          <w:sz w:val="28"/>
          <w:szCs w:val="28"/>
          <w:u w:val="single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u w:val="single"/>
          <w:rtl/>
        </w:rPr>
        <w:t>الدرس</w:t>
      </w:r>
    </w:p>
    <w:p w:rsidR="003A4348" w:rsidRPr="00B67FB3" w:rsidRDefault="003A4348" w:rsidP="00DB1779">
      <w:pPr>
        <w:pStyle w:val="ListParagraph"/>
        <w:numPr>
          <w:ilvl w:val="0"/>
          <w:numId w:val="2"/>
        </w:numPr>
        <w:bidi/>
        <w:jc w:val="both"/>
        <w:rPr>
          <w:rFonts w:cs="Simplified Arabic"/>
          <w:sz w:val="28"/>
          <w:szCs w:val="28"/>
        </w:rPr>
      </w:pP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إزالة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مفهوم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خاطئ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عند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طلاب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عن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="00E10A07" w:rsidRPr="00B67FB3">
        <w:rPr>
          <w:rFonts w:ascii="KufiStandardGK" w:hAnsi="KufiStandardGK" w:cs="KufiStandardGK"/>
          <w:sz w:val="28"/>
          <w:szCs w:val="28"/>
          <w:rtl/>
        </w:rPr>
        <w:t>قوة</w:t>
      </w:r>
      <w:r w:rsidR="00E10A07" w:rsidRPr="00B67FB3">
        <w:rPr>
          <w:rFonts w:cs="Simplified Arabic" w:hint="cs"/>
          <w:sz w:val="28"/>
          <w:szCs w:val="28"/>
          <w:rtl/>
        </w:rPr>
        <w:t xml:space="preserve"> </w:t>
      </w:r>
      <w:r w:rsidR="00E10A07" w:rsidRPr="00B67FB3">
        <w:rPr>
          <w:rFonts w:ascii="KufiStandardGK" w:hAnsi="KufiStandardGK" w:cs="KufiStandardGK"/>
          <w:sz w:val="28"/>
          <w:szCs w:val="28"/>
          <w:rtl/>
        </w:rPr>
        <w:t>الاحتكاك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وتوضيح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حقيقة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شعور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بهذه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قوة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من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خلال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="00E10A07" w:rsidRPr="00B67FB3">
        <w:rPr>
          <w:rFonts w:ascii="KufiStandardGK" w:hAnsi="KufiStandardGK" w:cs="KufiStandardGK"/>
          <w:sz w:val="28"/>
          <w:szCs w:val="28"/>
          <w:rtl/>
        </w:rPr>
        <w:t>السكون</w:t>
      </w:r>
      <w:r w:rsidR="00E10A07" w:rsidRPr="00B67FB3">
        <w:rPr>
          <w:rFonts w:cs="Simplified Arabic" w:hint="cs"/>
          <w:sz w:val="28"/>
          <w:szCs w:val="28"/>
          <w:rtl/>
        </w:rPr>
        <w:t xml:space="preserve"> </w:t>
      </w:r>
      <w:r w:rsidR="00E10A07" w:rsidRPr="00B67FB3">
        <w:rPr>
          <w:rFonts w:ascii="KufiStandardGK" w:hAnsi="KufiStandardGK" w:cs="KufiStandardGK"/>
          <w:sz w:val="28"/>
          <w:szCs w:val="28"/>
          <w:rtl/>
        </w:rPr>
        <w:t>والحركة</w:t>
      </w:r>
      <w:r w:rsidRPr="00B67FB3">
        <w:rPr>
          <w:rFonts w:cs="Simplified Arabic" w:hint="cs"/>
          <w:sz w:val="28"/>
          <w:szCs w:val="28"/>
          <w:rtl/>
        </w:rPr>
        <w:t xml:space="preserve">. </w:t>
      </w:r>
      <w:r w:rsidRPr="00B67FB3">
        <w:rPr>
          <w:rFonts w:ascii="KufiStandardGK" w:hAnsi="KufiStandardGK" w:cs="KufiStandardGK"/>
          <w:sz w:val="28"/>
          <w:szCs w:val="28"/>
          <w:rtl/>
        </w:rPr>
        <w:t>وبيان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أن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="00DB1779" w:rsidRPr="00B67FB3">
        <w:rPr>
          <w:rFonts w:ascii="KufiStandardGK" w:hAnsi="KufiStandardGK" w:cs="KufiStandardGK"/>
          <w:sz w:val="28"/>
          <w:szCs w:val="28"/>
          <w:rtl/>
        </w:rPr>
        <w:t>هناك</w:t>
      </w:r>
      <w:r w:rsidR="00DB1779" w:rsidRPr="00B67FB3">
        <w:rPr>
          <w:rFonts w:cs="Simplified Arabic" w:hint="cs"/>
          <w:sz w:val="28"/>
          <w:szCs w:val="28"/>
          <w:rtl/>
        </w:rPr>
        <w:t xml:space="preserve"> </w:t>
      </w:r>
      <w:r w:rsidR="00DB1779" w:rsidRPr="00B67FB3">
        <w:rPr>
          <w:rFonts w:ascii="KufiStandardGK" w:hAnsi="KufiStandardGK" w:cs="KufiStandardGK"/>
          <w:sz w:val="28"/>
          <w:szCs w:val="28"/>
          <w:rtl/>
        </w:rPr>
        <w:t>نوعين</w:t>
      </w:r>
      <w:r w:rsidR="00DB1779" w:rsidRPr="00B67FB3">
        <w:rPr>
          <w:rFonts w:cs="Simplified Arabic" w:hint="cs"/>
          <w:sz w:val="28"/>
          <w:szCs w:val="28"/>
          <w:rtl/>
        </w:rPr>
        <w:t xml:space="preserve"> </w:t>
      </w:r>
      <w:r w:rsidR="00DB1779" w:rsidRPr="00B67FB3">
        <w:rPr>
          <w:rFonts w:ascii="KufiStandardGK" w:hAnsi="KufiStandardGK" w:cs="KufiStandardGK"/>
          <w:sz w:val="28"/>
          <w:szCs w:val="28"/>
          <w:rtl/>
        </w:rPr>
        <w:t>من</w:t>
      </w:r>
      <w:r w:rsidR="00DB1779" w:rsidRPr="00B67FB3">
        <w:rPr>
          <w:rFonts w:cs="Simplified Arabic" w:hint="cs"/>
          <w:sz w:val="28"/>
          <w:szCs w:val="28"/>
          <w:rtl/>
        </w:rPr>
        <w:t xml:space="preserve"> </w:t>
      </w:r>
      <w:r w:rsidR="00DB1779" w:rsidRPr="00B67FB3">
        <w:rPr>
          <w:rFonts w:ascii="KufiStandardGK" w:hAnsi="KufiStandardGK" w:cs="KufiStandardGK"/>
          <w:sz w:val="28"/>
          <w:szCs w:val="28"/>
          <w:rtl/>
        </w:rPr>
        <w:t>قوى</w:t>
      </w:r>
      <w:r w:rsidR="00DB1779" w:rsidRPr="00B67FB3">
        <w:rPr>
          <w:rFonts w:cs="Simplified Arabic" w:hint="cs"/>
          <w:sz w:val="28"/>
          <w:szCs w:val="28"/>
          <w:rtl/>
        </w:rPr>
        <w:t xml:space="preserve"> </w:t>
      </w:r>
      <w:r w:rsidR="00DB1779" w:rsidRPr="00B67FB3">
        <w:rPr>
          <w:rFonts w:ascii="KufiStandardGK" w:hAnsi="KufiStandardGK" w:cs="KufiStandardGK"/>
          <w:sz w:val="28"/>
          <w:szCs w:val="28"/>
          <w:rtl/>
        </w:rPr>
        <w:t>الاحتكاك</w:t>
      </w:r>
      <w:r w:rsidR="00DB1779" w:rsidRPr="00B67FB3">
        <w:rPr>
          <w:rFonts w:cs="Simplified Arabic" w:hint="cs"/>
          <w:sz w:val="28"/>
          <w:szCs w:val="28"/>
          <w:rtl/>
        </w:rPr>
        <w:t>.</w:t>
      </w:r>
    </w:p>
    <w:p w:rsidR="003A4348" w:rsidRPr="00B67FB3" w:rsidRDefault="003A4348" w:rsidP="00DB1779">
      <w:pPr>
        <w:pStyle w:val="ListParagraph"/>
        <w:numPr>
          <w:ilvl w:val="0"/>
          <w:numId w:val="2"/>
        </w:numPr>
        <w:bidi/>
        <w:jc w:val="both"/>
        <w:rPr>
          <w:rFonts w:cs="Simplified Arabic"/>
          <w:sz w:val="28"/>
          <w:szCs w:val="28"/>
          <w:rtl/>
        </w:rPr>
      </w:pPr>
      <w:r w:rsidRPr="00B67FB3">
        <w:rPr>
          <w:rFonts w:ascii="KufiStandardGK" w:hAnsi="KufiStandardGK" w:cs="KufiStandardGK"/>
          <w:sz w:val="28"/>
          <w:szCs w:val="28"/>
          <w:rtl/>
        </w:rPr>
        <w:t>عمل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تجارب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وأنشطة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تمك</w:t>
      </w:r>
      <w:r w:rsidR="00E1587F" w:rsidRPr="00B67FB3">
        <w:rPr>
          <w:rFonts w:ascii="KufiStandardGK" w:hAnsi="KufiStandardGK" w:cs="KufiStandardGK"/>
          <w:sz w:val="28"/>
          <w:szCs w:val="28"/>
          <w:rtl/>
        </w:rPr>
        <w:t>ِّ</w:t>
      </w:r>
      <w:r w:rsidRPr="00B67FB3">
        <w:rPr>
          <w:rFonts w:ascii="KufiStandardGK" w:hAnsi="KufiStandardGK" w:cs="KufiStandardGK"/>
          <w:sz w:val="28"/>
          <w:szCs w:val="28"/>
          <w:rtl/>
        </w:rPr>
        <w:t>ن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طلاب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من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أن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يستفصوا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بأنفسهم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="00DB1779" w:rsidRPr="00B67FB3">
        <w:rPr>
          <w:rFonts w:ascii="KufiStandardGK" w:hAnsi="KufiStandardGK" w:cs="KufiStandardGK"/>
          <w:sz w:val="28"/>
          <w:szCs w:val="28"/>
          <w:rtl/>
        </w:rPr>
        <w:t>مقدار</w:t>
      </w:r>
      <w:r w:rsidR="00DB1779" w:rsidRPr="00B67FB3">
        <w:rPr>
          <w:rFonts w:cs="Simplified Arabic" w:hint="cs"/>
          <w:sz w:val="28"/>
          <w:szCs w:val="28"/>
          <w:rtl/>
        </w:rPr>
        <w:t xml:space="preserve"> </w:t>
      </w:r>
      <w:r w:rsidR="00DB1779" w:rsidRPr="00B67FB3">
        <w:rPr>
          <w:rFonts w:ascii="KufiStandardGK" w:hAnsi="KufiStandardGK" w:cs="KufiStandardGK"/>
          <w:sz w:val="28"/>
          <w:szCs w:val="28"/>
          <w:rtl/>
        </w:rPr>
        <w:t>قيمة</w:t>
      </w:r>
      <w:r w:rsidR="00DB1779" w:rsidRPr="00B67FB3">
        <w:rPr>
          <w:rFonts w:cs="Simplified Arabic" w:hint="cs"/>
          <w:sz w:val="28"/>
          <w:szCs w:val="28"/>
          <w:rtl/>
        </w:rPr>
        <w:t xml:space="preserve"> </w:t>
      </w:r>
      <w:r w:rsidR="00DB1779" w:rsidRPr="00B67FB3">
        <w:rPr>
          <w:rFonts w:ascii="KufiStandardGK" w:hAnsi="KufiStandardGK" w:cs="KufiStandardGK"/>
          <w:sz w:val="28"/>
          <w:szCs w:val="28"/>
          <w:rtl/>
        </w:rPr>
        <w:t>قوة</w:t>
      </w:r>
      <w:r w:rsidR="00DB1779" w:rsidRPr="00B67FB3">
        <w:rPr>
          <w:rFonts w:cs="Simplified Arabic" w:hint="cs"/>
          <w:sz w:val="28"/>
          <w:szCs w:val="28"/>
          <w:rtl/>
        </w:rPr>
        <w:t xml:space="preserve"> </w:t>
      </w:r>
      <w:r w:rsidR="00DB1779" w:rsidRPr="00B67FB3">
        <w:rPr>
          <w:rFonts w:ascii="KufiStandardGK" w:hAnsi="KufiStandardGK" w:cs="KufiStandardGK"/>
          <w:sz w:val="28"/>
          <w:szCs w:val="28"/>
          <w:rtl/>
        </w:rPr>
        <w:t>الاحتكاك</w:t>
      </w:r>
      <w:r w:rsidR="00DB1779" w:rsidRPr="00B67FB3">
        <w:rPr>
          <w:rFonts w:cs="Simplified Arabic" w:hint="cs"/>
          <w:sz w:val="28"/>
          <w:szCs w:val="28"/>
          <w:rtl/>
        </w:rPr>
        <w:t xml:space="preserve"> </w:t>
      </w:r>
      <w:r w:rsidR="00DB1779" w:rsidRPr="00B67FB3">
        <w:rPr>
          <w:rFonts w:ascii="KufiStandardGK" w:hAnsi="KufiStandardGK" w:cs="KufiStandardGK"/>
          <w:sz w:val="28"/>
          <w:szCs w:val="28"/>
          <w:rtl/>
        </w:rPr>
        <w:t>السكوني</w:t>
      </w:r>
      <w:r w:rsidR="00DB1779" w:rsidRPr="00B67FB3">
        <w:rPr>
          <w:rFonts w:cs="Simplified Arabic" w:hint="cs"/>
          <w:sz w:val="28"/>
          <w:szCs w:val="28"/>
          <w:rtl/>
        </w:rPr>
        <w:t xml:space="preserve"> </w:t>
      </w:r>
      <w:r w:rsidR="00DB1779" w:rsidRPr="00B67FB3">
        <w:rPr>
          <w:rFonts w:ascii="KufiStandardGK" w:hAnsi="KufiStandardGK" w:cs="KufiStandardGK"/>
          <w:sz w:val="28"/>
          <w:szCs w:val="28"/>
          <w:rtl/>
        </w:rPr>
        <w:t>والحركي</w:t>
      </w:r>
      <w:r w:rsidR="00DB1779" w:rsidRPr="00B67FB3">
        <w:rPr>
          <w:rFonts w:cs="Simplified Arabic" w:hint="cs"/>
          <w:sz w:val="28"/>
          <w:szCs w:val="28"/>
          <w:rtl/>
        </w:rPr>
        <w:t xml:space="preserve"> </w:t>
      </w:r>
      <w:r w:rsidR="00DB1779" w:rsidRPr="00B67FB3">
        <w:rPr>
          <w:rFonts w:ascii="KufiStandardGK" w:hAnsi="KufiStandardGK" w:cs="KufiStandardGK"/>
          <w:sz w:val="28"/>
          <w:szCs w:val="28"/>
          <w:rtl/>
        </w:rPr>
        <w:t>ومعاملات</w:t>
      </w:r>
      <w:r w:rsidR="00DB1779" w:rsidRPr="00B67FB3">
        <w:rPr>
          <w:rFonts w:cs="Simplified Arabic" w:hint="cs"/>
          <w:sz w:val="28"/>
          <w:szCs w:val="28"/>
          <w:rtl/>
        </w:rPr>
        <w:t xml:space="preserve"> </w:t>
      </w:r>
      <w:r w:rsidR="00DB1779" w:rsidRPr="00B67FB3">
        <w:rPr>
          <w:rFonts w:ascii="KufiStandardGK" w:hAnsi="KufiStandardGK" w:cs="KufiStandardGK"/>
          <w:sz w:val="28"/>
          <w:szCs w:val="28"/>
          <w:rtl/>
        </w:rPr>
        <w:t>الاحتكاك</w:t>
      </w:r>
      <w:r w:rsidR="00DB1779" w:rsidRPr="00B67FB3">
        <w:rPr>
          <w:rFonts w:cs="Simplified Arabic" w:hint="cs"/>
          <w:sz w:val="28"/>
          <w:szCs w:val="28"/>
          <w:rtl/>
        </w:rPr>
        <w:t xml:space="preserve"> </w:t>
      </w:r>
      <w:r w:rsidR="00DB1779" w:rsidRPr="00B67FB3">
        <w:rPr>
          <w:rFonts w:ascii="KufiStandardGK" w:hAnsi="KufiStandardGK" w:cs="KufiStandardGK"/>
          <w:sz w:val="28"/>
          <w:szCs w:val="28"/>
          <w:rtl/>
        </w:rPr>
        <w:t>السكوني</w:t>
      </w:r>
      <w:r w:rsidR="00DB1779" w:rsidRPr="00B67FB3">
        <w:rPr>
          <w:rFonts w:cs="Simplified Arabic" w:hint="cs"/>
          <w:sz w:val="28"/>
          <w:szCs w:val="28"/>
          <w:rtl/>
        </w:rPr>
        <w:t xml:space="preserve"> </w:t>
      </w:r>
      <w:r w:rsidR="00DB1779" w:rsidRPr="00B67FB3">
        <w:rPr>
          <w:rFonts w:ascii="KufiStandardGK" w:hAnsi="KufiStandardGK" w:cs="KufiStandardGK"/>
          <w:sz w:val="28"/>
          <w:szCs w:val="28"/>
          <w:rtl/>
        </w:rPr>
        <w:t>والحركي</w:t>
      </w:r>
      <w:r w:rsidRPr="00B67FB3">
        <w:rPr>
          <w:rFonts w:cs="Simplified Arabic" w:hint="cs"/>
          <w:sz w:val="28"/>
          <w:szCs w:val="28"/>
          <w:rtl/>
        </w:rPr>
        <w:t>.</w:t>
      </w:r>
    </w:p>
    <w:p w:rsidR="003A4348" w:rsidRPr="00B67FB3" w:rsidRDefault="006A0EF3" w:rsidP="00E1587F">
      <w:pPr>
        <w:pStyle w:val="ListParagraph"/>
        <w:numPr>
          <w:ilvl w:val="0"/>
          <w:numId w:val="2"/>
        </w:numPr>
        <w:bidi/>
        <w:rPr>
          <w:rFonts w:cs="Simplified Arabic"/>
          <w:sz w:val="28"/>
          <w:szCs w:val="28"/>
        </w:rPr>
      </w:pPr>
      <w:r w:rsidRPr="00B67FB3">
        <w:rPr>
          <w:rFonts w:ascii="KufiStandardGK" w:hAnsi="KufiStandardGK" w:cs="KufiStandardGK"/>
          <w:sz w:val="28"/>
          <w:szCs w:val="28"/>
          <w:rtl/>
        </w:rPr>
        <w:t>تحليل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نتائج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تي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يجدها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طالب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لقوة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احتكاك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حركي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والسكوني</w:t>
      </w:r>
      <w:r w:rsidR="00E1587F" w:rsidRPr="00B67FB3">
        <w:rPr>
          <w:rFonts w:cs="Simplified Arabic" w:hint="cs"/>
          <w:sz w:val="28"/>
          <w:szCs w:val="28"/>
          <w:rtl/>
        </w:rPr>
        <w:t>.</w:t>
      </w:r>
    </w:p>
    <w:p w:rsidR="00E1587F" w:rsidRPr="00B67FB3" w:rsidRDefault="00E1587F" w:rsidP="00E1587F">
      <w:pPr>
        <w:rPr>
          <w:rFonts w:cs="Simplified Arabic"/>
          <w:sz w:val="28"/>
          <w:szCs w:val="28"/>
          <w:rtl/>
        </w:rPr>
      </w:pPr>
    </w:p>
    <w:p w:rsidR="00E1587F" w:rsidRPr="00B67FB3" w:rsidRDefault="00E1587F" w:rsidP="00E1587F">
      <w:pPr>
        <w:rPr>
          <w:rFonts w:cs="Simplified Arabic"/>
          <w:sz w:val="28"/>
          <w:szCs w:val="28"/>
          <w:rtl/>
        </w:rPr>
      </w:pPr>
      <w:r w:rsidRPr="00B67FB3">
        <w:rPr>
          <w:rFonts w:ascii="KufiStandardGK" w:hAnsi="KufiStandardGK" w:cs="KufiStandardGK"/>
          <w:sz w:val="28"/>
          <w:szCs w:val="28"/>
          <w:rtl/>
        </w:rPr>
        <w:t>ثانياً</w:t>
      </w:r>
      <w:r w:rsidRPr="00B67FB3">
        <w:rPr>
          <w:rFonts w:cs="Simplified Arabic" w:hint="cs"/>
          <w:sz w:val="28"/>
          <w:szCs w:val="28"/>
          <w:rtl/>
        </w:rPr>
        <w:t xml:space="preserve">: </w:t>
      </w:r>
      <w:r w:rsidRPr="00B67FB3">
        <w:rPr>
          <w:rFonts w:ascii="KufiStandardGK" w:hAnsi="KufiStandardGK" w:cs="KufiStandardGK"/>
          <w:sz w:val="28"/>
          <w:szCs w:val="28"/>
          <w:u w:val="single"/>
          <w:rtl/>
        </w:rPr>
        <w:t>المعرفة</w:t>
      </w:r>
      <w:r w:rsidRPr="00B67FB3">
        <w:rPr>
          <w:rFonts w:cs="Simplified Arabic" w:hint="cs"/>
          <w:sz w:val="28"/>
          <w:szCs w:val="28"/>
          <w:u w:val="single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u w:val="single"/>
          <w:rtl/>
        </w:rPr>
        <w:t>القبلية</w:t>
      </w:r>
    </w:p>
    <w:p w:rsidR="00E1587F" w:rsidRPr="00B67FB3" w:rsidRDefault="00E1587F" w:rsidP="00E1587F">
      <w:pPr>
        <w:rPr>
          <w:rFonts w:cs="Simplified Arabic"/>
          <w:sz w:val="28"/>
          <w:szCs w:val="28"/>
          <w:rtl/>
        </w:rPr>
      </w:pPr>
      <w:r w:rsidRPr="00B67FB3">
        <w:rPr>
          <w:rFonts w:ascii="KufiStandardGK" w:hAnsi="KufiStandardGK" w:cs="KufiStandardGK"/>
          <w:sz w:val="28"/>
          <w:szCs w:val="28"/>
          <w:rtl/>
        </w:rPr>
        <w:t>قبل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بدء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في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هذا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درس،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يجب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أن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يكون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طلاب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على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دراية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ومعرفة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بما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يلي</w:t>
      </w:r>
      <w:r w:rsidRPr="00B67FB3">
        <w:rPr>
          <w:rFonts w:cs="Simplified Arabic" w:hint="cs"/>
          <w:sz w:val="28"/>
          <w:szCs w:val="28"/>
          <w:rtl/>
        </w:rPr>
        <w:t>:</w:t>
      </w:r>
    </w:p>
    <w:p w:rsidR="00E1587F" w:rsidRPr="00B67FB3" w:rsidRDefault="00E1587F" w:rsidP="00E1587F">
      <w:pPr>
        <w:pStyle w:val="ListParagraph"/>
        <w:numPr>
          <w:ilvl w:val="0"/>
          <w:numId w:val="3"/>
        </w:numPr>
        <w:bidi/>
        <w:rPr>
          <w:rFonts w:cs="Simplified Arabic"/>
          <w:sz w:val="28"/>
          <w:szCs w:val="28"/>
        </w:rPr>
      </w:pPr>
      <w:r w:rsidRPr="00B67FB3">
        <w:rPr>
          <w:rFonts w:ascii="KufiStandardGK" w:hAnsi="KufiStandardGK" w:cs="KufiStandardGK"/>
          <w:sz w:val="28"/>
          <w:szCs w:val="28"/>
          <w:rtl/>
        </w:rPr>
        <w:t>تحليل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قوة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لأي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جسم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ساكن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أو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متحرك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="000818BB" w:rsidRPr="00B67FB3">
        <w:rPr>
          <w:rFonts w:ascii="KufiStandardGK" w:hAnsi="KufiStandardGK" w:cs="KufiStandardGK"/>
          <w:sz w:val="28"/>
          <w:szCs w:val="28"/>
          <w:rtl/>
        </w:rPr>
        <w:t>أي</w:t>
      </w:r>
      <w:r w:rsidR="000818BB" w:rsidRPr="00B67FB3">
        <w:rPr>
          <w:rFonts w:cs="Simplified Arabic" w:hint="cs"/>
          <w:sz w:val="28"/>
          <w:szCs w:val="28"/>
          <w:rtl/>
        </w:rPr>
        <w:t xml:space="preserve"> </w:t>
      </w:r>
      <w:r w:rsidR="000818BB" w:rsidRPr="00B67FB3">
        <w:rPr>
          <w:rFonts w:ascii="KufiStandardGK" w:hAnsi="KufiStandardGK" w:cs="KufiStandardGK"/>
          <w:sz w:val="28"/>
          <w:szCs w:val="28"/>
          <w:rtl/>
        </w:rPr>
        <w:t>رسم</w:t>
      </w:r>
      <w:r w:rsidR="000818BB" w:rsidRPr="00B67FB3">
        <w:rPr>
          <w:rFonts w:cs="Simplified Arabic" w:hint="cs"/>
          <w:sz w:val="28"/>
          <w:szCs w:val="28"/>
          <w:rtl/>
        </w:rPr>
        <w:t xml:space="preserve"> </w:t>
      </w:r>
      <w:r w:rsidR="000818BB" w:rsidRPr="00B67FB3">
        <w:rPr>
          <w:rFonts w:ascii="KufiStandardGK" w:hAnsi="KufiStandardGK" w:cs="KufiStandardGK"/>
          <w:sz w:val="28"/>
          <w:szCs w:val="28"/>
          <w:rtl/>
        </w:rPr>
        <w:t>الـ</w:t>
      </w:r>
      <w:r w:rsidR="000818BB"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cs="Simplified Arabic" w:hint="cs"/>
          <w:sz w:val="28"/>
          <w:szCs w:val="28"/>
          <w:rtl/>
        </w:rPr>
        <w:t>(</w:t>
      </w:r>
      <w:r w:rsidRPr="00B67FB3">
        <w:rPr>
          <w:rFonts w:cs="Simplified Arabic"/>
          <w:sz w:val="28"/>
          <w:szCs w:val="28"/>
        </w:rPr>
        <w:t>Free Body Diagram</w:t>
      </w:r>
      <w:r w:rsidRPr="00B67FB3">
        <w:rPr>
          <w:rFonts w:cs="Simplified Arabic" w:hint="cs"/>
          <w:sz w:val="28"/>
          <w:szCs w:val="28"/>
          <w:rtl/>
        </w:rPr>
        <w:t>).</w:t>
      </w:r>
    </w:p>
    <w:p w:rsidR="00E1587F" w:rsidRPr="00B67FB3" w:rsidRDefault="00E1587F" w:rsidP="00E1587F">
      <w:pPr>
        <w:pStyle w:val="ListParagraph"/>
        <w:numPr>
          <w:ilvl w:val="0"/>
          <w:numId w:val="3"/>
        </w:numPr>
        <w:bidi/>
        <w:rPr>
          <w:rFonts w:cs="Simplified Arabic"/>
          <w:sz w:val="28"/>
          <w:szCs w:val="28"/>
        </w:rPr>
      </w:pPr>
      <w:r w:rsidRPr="00B67FB3">
        <w:rPr>
          <w:rFonts w:ascii="KufiStandardGK" w:hAnsi="KufiStandardGK" w:cs="KufiStandardGK"/>
          <w:sz w:val="28"/>
          <w:szCs w:val="28"/>
          <w:rtl/>
        </w:rPr>
        <w:t>قوانين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نيوتن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ثلاثة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للحركة</w:t>
      </w:r>
      <w:r w:rsidRPr="00B67FB3">
        <w:rPr>
          <w:rFonts w:cs="Simplified Arabic" w:hint="cs"/>
          <w:sz w:val="28"/>
          <w:szCs w:val="28"/>
          <w:rtl/>
        </w:rPr>
        <w:t>.</w:t>
      </w:r>
    </w:p>
    <w:p w:rsidR="00E1587F" w:rsidRPr="00B67FB3" w:rsidRDefault="00E1587F" w:rsidP="000177B3">
      <w:pPr>
        <w:pStyle w:val="ListParagraph"/>
        <w:numPr>
          <w:ilvl w:val="0"/>
          <w:numId w:val="3"/>
        </w:numPr>
        <w:bidi/>
        <w:rPr>
          <w:rFonts w:cs="Simplified Arabic"/>
          <w:sz w:val="28"/>
          <w:szCs w:val="28"/>
        </w:rPr>
      </w:pPr>
      <w:r w:rsidRPr="00B67FB3">
        <w:rPr>
          <w:rFonts w:ascii="KufiStandardGK" w:hAnsi="KufiStandardGK" w:cs="KufiStandardGK"/>
          <w:sz w:val="28"/>
          <w:szCs w:val="28"/>
          <w:rtl/>
        </w:rPr>
        <w:t>معرفة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مصطلحات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تالية</w:t>
      </w:r>
      <w:r w:rsidR="003E752D" w:rsidRPr="00B67FB3">
        <w:rPr>
          <w:rFonts w:cs="Simplified Arabic" w:hint="cs"/>
          <w:sz w:val="28"/>
          <w:szCs w:val="28"/>
          <w:rtl/>
        </w:rPr>
        <w:t xml:space="preserve"> </w:t>
      </w:r>
      <w:r w:rsidR="007750F6" w:rsidRPr="00B67FB3">
        <w:rPr>
          <w:rFonts w:cs="Simplified Arabic" w:hint="cs"/>
          <w:sz w:val="28"/>
          <w:szCs w:val="28"/>
          <w:rtl/>
        </w:rPr>
        <w:t>(</w:t>
      </w:r>
      <w:r w:rsidR="007750F6" w:rsidRPr="00B67FB3">
        <w:rPr>
          <w:rFonts w:ascii="KufiStandardGK" w:hAnsi="KufiStandardGK" w:cs="KufiStandardGK"/>
          <w:sz w:val="28"/>
          <w:szCs w:val="28"/>
          <w:rtl/>
        </w:rPr>
        <w:t>تظهر</w:t>
      </w:r>
      <w:r w:rsidR="007750F6" w:rsidRPr="00B67FB3">
        <w:rPr>
          <w:rFonts w:cs="Simplified Arabic" w:hint="cs"/>
          <w:sz w:val="28"/>
          <w:szCs w:val="28"/>
          <w:rtl/>
        </w:rPr>
        <w:t xml:space="preserve"> </w:t>
      </w:r>
      <w:r w:rsidR="007750F6" w:rsidRPr="00B67FB3">
        <w:rPr>
          <w:rFonts w:ascii="KufiStandardGK" w:hAnsi="KufiStandardGK" w:cs="KufiStandardGK"/>
          <w:sz w:val="28"/>
          <w:szCs w:val="28"/>
          <w:rtl/>
        </w:rPr>
        <w:t>على</w:t>
      </w:r>
      <w:r w:rsidR="007750F6" w:rsidRPr="00B67FB3">
        <w:rPr>
          <w:rFonts w:cs="Simplified Arabic" w:hint="cs"/>
          <w:sz w:val="28"/>
          <w:szCs w:val="28"/>
          <w:rtl/>
        </w:rPr>
        <w:t xml:space="preserve"> </w:t>
      </w:r>
      <w:r w:rsidR="007750F6" w:rsidRPr="00B67FB3">
        <w:rPr>
          <w:rFonts w:ascii="KufiStandardGK" w:hAnsi="KufiStandardGK" w:cs="KufiStandardGK"/>
          <w:sz w:val="28"/>
          <w:szCs w:val="28"/>
          <w:rtl/>
        </w:rPr>
        <w:t>الشاشة</w:t>
      </w:r>
      <w:r w:rsidR="007750F6" w:rsidRPr="00B67FB3">
        <w:rPr>
          <w:rFonts w:cs="Simplified Arabic" w:hint="cs"/>
          <w:sz w:val="28"/>
          <w:szCs w:val="28"/>
          <w:rtl/>
        </w:rPr>
        <w:t xml:space="preserve"> </w:t>
      </w:r>
      <w:r w:rsidR="007750F6" w:rsidRPr="00B67FB3">
        <w:rPr>
          <w:rFonts w:ascii="KufiStandardGK" w:hAnsi="KufiStandardGK" w:cs="KufiStandardGK"/>
          <w:sz w:val="28"/>
          <w:szCs w:val="28"/>
          <w:rtl/>
        </w:rPr>
        <w:t>ك</w:t>
      </w:r>
      <w:r w:rsidR="003E752D" w:rsidRPr="00B67FB3">
        <w:rPr>
          <w:rFonts w:ascii="KufiStandardGK" w:hAnsi="KufiStandardGK" w:cs="KufiStandardGK"/>
          <w:sz w:val="28"/>
          <w:szCs w:val="28"/>
          <w:rtl/>
        </w:rPr>
        <w:t>عرض</w:t>
      </w:r>
      <w:r w:rsidR="003E752D" w:rsidRPr="00B67FB3">
        <w:rPr>
          <w:rFonts w:cs="Simplified Arabic" w:hint="cs"/>
          <w:sz w:val="28"/>
          <w:szCs w:val="28"/>
          <w:rtl/>
        </w:rPr>
        <w:t xml:space="preserve"> </w:t>
      </w:r>
      <w:r w:rsidR="003E752D" w:rsidRPr="00B67FB3">
        <w:rPr>
          <w:rFonts w:ascii="KufiStandardGK" w:hAnsi="KufiStandardGK" w:cs="KufiStandardGK"/>
          <w:sz w:val="28"/>
          <w:szCs w:val="28"/>
          <w:rtl/>
        </w:rPr>
        <w:t>باوربوينت</w:t>
      </w:r>
      <w:r w:rsidR="003E752D" w:rsidRPr="00B67FB3">
        <w:rPr>
          <w:rFonts w:cs="Simplified Arabic" w:hint="cs"/>
          <w:sz w:val="28"/>
          <w:szCs w:val="28"/>
          <w:rtl/>
        </w:rPr>
        <w:t xml:space="preserve"> </w:t>
      </w:r>
      <w:r w:rsidR="007750F6" w:rsidRPr="00B67FB3">
        <w:rPr>
          <w:rFonts w:cs="Simplified Arabic"/>
          <w:sz w:val="28"/>
          <w:szCs w:val="28"/>
        </w:rPr>
        <w:t>PowerPoint</w:t>
      </w:r>
      <w:r w:rsidR="003E752D" w:rsidRPr="00B67FB3">
        <w:rPr>
          <w:rFonts w:cs="Simplified Arabic" w:hint="cs"/>
          <w:sz w:val="28"/>
          <w:szCs w:val="28"/>
          <w:rtl/>
        </w:rPr>
        <w:t xml:space="preserve"> ) </w:t>
      </w:r>
      <w:r w:rsidRPr="00B67FB3">
        <w:rPr>
          <w:rFonts w:cs="Simplified Arabic" w:hint="cs"/>
          <w:sz w:val="28"/>
          <w:szCs w:val="28"/>
          <w:rtl/>
        </w:rPr>
        <w:t xml:space="preserve">: </w:t>
      </w:r>
      <w:r w:rsidR="000177B3" w:rsidRPr="00B67FB3">
        <w:rPr>
          <w:rFonts w:ascii="KufiStandardGK" w:hAnsi="KufiStandardGK" w:cs="KufiStandardGK"/>
          <w:sz w:val="28"/>
          <w:szCs w:val="28"/>
          <w:rtl/>
        </w:rPr>
        <w:t>القوة،</w:t>
      </w:r>
      <w:r w:rsidR="000177B3" w:rsidRPr="00B67FB3">
        <w:rPr>
          <w:rFonts w:cs="Simplified Arabic" w:hint="cs"/>
          <w:sz w:val="28"/>
          <w:szCs w:val="28"/>
          <w:rtl/>
        </w:rPr>
        <w:t xml:space="preserve"> </w:t>
      </w:r>
      <w:r w:rsidR="000177B3" w:rsidRPr="00B67FB3">
        <w:rPr>
          <w:rFonts w:ascii="KufiStandardGK" w:hAnsi="KufiStandardGK" w:cs="KufiStandardGK"/>
          <w:sz w:val="28"/>
          <w:szCs w:val="28"/>
          <w:rtl/>
        </w:rPr>
        <w:t>الدفع،</w:t>
      </w:r>
      <w:r w:rsidR="000177B3" w:rsidRPr="00B67FB3">
        <w:rPr>
          <w:rFonts w:cs="Simplified Arabic" w:hint="cs"/>
          <w:sz w:val="28"/>
          <w:szCs w:val="28"/>
          <w:rtl/>
        </w:rPr>
        <w:t xml:space="preserve"> </w:t>
      </w:r>
      <w:r w:rsidR="006A0EF3" w:rsidRPr="00B67FB3">
        <w:rPr>
          <w:rFonts w:ascii="KufiStandardGK" w:hAnsi="KufiStandardGK" w:cs="KufiStandardGK"/>
          <w:sz w:val="28"/>
          <w:szCs w:val="28"/>
          <w:rtl/>
        </w:rPr>
        <w:t>قوة</w:t>
      </w:r>
      <w:r w:rsidR="006A0EF3" w:rsidRPr="00B67FB3">
        <w:rPr>
          <w:rFonts w:cs="Simplified Arabic" w:hint="cs"/>
          <w:sz w:val="28"/>
          <w:szCs w:val="28"/>
          <w:rtl/>
        </w:rPr>
        <w:t xml:space="preserve"> </w:t>
      </w:r>
      <w:r w:rsidR="000177B3" w:rsidRPr="00B67FB3">
        <w:rPr>
          <w:rFonts w:ascii="KufiStandardGK" w:hAnsi="KufiStandardGK" w:cs="KufiStandardGK"/>
          <w:sz w:val="28"/>
          <w:szCs w:val="28"/>
          <w:rtl/>
        </w:rPr>
        <w:t>رد</w:t>
      </w:r>
      <w:r w:rsidR="000177B3" w:rsidRPr="00B67FB3">
        <w:rPr>
          <w:rFonts w:cs="Simplified Arabic" w:hint="cs"/>
          <w:sz w:val="28"/>
          <w:szCs w:val="28"/>
          <w:rtl/>
        </w:rPr>
        <w:t xml:space="preserve"> </w:t>
      </w:r>
      <w:r w:rsidR="000177B3" w:rsidRPr="00B67FB3">
        <w:rPr>
          <w:rFonts w:ascii="KufiStandardGK" w:hAnsi="KufiStandardGK" w:cs="KufiStandardGK"/>
          <w:sz w:val="28"/>
          <w:szCs w:val="28"/>
          <w:rtl/>
        </w:rPr>
        <w:t>الفعل</w:t>
      </w:r>
      <w:r w:rsidR="000177B3" w:rsidRPr="00B67FB3">
        <w:rPr>
          <w:rFonts w:cs="Simplified Arabic" w:hint="cs"/>
          <w:sz w:val="28"/>
          <w:szCs w:val="28"/>
          <w:rtl/>
        </w:rPr>
        <w:t xml:space="preserve"> </w:t>
      </w:r>
      <w:r w:rsidR="000177B3" w:rsidRPr="00B67FB3">
        <w:rPr>
          <w:rFonts w:ascii="KufiStandardGK" w:hAnsi="KufiStandardGK" w:cs="KufiStandardGK"/>
          <w:sz w:val="28"/>
          <w:szCs w:val="28"/>
          <w:rtl/>
        </w:rPr>
        <w:t>العمودي</w:t>
      </w:r>
      <w:r w:rsidR="003C43C9" w:rsidRPr="00B67FB3">
        <w:rPr>
          <w:rFonts w:eastAsiaTheme="minorEastAsia" w:cs="Simplified Arabic" w:hint="cs"/>
          <w:sz w:val="28"/>
          <w:szCs w:val="28"/>
          <w:rtl/>
        </w:rPr>
        <w:t>.</w:t>
      </w:r>
    </w:p>
    <w:p w:rsidR="000818BB" w:rsidRPr="00B67FB3" w:rsidRDefault="000818BB" w:rsidP="00FB3456">
      <w:pPr>
        <w:pStyle w:val="ListParagraph"/>
        <w:numPr>
          <w:ilvl w:val="0"/>
          <w:numId w:val="3"/>
        </w:numPr>
        <w:bidi/>
        <w:rPr>
          <w:rFonts w:cs="Simplified Arabic"/>
          <w:sz w:val="28"/>
          <w:szCs w:val="28"/>
          <w:rtl/>
        </w:rPr>
      </w:pPr>
      <w:r w:rsidRPr="00B67FB3">
        <w:rPr>
          <w:rFonts w:ascii="KufiStandardGK" w:hAnsi="KufiStandardGK" w:cs="KufiStandardGK"/>
          <w:sz w:val="28"/>
          <w:szCs w:val="28"/>
          <w:rtl/>
        </w:rPr>
        <w:t>معرفة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رموز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كل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مصطلحات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تالية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باللغة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إنجليزية</w:t>
      </w:r>
      <w:r w:rsidR="001431EF" w:rsidRPr="00B67FB3">
        <w:rPr>
          <w:rFonts w:cs="Simplified Arabic" w:hint="cs"/>
          <w:sz w:val="28"/>
          <w:szCs w:val="28"/>
          <w:rtl/>
        </w:rPr>
        <w:t xml:space="preserve"> </w:t>
      </w:r>
      <w:r w:rsidR="00656A9E" w:rsidRPr="00B67FB3">
        <w:rPr>
          <w:rFonts w:ascii="KufiStandardGK" w:hAnsi="KufiStandardGK" w:cs="KufiStandardGK"/>
          <w:sz w:val="28"/>
          <w:szCs w:val="28"/>
          <w:rtl/>
        </w:rPr>
        <w:t>و</w:t>
      </w:r>
      <w:r w:rsidR="001431EF" w:rsidRPr="00B67FB3">
        <w:rPr>
          <w:rFonts w:ascii="KufiStandardGK" w:hAnsi="KufiStandardGK" w:cs="KufiStandardGK"/>
          <w:sz w:val="28"/>
          <w:szCs w:val="28"/>
          <w:rtl/>
        </w:rPr>
        <w:t>وحدات</w:t>
      </w:r>
      <w:r w:rsidR="001431EF" w:rsidRPr="00B67FB3">
        <w:rPr>
          <w:rFonts w:cs="Simplified Arabic" w:hint="cs"/>
          <w:sz w:val="28"/>
          <w:szCs w:val="28"/>
          <w:rtl/>
        </w:rPr>
        <w:t xml:space="preserve"> </w:t>
      </w:r>
      <w:r w:rsidR="001431EF" w:rsidRPr="00B67FB3">
        <w:rPr>
          <w:rFonts w:ascii="KufiStandardGK" w:hAnsi="KufiStandardGK" w:cs="KufiStandardGK"/>
          <w:sz w:val="28"/>
          <w:szCs w:val="28"/>
          <w:rtl/>
        </w:rPr>
        <w:t>قياسها</w:t>
      </w:r>
      <w:r w:rsidR="003C43C9" w:rsidRPr="00B67FB3">
        <w:rPr>
          <w:rFonts w:cs="Simplified Arabic" w:hint="cs"/>
          <w:sz w:val="28"/>
          <w:szCs w:val="28"/>
          <w:rtl/>
        </w:rPr>
        <w:t xml:space="preserve"> (</w:t>
      </w:r>
      <w:r w:rsidR="003C43C9" w:rsidRPr="00B67FB3">
        <w:rPr>
          <w:rFonts w:ascii="KufiStandardGK" w:hAnsi="KufiStandardGK" w:cs="KufiStandardGK"/>
          <w:sz w:val="28"/>
          <w:szCs w:val="28"/>
          <w:rtl/>
        </w:rPr>
        <w:t>تظهر</w:t>
      </w:r>
      <w:r w:rsidR="003C43C9" w:rsidRPr="00B67FB3">
        <w:rPr>
          <w:rFonts w:cs="Simplified Arabic" w:hint="cs"/>
          <w:sz w:val="28"/>
          <w:szCs w:val="28"/>
          <w:rtl/>
        </w:rPr>
        <w:t xml:space="preserve"> </w:t>
      </w:r>
      <w:r w:rsidR="003C43C9" w:rsidRPr="00B67FB3">
        <w:rPr>
          <w:rFonts w:ascii="KufiStandardGK" w:hAnsi="KufiStandardGK" w:cs="KufiStandardGK"/>
          <w:sz w:val="28"/>
          <w:szCs w:val="28"/>
          <w:rtl/>
        </w:rPr>
        <w:t>على</w:t>
      </w:r>
      <w:r w:rsidR="003C43C9" w:rsidRPr="00B67FB3">
        <w:rPr>
          <w:rFonts w:cs="Simplified Arabic" w:hint="cs"/>
          <w:sz w:val="28"/>
          <w:szCs w:val="28"/>
          <w:rtl/>
        </w:rPr>
        <w:t xml:space="preserve"> </w:t>
      </w:r>
      <w:r w:rsidR="003C43C9" w:rsidRPr="00B67FB3">
        <w:rPr>
          <w:rFonts w:ascii="KufiStandardGK" w:hAnsi="KufiStandardGK" w:cs="KufiStandardGK"/>
          <w:sz w:val="28"/>
          <w:szCs w:val="28"/>
          <w:rtl/>
        </w:rPr>
        <w:t>الشاشة</w:t>
      </w:r>
      <w:r w:rsidR="003C43C9" w:rsidRPr="00B67FB3">
        <w:rPr>
          <w:rFonts w:cs="Simplified Arabic" w:hint="cs"/>
          <w:sz w:val="28"/>
          <w:szCs w:val="28"/>
          <w:rtl/>
        </w:rPr>
        <w:t xml:space="preserve"> </w:t>
      </w:r>
      <w:r w:rsidR="003C43C9" w:rsidRPr="00B67FB3">
        <w:rPr>
          <w:rFonts w:ascii="KufiStandardGK" w:hAnsi="KufiStandardGK" w:cs="KufiStandardGK"/>
          <w:sz w:val="28"/>
          <w:szCs w:val="28"/>
          <w:rtl/>
        </w:rPr>
        <w:t>بعرض</w:t>
      </w:r>
      <w:r w:rsidR="003C43C9" w:rsidRPr="00B67FB3">
        <w:rPr>
          <w:rFonts w:cs="Simplified Arabic" w:hint="cs"/>
          <w:sz w:val="28"/>
          <w:szCs w:val="28"/>
          <w:rtl/>
        </w:rPr>
        <w:t xml:space="preserve"> </w:t>
      </w:r>
      <w:r w:rsidR="003C43C9" w:rsidRPr="00B67FB3">
        <w:rPr>
          <w:rFonts w:ascii="KufiStandardGK" w:hAnsi="KufiStandardGK" w:cs="KufiStandardGK"/>
          <w:sz w:val="28"/>
          <w:szCs w:val="28"/>
          <w:rtl/>
        </w:rPr>
        <w:t>باوربوينت</w:t>
      </w:r>
      <w:r w:rsidR="003C43C9" w:rsidRPr="00B67FB3">
        <w:rPr>
          <w:rFonts w:cs="Simplified Arabic" w:hint="cs"/>
          <w:sz w:val="28"/>
          <w:szCs w:val="28"/>
          <w:rtl/>
        </w:rPr>
        <w:t xml:space="preserve"> </w:t>
      </w:r>
      <w:r w:rsidR="002B0004" w:rsidRPr="00B67FB3">
        <w:rPr>
          <w:rFonts w:cs="Simplified Arabic"/>
          <w:sz w:val="28"/>
          <w:szCs w:val="28"/>
        </w:rPr>
        <w:t>PowerPoint</w:t>
      </w:r>
      <w:r w:rsidR="003C43C9" w:rsidRPr="00B67FB3">
        <w:rPr>
          <w:rFonts w:cs="Simplified Arabic" w:hint="cs"/>
          <w:sz w:val="28"/>
          <w:szCs w:val="28"/>
          <w:rtl/>
        </w:rPr>
        <w:t xml:space="preserve"> )</w:t>
      </w:r>
      <w:r w:rsidRPr="00B67FB3">
        <w:rPr>
          <w:rFonts w:cs="Simplified Arabic" w:hint="cs"/>
          <w:sz w:val="28"/>
          <w:szCs w:val="28"/>
          <w:rtl/>
        </w:rPr>
        <w:t xml:space="preserve">: </w:t>
      </w:r>
      <w:r w:rsidR="00FB3456"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قوة</w:t>
      </w:r>
      <w:r w:rsidRPr="00B67FB3">
        <w:rPr>
          <w:rFonts w:cs="Simplified Arabic" w:hint="cs"/>
          <w:sz w:val="28"/>
          <w:szCs w:val="28"/>
          <w:rtl/>
        </w:rPr>
        <w:t xml:space="preserve"> (</w:t>
      </w:r>
      <w:r w:rsidRPr="00B67FB3">
        <w:rPr>
          <w:rFonts w:cs="Simplified Arabic"/>
          <w:sz w:val="28"/>
          <w:szCs w:val="28"/>
        </w:rPr>
        <w:t>F</w:t>
      </w:r>
      <w:r w:rsidRPr="00B67FB3">
        <w:rPr>
          <w:rFonts w:cs="Simplified Arabic" w:hint="cs"/>
          <w:sz w:val="28"/>
          <w:szCs w:val="28"/>
          <w:rtl/>
        </w:rPr>
        <w:t>)</w:t>
      </w:r>
      <w:r w:rsidRPr="00B67FB3">
        <w:rPr>
          <w:rFonts w:ascii="KufiStandardGK" w:hAnsi="KufiStandardGK" w:cs="KufiStandardGK"/>
          <w:sz w:val="28"/>
          <w:szCs w:val="28"/>
          <w:rtl/>
        </w:rPr>
        <w:t>،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كتلة</w:t>
      </w:r>
      <w:r w:rsidRPr="00B67FB3">
        <w:rPr>
          <w:rFonts w:cs="Simplified Arabic" w:hint="cs"/>
          <w:sz w:val="28"/>
          <w:szCs w:val="28"/>
          <w:rtl/>
        </w:rPr>
        <w:t xml:space="preserve"> (</w:t>
      </w:r>
      <w:r w:rsidRPr="00B67FB3">
        <w:rPr>
          <w:rFonts w:cs="Simplified Arabic"/>
          <w:sz w:val="28"/>
          <w:szCs w:val="28"/>
        </w:rPr>
        <w:t>m</w:t>
      </w:r>
      <w:r w:rsidR="000177B3" w:rsidRPr="00B67FB3">
        <w:rPr>
          <w:rFonts w:cs="Simplified Arabic" w:hint="cs"/>
          <w:sz w:val="28"/>
          <w:szCs w:val="28"/>
          <w:rtl/>
        </w:rPr>
        <w:t>)</w:t>
      </w:r>
      <w:r w:rsidR="00FB3456" w:rsidRPr="00B67FB3">
        <w:rPr>
          <w:rFonts w:ascii="KufiStandardGK" w:hAnsi="KufiStandardGK" w:cs="KufiStandardGK"/>
          <w:sz w:val="28"/>
          <w:szCs w:val="28"/>
          <w:rtl/>
        </w:rPr>
        <w:t>،</w:t>
      </w:r>
      <w:r w:rsidR="00FB3456" w:rsidRPr="00B67FB3">
        <w:rPr>
          <w:rFonts w:cs="Simplified Arabic" w:hint="cs"/>
          <w:sz w:val="28"/>
          <w:szCs w:val="28"/>
          <w:rtl/>
        </w:rPr>
        <w:t xml:space="preserve"> </w:t>
      </w:r>
      <w:r w:rsidR="00FB3456" w:rsidRPr="00B67FB3">
        <w:rPr>
          <w:rFonts w:ascii="KufiStandardGK" w:hAnsi="KufiStandardGK" w:cs="KufiStandardGK"/>
          <w:sz w:val="28"/>
          <w:szCs w:val="28"/>
          <w:rtl/>
        </w:rPr>
        <w:t>معامل</w:t>
      </w:r>
      <w:r w:rsidR="00FB3456" w:rsidRPr="00B67FB3">
        <w:rPr>
          <w:rFonts w:cs="Simplified Arabic" w:hint="cs"/>
          <w:sz w:val="28"/>
          <w:szCs w:val="28"/>
          <w:rtl/>
        </w:rPr>
        <w:t xml:space="preserve"> </w:t>
      </w:r>
      <w:r w:rsidR="00FB3456" w:rsidRPr="00B67FB3">
        <w:rPr>
          <w:rFonts w:ascii="KufiStandardGK" w:hAnsi="KufiStandardGK" w:cs="KufiStandardGK"/>
          <w:sz w:val="28"/>
          <w:szCs w:val="28"/>
          <w:rtl/>
        </w:rPr>
        <w:t>الاحتكاك</w:t>
      </w:r>
      <w:r w:rsidR="00FB3456" w:rsidRPr="00B67FB3">
        <w:rPr>
          <w:rFonts w:cs="Simplified Arabic" w:hint="cs"/>
          <w:sz w:val="28"/>
          <w:szCs w:val="28"/>
          <w:rtl/>
        </w:rPr>
        <w:t xml:space="preserve"> µ</w:t>
      </w:r>
      <w:r w:rsidR="00656A9E" w:rsidRPr="00B67FB3">
        <w:rPr>
          <w:rFonts w:cs="Simplified Arabic" w:hint="cs"/>
          <w:sz w:val="28"/>
          <w:szCs w:val="28"/>
          <w:rtl/>
        </w:rPr>
        <w:t>.</w:t>
      </w:r>
    </w:p>
    <w:p w:rsidR="00A245B1" w:rsidRPr="00B67FB3" w:rsidRDefault="00A245B1">
      <w:pPr>
        <w:bidi w:val="0"/>
        <w:spacing w:after="200" w:line="276" w:lineRule="auto"/>
        <w:rPr>
          <w:rFonts w:cs="Simplified Arabic"/>
          <w:sz w:val="28"/>
          <w:szCs w:val="28"/>
          <w:rtl/>
        </w:rPr>
      </w:pPr>
      <w:r w:rsidRPr="00B67FB3">
        <w:rPr>
          <w:rFonts w:cs="Simplified Arabic"/>
          <w:sz w:val="28"/>
          <w:szCs w:val="28"/>
          <w:rtl/>
        </w:rPr>
        <w:br w:type="page"/>
      </w:r>
    </w:p>
    <w:p w:rsidR="00853CC3" w:rsidRPr="00B67FB3" w:rsidRDefault="00853CC3" w:rsidP="00853CC3">
      <w:pPr>
        <w:rPr>
          <w:rFonts w:cs="Simplified Arabic"/>
          <w:sz w:val="28"/>
          <w:szCs w:val="28"/>
          <w:u w:val="single"/>
          <w:rtl/>
        </w:rPr>
      </w:pPr>
      <w:r w:rsidRPr="00B67FB3">
        <w:rPr>
          <w:rFonts w:ascii="KufiStandardGK" w:hAnsi="KufiStandardGK" w:cs="KufiStandardGK"/>
          <w:sz w:val="28"/>
          <w:szCs w:val="28"/>
          <w:rtl/>
        </w:rPr>
        <w:t>ثالثاً</w:t>
      </w:r>
      <w:r w:rsidRPr="00B67FB3">
        <w:rPr>
          <w:rFonts w:cs="Simplified Arabic" w:hint="cs"/>
          <w:sz w:val="28"/>
          <w:szCs w:val="28"/>
          <w:rtl/>
        </w:rPr>
        <w:t xml:space="preserve">: </w:t>
      </w:r>
      <w:r w:rsidRPr="00B67FB3">
        <w:rPr>
          <w:rFonts w:ascii="KufiStandardGK" w:hAnsi="KufiStandardGK" w:cs="KufiStandardGK"/>
          <w:sz w:val="28"/>
          <w:szCs w:val="28"/>
          <w:u w:val="single"/>
          <w:rtl/>
        </w:rPr>
        <w:t>النقاشات</w:t>
      </w:r>
      <w:r w:rsidRPr="00B67FB3">
        <w:rPr>
          <w:rFonts w:cs="Simplified Arabic" w:hint="cs"/>
          <w:sz w:val="28"/>
          <w:szCs w:val="28"/>
          <w:u w:val="single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u w:val="single"/>
          <w:rtl/>
        </w:rPr>
        <w:t>الصفية</w:t>
      </w:r>
      <w:r w:rsidRPr="00B67FB3">
        <w:rPr>
          <w:rFonts w:cs="Simplified Arabic" w:hint="cs"/>
          <w:sz w:val="28"/>
          <w:szCs w:val="28"/>
          <w:u w:val="single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u w:val="single"/>
          <w:rtl/>
        </w:rPr>
        <w:t>أثناء</w:t>
      </w:r>
      <w:r w:rsidRPr="00B67FB3">
        <w:rPr>
          <w:rFonts w:cs="Simplified Arabic" w:hint="cs"/>
          <w:sz w:val="28"/>
          <w:szCs w:val="28"/>
          <w:u w:val="single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u w:val="single"/>
          <w:rtl/>
        </w:rPr>
        <w:t>عرض</w:t>
      </w:r>
      <w:r w:rsidRPr="00B67FB3">
        <w:rPr>
          <w:rFonts w:cs="Simplified Arabic" w:hint="cs"/>
          <w:sz w:val="28"/>
          <w:szCs w:val="28"/>
          <w:u w:val="single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u w:val="single"/>
          <w:rtl/>
        </w:rPr>
        <w:t>الفلم</w:t>
      </w:r>
      <w:r w:rsidRPr="00B67FB3">
        <w:rPr>
          <w:rFonts w:cs="Simplified Arabic" w:hint="cs"/>
          <w:sz w:val="28"/>
          <w:szCs w:val="28"/>
          <w:u w:val="single"/>
          <w:rtl/>
        </w:rPr>
        <w:t xml:space="preserve"> (</w:t>
      </w:r>
      <w:r w:rsidRPr="00B67FB3">
        <w:rPr>
          <w:rFonts w:ascii="KufiStandardGK" w:hAnsi="KufiStandardGK" w:cs="KufiStandardGK"/>
          <w:sz w:val="28"/>
          <w:szCs w:val="28"/>
          <w:u w:val="single"/>
          <w:rtl/>
        </w:rPr>
        <w:t>أي</w:t>
      </w:r>
      <w:r w:rsidRPr="00B67FB3">
        <w:rPr>
          <w:rFonts w:cs="Simplified Arabic" w:hint="cs"/>
          <w:sz w:val="28"/>
          <w:szCs w:val="28"/>
          <w:u w:val="single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u w:val="single"/>
          <w:rtl/>
        </w:rPr>
        <w:t>عند</w:t>
      </w:r>
      <w:r w:rsidRPr="00B67FB3">
        <w:rPr>
          <w:rFonts w:cs="Simplified Arabic" w:hint="cs"/>
          <w:sz w:val="28"/>
          <w:szCs w:val="28"/>
          <w:u w:val="single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u w:val="single"/>
          <w:rtl/>
        </w:rPr>
        <w:t>التوقف</w:t>
      </w:r>
      <w:r w:rsidRPr="00B67FB3">
        <w:rPr>
          <w:rFonts w:cs="Simplified Arabic" w:hint="cs"/>
          <w:sz w:val="28"/>
          <w:szCs w:val="28"/>
          <w:u w:val="single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u w:val="single"/>
          <w:rtl/>
        </w:rPr>
        <w:t>بين</w:t>
      </w:r>
      <w:r w:rsidRPr="00B67FB3">
        <w:rPr>
          <w:rFonts w:cs="Simplified Arabic" w:hint="cs"/>
          <w:sz w:val="28"/>
          <w:szCs w:val="28"/>
          <w:u w:val="single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u w:val="single"/>
          <w:rtl/>
        </w:rPr>
        <w:t>مقاطع</w:t>
      </w:r>
      <w:r w:rsidRPr="00B67FB3">
        <w:rPr>
          <w:rFonts w:cs="Simplified Arabic" w:hint="cs"/>
          <w:sz w:val="28"/>
          <w:szCs w:val="28"/>
          <w:u w:val="single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u w:val="single"/>
          <w:rtl/>
        </w:rPr>
        <w:t>الفلم</w:t>
      </w:r>
      <w:r w:rsidRPr="00B67FB3">
        <w:rPr>
          <w:rFonts w:cs="Simplified Arabic" w:hint="cs"/>
          <w:sz w:val="28"/>
          <w:szCs w:val="28"/>
          <w:u w:val="single"/>
          <w:rtl/>
        </w:rPr>
        <w:t xml:space="preserve">) </w:t>
      </w:r>
    </w:p>
    <w:p w:rsidR="00CC024D" w:rsidRPr="00B67FB3" w:rsidRDefault="00CC024D" w:rsidP="00B67FB3">
      <w:pPr>
        <w:pStyle w:val="ListParagraph"/>
        <w:numPr>
          <w:ilvl w:val="0"/>
          <w:numId w:val="4"/>
        </w:numPr>
        <w:bidi/>
        <w:jc w:val="both"/>
        <w:rPr>
          <w:rFonts w:cs="Simplified Arabic"/>
          <w:sz w:val="28"/>
          <w:szCs w:val="28"/>
        </w:rPr>
      </w:pPr>
      <w:r w:rsidRPr="00B67FB3">
        <w:rPr>
          <w:rFonts w:ascii="KufiStandardGK" w:hAnsi="KufiStandardGK" w:cs="KufiStandardGK"/>
          <w:sz w:val="28"/>
          <w:szCs w:val="28"/>
          <w:rtl/>
        </w:rPr>
        <w:t>بعد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مشهد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أول</w:t>
      </w:r>
      <w:r w:rsidRPr="00B67FB3">
        <w:rPr>
          <w:rFonts w:cs="Simplified Arabic" w:hint="cs"/>
          <w:sz w:val="28"/>
          <w:szCs w:val="28"/>
          <w:rtl/>
        </w:rPr>
        <w:t xml:space="preserve">: </w:t>
      </w:r>
      <w:r w:rsidRPr="00B67FB3">
        <w:rPr>
          <w:rFonts w:ascii="KufiStandardGK" w:hAnsi="KufiStandardGK" w:cs="KufiStandardGK"/>
          <w:sz w:val="28"/>
          <w:szCs w:val="28"/>
          <w:rtl/>
        </w:rPr>
        <w:t>أرجو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مناقشة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طلاب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عن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="00B67FB3">
        <w:rPr>
          <w:rFonts w:ascii="KufiStandardGK" w:hAnsi="KufiStandardGK" w:cs="KufiStandardGK"/>
          <w:sz w:val="28"/>
          <w:szCs w:val="28"/>
          <w:rtl/>
        </w:rPr>
        <w:t>الأسئلة</w:t>
      </w:r>
      <w:r w:rsidR="00B67FB3">
        <w:rPr>
          <w:rFonts w:cs="Simplified Arabic" w:hint="cs"/>
          <w:sz w:val="28"/>
          <w:szCs w:val="28"/>
          <w:rtl/>
        </w:rPr>
        <w:t xml:space="preserve"> </w:t>
      </w:r>
      <w:r w:rsidR="00B67FB3">
        <w:rPr>
          <w:rFonts w:ascii="KufiStandardGK" w:hAnsi="KufiStandardGK" w:cs="KufiStandardGK"/>
          <w:sz w:val="28"/>
          <w:szCs w:val="28"/>
          <w:rtl/>
        </w:rPr>
        <w:t>التي</w:t>
      </w:r>
      <w:r w:rsidR="00B67FB3">
        <w:rPr>
          <w:rFonts w:cs="Simplified Arabic" w:hint="cs"/>
          <w:sz w:val="28"/>
          <w:szCs w:val="28"/>
          <w:rtl/>
        </w:rPr>
        <w:t xml:space="preserve"> </w:t>
      </w:r>
      <w:r w:rsidR="00B67FB3">
        <w:rPr>
          <w:rFonts w:ascii="KufiStandardGK" w:hAnsi="KufiStandardGK" w:cs="KufiStandardGK"/>
          <w:sz w:val="28"/>
          <w:szCs w:val="28"/>
          <w:rtl/>
        </w:rPr>
        <w:t>تم</w:t>
      </w:r>
      <w:r w:rsidR="00B67FB3">
        <w:rPr>
          <w:rFonts w:cs="Simplified Arabic" w:hint="cs"/>
          <w:sz w:val="28"/>
          <w:szCs w:val="28"/>
          <w:rtl/>
        </w:rPr>
        <w:t xml:space="preserve"> </w:t>
      </w:r>
      <w:r w:rsidR="00B67FB3">
        <w:rPr>
          <w:rFonts w:ascii="KufiStandardGK" w:hAnsi="KufiStandardGK" w:cs="KufiStandardGK"/>
          <w:sz w:val="28"/>
          <w:szCs w:val="28"/>
          <w:rtl/>
        </w:rPr>
        <w:t>طرحها</w:t>
      </w:r>
      <w:r w:rsidR="00B67FB3">
        <w:rPr>
          <w:rFonts w:cs="Simplified Arabic" w:hint="cs"/>
          <w:sz w:val="28"/>
          <w:szCs w:val="28"/>
          <w:rtl/>
        </w:rPr>
        <w:t xml:space="preserve"> </w:t>
      </w:r>
      <w:r w:rsidR="00B67FB3">
        <w:rPr>
          <w:rFonts w:ascii="KufiStandardGK" w:hAnsi="KufiStandardGK" w:cs="KufiStandardGK"/>
          <w:sz w:val="28"/>
          <w:szCs w:val="28"/>
          <w:rtl/>
        </w:rPr>
        <w:t>في</w:t>
      </w:r>
      <w:r w:rsidR="00B67FB3">
        <w:rPr>
          <w:rFonts w:cs="Simplified Arabic" w:hint="cs"/>
          <w:sz w:val="28"/>
          <w:szCs w:val="28"/>
          <w:rtl/>
        </w:rPr>
        <w:t xml:space="preserve"> </w:t>
      </w:r>
      <w:r w:rsidR="00B67FB3">
        <w:rPr>
          <w:rFonts w:ascii="KufiStandardGK" w:hAnsi="KufiStandardGK" w:cs="KufiStandardGK"/>
          <w:sz w:val="28"/>
          <w:szCs w:val="28"/>
          <w:rtl/>
        </w:rPr>
        <w:t>نهاية</w:t>
      </w:r>
      <w:r w:rsidR="00B67FB3">
        <w:rPr>
          <w:rFonts w:cs="Simplified Arabic" w:hint="cs"/>
          <w:sz w:val="28"/>
          <w:szCs w:val="28"/>
          <w:rtl/>
        </w:rPr>
        <w:t xml:space="preserve"> </w:t>
      </w:r>
      <w:r w:rsidR="00B67FB3">
        <w:rPr>
          <w:rFonts w:ascii="KufiStandardGK" w:hAnsi="KufiStandardGK" w:cs="KufiStandardGK"/>
          <w:sz w:val="28"/>
          <w:szCs w:val="28"/>
          <w:rtl/>
        </w:rPr>
        <w:t>المشهد</w:t>
      </w:r>
      <w:r w:rsidR="00B67FB3">
        <w:rPr>
          <w:rFonts w:cs="Simplified Arabic" w:hint="cs"/>
          <w:sz w:val="28"/>
          <w:szCs w:val="28"/>
          <w:rtl/>
        </w:rPr>
        <w:t xml:space="preserve"> </w:t>
      </w:r>
      <w:r w:rsidR="00B67FB3">
        <w:rPr>
          <w:rFonts w:ascii="KufiStandardGK" w:hAnsi="KufiStandardGK" w:cs="KufiStandardGK"/>
          <w:sz w:val="28"/>
          <w:szCs w:val="28"/>
          <w:rtl/>
        </w:rPr>
        <w:t>وتكليفهم</w:t>
      </w:r>
      <w:r w:rsidR="00B67FB3">
        <w:rPr>
          <w:rFonts w:cs="Simplified Arabic" w:hint="cs"/>
          <w:sz w:val="28"/>
          <w:szCs w:val="28"/>
          <w:rtl/>
        </w:rPr>
        <w:t xml:space="preserve"> </w:t>
      </w:r>
      <w:r w:rsidR="00B67FB3">
        <w:rPr>
          <w:rFonts w:ascii="KufiStandardGK" w:hAnsi="KufiStandardGK" w:cs="KufiStandardGK"/>
          <w:sz w:val="28"/>
          <w:szCs w:val="28"/>
          <w:rtl/>
        </w:rPr>
        <w:t>بكتابة</w:t>
      </w:r>
      <w:r w:rsidR="00B67FB3">
        <w:rPr>
          <w:rFonts w:cs="Simplified Arabic" w:hint="cs"/>
          <w:sz w:val="28"/>
          <w:szCs w:val="28"/>
          <w:rtl/>
        </w:rPr>
        <w:t xml:space="preserve"> </w:t>
      </w:r>
      <w:r w:rsidR="00B67FB3">
        <w:rPr>
          <w:rFonts w:ascii="KufiStandardGK" w:hAnsi="KufiStandardGK" w:cs="KufiStandardGK"/>
          <w:sz w:val="28"/>
          <w:szCs w:val="28"/>
          <w:rtl/>
        </w:rPr>
        <w:t>الإجابات</w:t>
      </w:r>
      <w:r w:rsidR="00B67FB3">
        <w:rPr>
          <w:rFonts w:cs="Simplified Arabic" w:hint="cs"/>
          <w:sz w:val="28"/>
          <w:szCs w:val="28"/>
          <w:rtl/>
        </w:rPr>
        <w:t xml:space="preserve"> </w:t>
      </w:r>
      <w:r w:rsidR="00B67FB3">
        <w:rPr>
          <w:rFonts w:ascii="KufiStandardGK" w:hAnsi="KufiStandardGK" w:cs="KufiStandardGK"/>
          <w:sz w:val="28"/>
          <w:szCs w:val="28"/>
          <w:rtl/>
        </w:rPr>
        <w:t>على</w:t>
      </w:r>
      <w:r w:rsidR="00B67FB3">
        <w:rPr>
          <w:rFonts w:cs="Simplified Arabic" w:hint="cs"/>
          <w:sz w:val="28"/>
          <w:szCs w:val="28"/>
          <w:rtl/>
        </w:rPr>
        <w:t xml:space="preserve"> </w:t>
      </w:r>
      <w:r w:rsidR="00B67FB3">
        <w:rPr>
          <w:rFonts w:ascii="KufiStandardGK" w:hAnsi="KufiStandardGK" w:cs="KufiStandardGK"/>
          <w:sz w:val="28"/>
          <w:szCs w:val="28"/>
          <w:rtl/>
        </w:rPr>
        <w:t>الورقة</w:t>
      </w:r>
      <w:r w:rsidR="00B67FB3">
        <w:rPr>
          <w:rFonts w:cs="Simplified Arabic" w:hint="cs"/>
          <w:sz w:val="28"/>
          <w:szCs w:val="28"/>
          <w:rtl/>
        </w:rPr>
        <w:t xml:space="preserve"> </w:t>
      </w:r>
      <w:r w:rsidR="00B67FB3">
        <w:rPr>
          <w:rFonts w:ascii="KufiStandardGK" w:hAnsi="KufiStandardGK" w:cs="KufiStandardGK"/>
          <w:sz w:val="28"/>
          <w:szCs w:val="28"/>
          <w:rtl/>
        </w:rPr>
        <w:t>بقلم</w:t>
      </w:r>
      <w:r w:rsidR="00B67FB3">
        <w:rPr>
          <w:rFonts w:cs="Simplified Arabic" w:hint="cs"/>
          <w:sz w:val="28"/>
          <w:szCs w:val="28"/>
          <w:rtl/>
        </w:rPr>
        <w:t xml:space="preserve"> </w:t>
      </w:r>
      <w:r w:rsidR="00B67FB3">
        <w:rPr>
          <w:rFonts w:ascii="KufiStandardGK" w:hAnsi="KufiStandardGK" w:cs="KufiStandardGK"/>
          <w:sz w:val="28"/>
          <w:szCs w:val="28"/>
          <w:rtl/>
        </w:rPr>
        <w:t>رصاص</w:t>
      </w:r>
      <w:r w:rsidR="00B67FB3">
        <w:rPr>
          <w:rFonts w:cs="Simplified Arabic" w:hint="cs"/>
          <w:sz w:val="28"/>
          <w:szCs w:val="28"/>
          <w:rtl/>
        </w:rPr>
        <w:t xml:space="preserve"> </w:t>
      </w:r>
      <w:r w:rsidR="00B67FB3">
        <w:rPr>
          <w:rFonts w:ascii="KufiStandardGK" w:hAnsi="KufiStandardGK" w:cs="KufiStandardGK"/>
          <w:sz w:val="28"/>
          <w:szCs w:val="28"/>
          <w:rtl/>
        </w:rPr>
        <w:t>حتى</w:t>
      </w:r>
      <w:r w:rsidR="00B67FB3">
        <w:rPr>
          <w:rFonts w:cs="Simplified Arabic" w:hint="cs"/>
          <w:sz w:val="28"/>
          <w:szCs w:val="28"/>
          <w:rtl/>
        </w:rPr>
        <w:t xml:space="preserve"> </w:t>
      </w:r>
      <w:r w:rsidR="00B67FB3">
        <w:rPr>
          <w:rFonts w:ascii="KufiStandardGK" w:hAnsi="KufiStandardGK" w:cs="KufiStandardGK"/>
          <w:sz w:val="28"/>
          <w:szCs w:val="28"/>
          <w:rtl/>
        </w:rPr>
        <w:t>يتذكروها</w:t>
      </w:r>
      <w:r w:rsidR="00B67FB3">
        <w:rPr>
          <w:rFonts w:cs="Simplified Arabic" w:hint="cs"/>
          <w:sz w:val="28"/>
          <w:szCs w:val="28"/>
          <w:rtl/>
        </w:rPr>
        <w:t xml:space="preserve"> </w:t>
      </w:r>
      <w:r w:rsidR="00B67FB3">
        <w:rPr>
          <w:rFonts w:ascii="KufiStandardGK" w:hAnsi="KufiStandardGK" w:cs="KufiStandardGK"/>
          <w:sz w:val="28"/>
          <w:szCs w:val="28"/>
          <w:rtl/>
        </w:rPr>
        <w:t>لاحقاً</w:t>
      </w:r>
      <w:r w:rsidR="00B67FB3">
        <w:rPr>
          <w:rFonts w:cs="Simplified Arabic" w:hint="cs"/>
          <w:sz w:val="28"/>
          <w:szCs w:val="28"/>
          <w:rtl/>
        </w:rPr>
        <w:t xml:space="preserve"> </w:t>
      </w:r>
      <w:r w:rsidR="00B67FB3">
        <w:rPr>
          <w:rFonts w:ascii="KufiStandardGK" w:hAnsi="KufiStandardGK" w:cs="KufiStandardGK"/>
          <w:sz w:val="28"/>
          <w:szCs w:val="28"/>
          <w:rtl/>
        </w:rPr>
        <w:t>ويعدلوا</w:t>
      </w:r>
      <w:r w:rsidR="00B67FB3">
        <w:rPr>
          <w:rFonts w:cs="Simplified Arabic" w:hint="cs"/>
          <w:sz w:val="28"/>
          <w:szCs w:val="28"/>
          <w:rtl/>
        </w:rPr>
        <w:t xml:space="preserve"> </w:t>
      </w:r>
      <w:r w:rsidR="00B67FB3">
        <w:rPr>
          <w:rFonts w:ascii="KufiStandardGK" w:hAnsi="KufiStandardGK" w:cs="KufiStandardGK"/>
          <w:sz w:val="28"/>
          <w:szCs w:val="28"/>
          <w:rtl/>
        </w:rPr>
        <w:t>فيها</w:t>
      </w:r>
      <w:r w:rsidR="00B67FB3">
        <w:rPr>
          <w:rFonts w:cs="Simplified Arabic" w:hint="cs"/>
          <w:sz w:val="28"/>
          <w:szCs w:val="28"/>
          <w:rtl/>
        </w:rPr>
        <w:t>.</w:t>
      </w:r>
    </w:p>
    <w:p w:rsidR="006B7E7A" w:rsidRPr="00B67FB3" w:rsidRDefault="006B7E7A" w:rsidP="006B7E7A">
      <w:pPr>
        <w:pStyle w:val="ListParagraph"/>
        <w:bidi/>
        <w:rPr>
          <w:rFonts w:cs="Simplified Arabic"/>
          <w:sz w:val="28"/>
          <w:szCs w:val="28"/>
        </w:rPr>
      </w:pPr>
    </w:p>
    <w:p w:rsidR="006B7E7A" w:rsidRPr="00B67FB3" w:rsidRDefault="00CC024D" w:rsidP="0012259E">
      <w:pPr>
        <w:pStyle w:val="ListParagraph"/>
        <w:numPr>
          <w:ilvl w:val="0"/>
          <w:numId w:val="4"/>
        </w:numPr>
        <w:bidi/>
        <w:jc w:val="both"/>
        <w:rPr>
          <w:rFonts w:cs="Simplified Arabic"/>
          <w:sz w:val="28"/>
          <w:szCs w:val="28"/>
          <w:rtl/>
        </w:rPr>
      </w:pPr>
      <w:r w:rsidRPr="00B67FB3">
        <w:rPr>
          <w:rFonts w:ascii="KufiStandardGK" w:hAnsi="KufiStandardGK" w:cs="KufiStandardGK"/>
          <w:sz w:val="28"/>
          <w:szCs w:val="28"/>
          <w:rtl/>
        </w:rPr>
        <w:t>بعد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مشهد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ثاني</w:t>
      </w:r>
      <w:r w:rsidRPr="00B67FB3">
        <w:rPr>
          <w:rFonts w:cs="Simplified Arabic" w:hint="cs"/>
          <w:sz w:val="28"/>
          <w:szCs w:val="28"/>
          <w:rtl/>
        </w:rPr>
        <w:t xml:space="preserve">: </w:t>
      </w:r>
      <w:r w:rsidRPr="00B67FB3">
        <w:rPr>
          <w:rFonts w:ascii="KufiStandardGK" w:hAnsi="KufiStandardGK" w:cs="KufiStandardGK"/>
          <w:sz w:val="28"/>
          <w:szCs w:val="28"/>
          <w:rtl/>
        </w:rPr>
        <w:t>أرجو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أن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يقوم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طلاب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="0012259E">
        <w:rPr>
          <w:rFonts w:ascii="KufiStandardGK" w:hAnsi="KufiStandardGK" w:cs="KufiStandardGK"/>
          <w:sz w:val="28"/>
          <w:szCs w:val="28"/>
          <w:rtl/>
        </w:rPr>
        <w:t>بكتابة</w:t>
      </w:r>
      <w:r w:rsidR="0012259E">
        <w:rPr>
          <w:rFonts w:cs="Simplified Arabic" w:hint="cs"/>
          <w:sz w:val="28"/>
          <w:szCs w:val="28"/>
          <w:rtl/>
        </w:rPr>
        <w:t xml:space="preserve"> </w:t>
      </w:r>
      <w:r w:rsidR="0012259E">
        <w:rPr>
          <w:rFonts w:ascii="KufiStandardGK" w:hAnsi="KufiStandardGK" w:cs="KufiStandardGK"/>
          <w:sz w:val="28"/>
          <w:szCs w:val="28"/>
          <w:rtl/>
        </w:rPr>
        <w:t>مفهوم</w:t>
      </w:r>
      <w:r w:rsidR="0012259E">
        <w:rPr>
          <w:rFonts w:cs="Simplified Arabic" w:hint="cs"/>
          <w:sz w:val="28"/>
          <w:szCs w:val="28"/>
          <w:rtl/>
        </w:rPr>
        <w:t xml:space="preserve"> </w:t>
      </w:r>
      <w:r w:rsidR="0012259E">
        <w:rPr>
          <w:rFonts w:ascii="KufiStandardGK" w:hAnsi="KufiStandardGK" w:cs="KufiStandardGK"/>
          <w:sz w:val="28"/>
          <w:szCs w:val="28"/>
          <w:rtl/>
        </w:rPr>
        <w:t>لقوة</w:t>
      </w:r>
      <w:r w:rsidR="0012259E">
        <w:rPr>
          <w:rFonts w:cs="Simplified Arabic" w:hint="cs"/>
          <w:sz w:val="28"/>
          <w:szCs w:val="28"/>
          <w:rtl/>
        </w:rPr>
        <w:t xml:space="preserve"> </w:t>
      </w:r>
      <w:r w:rsidR="0012259E">
        <w:rPr>
          <w:rFonts w:ascii="KufiStandardGK" w:hAnsi="KufiStandardGK" w:cs="KufiStandardGK"/>
          <w:sz w:val="28"/>
          <w:szCs w:val="28"/>
          <w:rtl/>
        </w:rPr>
        <w:t>الاحتكاك</w:t>
      </w:r>
      <w:r w:rsidR="0012259E">
        <w:rPr>
          <w:rFonts w:cs="Simplified Arabic" w:hint="cs"/>
          <w:sz w:val="28"/>
          <w:szCs w:val="28"/>
          <w:rtl/>
        </w:rPr>
        <w:t xml:space="preserve"> </w:t>
      </w:r>
      <w:r w:rsidR="0012259E">
        <w:rPr>
          <w:rFonts w:ascii="KufiStandardGK" w:hAnsi="KufiStandardGK" w:cs="KufiStandardGK"/>
          <w:sz w:val="28"/>
          <w:szCs w:val="28"/>
          <w:rtl/>
        </w:rPr>
        <w:t>من</w:t>
      </w:r>
      <w:r w:rsidR="0012259E">
        <w:rPr>
          <w:rFonts w:cs="Simplified Arabic" w:hint="cs"/>
          <w:sz w:val="28"/>
          <w:szCs w:val="28"/>
          <w:rtl/>
        </w:rPr>
        <w:t xml:space="preserve"> </w:t>
      </w:r>
      <w:r w:rsidR="0012259E">
        <w:rPr>
          <w:rFonts w:ascii="KufiStandardGK" w:hAnsi="KufiStandardGK" w:cs="KufiStandardGK"/>
          <w:sz w:val="28"/>
          <w:szCs w:val="28"/>
          <w:rtl/>
        </w:rPr>
        <w:t>خلال</w:t>
      </w:r>
      <w:r w:rsidR="0012259E">
        <w:rPr>
          <w:rFonts w:cs="Simplified Arabic" w:hint="cs"/>
          <w:sz w:val="28"/>
          <w:szCs w:val="28"/>
          <w:rtl/>
        </w:rPr>
        <w:t xml:space="preserve"> </w:t>
      </w:r>
      <w:r w:rsidR="0012259E">
        <w:rPr>
          <w:rFonts w:ascii="KufiStandardGK" w:hAnsi="KufiStandardGK" w:cs="KufiStandardGK"/>
          <w:sz w:val="28"/>
          <w:szCs w:val="28"/>
          <w:rtl/>
        </w:rPr>
        <w:t>معرفتهم</w:t>
      </w:r>
      <w:r w:rsidR="0012259E">
        <w:rPr>
          <w:rFonts w:cs="Simplified Arabic" w:hint="cs"/>
          <w:sz w:val="28"/>
          <w:szCs w:val="28"/>
          <w:rtl/>
        </w:rPr>
        <w:t xml:space="preserve"> </w:t>
      </w:r>
      <w:r w:rsidR="0012259E">
        <w:rPr>
          <w:rFonts w:ascii="KufiStandardGK" w:hAnsi="KufiStandardGK" w:cs="KufiStandardGK"/>
          <w:sz w:val="28"/>
          <w:szCs w:val="28"/>
          <w:rtl/>
        </w:rPr>
        <w:t>السابقة</w:t>
      </w:r>
      <w:r w:rsidR="0012259E">
        <w:rPr>
          <w:rFonts w:cs="Simplified Arabic" w:hint="cs"/>
          <w:sz w:val="28"/>
          <w:szCs w:val="28"/>
          <w:rtl/>
        </w:rPr>
        <w:t xml:space="preserve"> </w:t>
      </w:r>
      <w:r w:rsidR="0012259E">
        <w:rPr>
          <w:rFonts w:ascii="KufiStandardGK" w:hAnsi="KufiStandardGK" w:cs="KufiStandardGK"/>
          <w:sz w:val="28"/>
          <w:szCs w:val="28"/>
          <w:rtl/>
        </w:rPr>
        <w:t>بها</w:t>
      </w:r>
      <w:r w:rsidR="0012259E">
        <w:rPr>
          <w:rFonts w:cs="Simplified Arabic" w:hint="cs"/>
          <w:sz w:val="28"/>
          <w:szCs w:val="28"/>
          <w:rtl/>
        </w:rPr>
        <w:t xml:space="preserve"> </w:t>
      </w:r>
      <w:r w:rsidR="0012259E">
        <w:rPr>
          <w:rFonts w:ascii="KufiStandardGK" w:hAnsi="KufiStandardGK" w:cs="KufiStandardGK"/>
          <w:sz w:val="28"/>
          <w:szCs w:val="28"/>
          <w:rtl/>
        </w:rPr>
        <w:t>أو</w:t>
      </w:r>
      <w:r w:rsidR="0012259E">
        <w:rPr>
          <w:rFonts w:cs="Simplified Arabic" w:hint="cs"/>
          <w:sz w:val="28"/>
          <w:szCs w:val="28"/>
          <w:rtl/>
        </w:rPr>
        <w:t xml:space="preserve"> </w:t>
      </w:r>
      <w:r w:rsidR="0012259E">
        <w:rPr>
          <w:rFonts w:ascii="KufiStandardGK" w:hAnsi="KufiStandardGK" w:cs="KufiStandardGK"/>
          <w:sz w:val="28"/>
          <w:szCs w:val="28"/>
          <w:rtl/>
        </w:rPr>
        <w:t>من</w:t>
      </w:r>
      <w:r w:rsidR="0012259E">
        <w:rPr>
          <w:rFonts w:cs="Simplified Arabic" w:hint="cs"/>
          <w:sz w:val="28"/>
          <w:szCs w:val="28"/>
          <w:rtl/>
        </w:rPr>
        <w:t xml:space="preserve"> </w:t>
      </w:r>
      <w:r w:rsidR="0012259E">
        <w:rPr>
          <w:rFonts w:ascii="KufiStandardGK" w:hAnsi="KufiStandardGK" w:cs="KufiStandardGK"/>
          <w:sz w:val="28"/>
          <w:szCs w:val="28"/>
          <w:rtl/>
        </w:rPr>
        <w:t>خلال</w:t>
      </w:r>
      <w:r w:rsidR="0012259E">
        <w:rPr>
          <w:rFonts w:cs="Simplified Arabic" w:hint="cs"/>
          <w:sz w:val="28"/>
          <w:szCs w:val="28"/>
          <w:rtl/>
        </w:rPr>
        <w:t xml:space="preserve"> </w:t>
      </w:r>
      <w:r w:rsidR="0012259E">
        <w:rPr>
          <w:rFonts w:ascii="KufiStandardGK" w:hAnsi="KufiStandardGK" w:cs="KufiStandardGK"/>
          <w:sz w:val="28"/>
          <w:szCs w:val="28"/>
          <w:rtl/>
        </w:rPr>
        <w:t>كتابة</w:t>
      </w:r>
      <w:r w:rsidR="0012259E">
        <w:rPr>
          <w:rFonts w:cs="Simplified Arabic" w:hint="cs"/>
          <w:sz w:val="28"/>
          <w:szCs w:val="28"/>
          <w:rtl/>
        </w:rPr>
        <w:t xml:space="preserve"> </w:t>
      </w:r>
      <w:r w:rsidR="0012259E">
        <w:rPr>
          <w:rFonts w:ascii="KufiStandardGK" w:hAnsi="KufiStandardGK" w:cs="KufiStandardGK"/>
          <w:sz w:val="28"/>
          <w:szCs w:val="28"/>
          <w:rtl/>
        </w:rPr>
        <w:t>ما</w:t>
      </w:r>
      <w:r w:rsidR="0012259E">
        <w:rPr>
          <w:rFonts w:cs="Simplified Arabic" w:hint="cs"/>
          <w:sz w:val="28"/>
          <w:szCs w:val="28"/>
          <w:rtl/>
        </w:rPr>
        <w:t xml:space="preserve"> </w:t>
      </w:r>
      <w:r w:rsidR="0012259E">
        <w:rPr>
          <w:rFonts w:ascii="KufiStandardGK" w:hAnsi="KufiStandardGK" w:cs="KufiStandardGK"/>
          <w:sz w:val="28"/>
          <w:szCs w:val="28"/>
          <w:rtl/>
        </w:rPr>
        <w:t>يعرفونه</w:t>
      </w:r>
      <w:r w:rsidR="0012259E">
        <w:rPr>
          <w:rFonts w:cs="Simplified Arabic" w:hint="cs"/>
          <w:sz w:val="28"/>
          <w:szCs w:val="28"/>
          <w:rtl/>
        </w:rPr>
        <w:t xml:space="preserve"> </w:t>
      </w:r>
      <w:r w:rsidR="0012259E">
        <w:rPr>
          <w:rFonts w:ascii="KufiStandardGK" w:hAnsi="KufiStandardGK" w:cs="KufiStandardGK"/>
          <w:sz w:val="28"/>
          <w:szCs w:val="28"/>
          <w:rtl/>
        </w:rPr>
        <w:t>عن</w:t>
      </w:r>
      <w:r w:rsidR="0012259E">
        <w:rPr>
          <w:rFonts w:cs="Simplified Arabic" w:hint="cs"/>
          <w:sz w:val="28"/>
          <w:szCs w:val="28"/>
          <w:rtl/>
        </w:rPr>
        <w:t xml:space="preserve"> </w:t>
      </w:r>
      <w:r w:rsidR="0012259E">
        <w:rPr>
          <w:rFonts w:ascii="KufiStandardGK" w:hAnsi="KufiStandardGK" w:cs="KufiStandardGK"/>
          <w:sz w:val="28"/>
          <w:szCs w:val="28"/>
          <w:rtl/>
        </w:rPr>
        <w:t>هذا</w:t>
      </w:r>
      <w:r w:rsidR="0012259E">
        <w:rPr>
          <w:rFonts w:cs="Simplified Arabic" w:hint="cs"/>
          <w:sz w:val="28"/>
          <w:szCs w:val="28"/>
          <w:rtl/>
        </w:rPr>
        <w:t xml:space="preserve"> </w:t>
      </w:r>
      <w:r w:rsidR="0012259E">
        <w:rPr>
          <w:rFonts w:ascii="KufiStandardGK" w:hAnsi="KufiStandardGK" w:cs="KufiStandardGK"/>
          <w:sz w:val="28"/>
          <w:szCs w:val="28"/>
          <w:rtl/>
        </w:rPr>
        <w:t>المفهوم،</w:t>
      </w:r>
      <w:r w:rsidR="0012259E">
        <w:rPr>
          <w:rFonts w:cs="Simplified Arabic" w:hint="cs"/>
          <w:sz w:val="28"/>
          <w:szCs w:val="28"/>
          <w:rtl/>
        </w:rPr>
        <w:t xml:space="preserve"> </w:t>
      </w:r>
      <w:r w:rsidR="0012259E">
        <w:rPr>
          <w:rFonts w:ascii="KufiStandardGK" w:hAnsi="KufiStandardGK" w:cs="KufiStandardGK"/>
          <w:sz w:val="28"/>
          <w:szCs w:val="28"/>
          <w:rtl/>
        </w:rPr>
        <w:t>كما</w:t>
      </w:r>
      <w:r w:rsidR="0012259E">
        <w:rPr>
          <w:rFonts w:cs="Simplified Arabic" w:hint="cs"/>
          <w:sz w:val="28"/>
          <w:szCs w:val="28"/>
          <w:rtl/>
        </w:rPr>
        <w:t xml:space="preserve"> </w:t>
      </w:r>
      <w:r w:rsidR="0012259E">
        <w:rPr>
          <w:rFonts w:ascii="KufiStandardGK" w:hAnsi="KufiStandardGK" w:cs="KufiStandardGK"/>
          <w:sz w:val="28"/>
          <w:szCs w:val="28"/>
          <w:rtl/>
        </w:rPr>
        <w:t>يمكنك</w:t>
      </w:r>
      <w:r w:rsidR="0012259E">
        <w:rPr>
          <w:rFonts w:cs="Simplified Arabic" w:hint="cs"/>
          <w:sz w:val="28"/>
          <w:szCs w:val="28"/>
          <w:rtl/>
        </w:rPr>
        <w:t xml:space="preserve"> </w:t>
      </w:r>
      <w:r w:rsidR="0012259E">
        <w:rPr>
          <w:rFonts w:ascii="KufiStandardGK" w:hAnsi="KufiStandardGK" w:cs="KufiStandardGK"/>
          <w:sz w:val="28"/>
          <w:szCs w:val="28"/>
          <w:rtl/>
        </w:rPr>
        <w:t>استخدام</w:t>
      </w:r>
      <w:r w:rsidR="0012259E">
        <w:rPr>
          <w:rFonts w:cs="Simplified Arabic" w:hint="cs"/>
          <w:sz w:val="28"/>
          <w:szCs w:val="28"/>
          <w:rtl/>
        </w:rPr>
        <w:t xml:space="preserve"> </w:t>
      </w:r>
      <w:r w:rsidR="0012259E">
        <w:rPr>
          <w:rFonts w:ascii="KufiStandardGK" w:hAnsi="KufiStandardGK" w:cs="KufiStandardGK"/>
          <w:sz w:val="28"/>
          <w:szCs w:val="28"/>
          <w:rtl/>
        </w:rPr>
        <w:t>جدول</w:t>
      </w:r>
      <w:r w:rsidR="0012259E">
        <w:rPr>
          <w:rFonts w:cs="Simplified Arabic" w:hint="cs"/>
          <w:sz w:val="28"/>
          <w:szCs w:val="28"/>
          <w:rtl/>
        </w:rPr>
        <w:t xml:space="preserve"> </w:t>
      </w:r>
      <w:r w:rsidR="0012259E">
        <w:rPr>
          <w:rFonts w:cs="Simplified Arabic"/>
          <w:sz w:val="28"/>
          <w:szCs w:val="28"/>
        </w:rPr>
        <w:t>KWL</w:t>
      </w:r>
      <w:r w:rsidR="005451E8">
        <w:rPr>
          <w:rFonts w:cs="Simplified Arabic" w:hint="cs"/>
          <w:sz w:val="28"/>
          <w:szCs w:val="28"/>
          <w:rtl/>
        </w:rPr>
        <w:t xml:space="preserve"> </w:t>
      </w:r>
      <w:r w:rsidR="005451E8">
        <w:rPr>
          <w:rFonts w:ascii="KufiStandardGK" w:hAnsi="KufiStandardGK" w:cs="KufiStandardGK"/>
          <w:sz w:val="28"/>
          <w:szCs w:val="28"/>
          <w:rtl/>
        </w:rPr>
        <w:t>حتى</w:t>
      </w:r>
      <w:r w:rsidR="005451E8">
        <w:rPr>
          <w:rFonts w:cs="Simplified Arabic" w:hint="cs"/>
          <w:sz w:val="28"/>
          <w:szCs w:val="28"/>
          <w:rtl/>
        </w:rPr>
        <w:t xml:space="preserve"> </w:t>
      </w:r>
      <w:r w:rsidR="005451E8">
        <w:rPr>
          <w:rFonts w:ascii="KufiStandardGK" w:hAnsi="KufiStandardGK" w:cs="KufiStandardGK"/>
          <w:sz w:val="28"/>
          <w:szCs w:val="28"/>
          <w:rtl/>
        </w:rPr>
        <w:t>تستكشف</w:t>
      </w:r>
      <w:r w:rsidR="005451E8">
        <w:rPr>
          <w:rFonts w:cs="Simplified Arabic" w:hint="cs"/>
          <w:sz w:val="28"/>
          <w:szCs w:val="28"/>
          <w:rtl/>
        </w:rPr>
        <w:t xml:space="preserve"> </w:t>
      </w:r>
      <w:r w:rsidR="005451E8">
        <w:rPr>
          <w:rFonts w:ascii="KufiStandardGK" w:hAnsi="KufiStandardGK" w:cs="KufiStandardGK"/>
          <w:sz w:val="28"/>
          <w:szCs w:val="28"/>
          <w:rtl/>
        </w:rPr>
        <w:t>المعرفة</w:t>
      </w:r>
      <w:r w:rsidR="005451E8">
        <w:rPr>
          <w:rFonts w:cs="Simplified Arabic" w:hint="cs"/>
          <w:sz w:val="28"/>
          <w:szCs w:val="28"/>
          <w:rtl/>
        </w:rPr>
        <w:t xml:space="preserve"> </w:t>
      </w:r>
      <w:r w:rsidR="005451E8">
        <w:rPr>
          <w:rFonts w:ascii="KufiStandardGK" w:hAnsi="KufiStandardGK" w:cs="KufiStandardGK"/>
          <w:sz w:val="28"/>
          <w:szCs w:val="28"/>
          <w:rtl/>
        </w:rPr>
        <w:t>السابقة</w:t>
      </w:r>
      <w:r w:rsidR="005451E8">
        <w:rPr>
          <w:rFonts w:cs="Simplified Arabic" w:hint="cs"/>
          <w:sz w:val="28"/>
          <w:szCs w:val="28"/>
          <w:rtl/>
        </w:rPr>
        <w:t xml:space="preserve"> </w:t>
      </w:r>
      <w:r w:rsidR="005451E8">
        <w:rPr>
          <w:rFonts w:ascii="KufiStandardGK" w:hAnsi="KufiStandardGK" w:cs="KufiStandardGK"/>
          <w:sz w:val="28"/>
          <w:szCs w:val="28"/>
          <w:rtl/>
        </w:rPr>
        <w:t>لديهم</w:t>
      </w:r>
      <w:r w:rsidR="005451E8">
        <w:rPr>
          <w:rFonts w:cs="Simplified Arabic" w:hint="cs"/>
          <w:sz w:val="28"/>
          <w:szCs w:val="28"/>
          <w:rtl/>
        </w:rPr>
        <w:t xml:space="preserve"> </w:t>
      </w:r>
      <w:r w:rsidR="005451E8">
        <w:rPr>
          <w:rFonts w:ascii="KufiStandardGK" w:hAnsi="KufiStandardGK" w:cs="KufiStandardGK"/>
          <w:sz w:val="28"/>
          <w:szCs w:val="28"/>
          <w:rtl/>
        </w:rPr>
        <w:t>عن</w:t>
      </w:r>
      <w:r w:rsidR="005451E8">
        <w:rPr>
          <w:rFonts w:cs="Simplified Arabic" w:hint="cs"/>
          <w:sz w:val="28"/>
          <w:szCs w:val="28"/>
          <w:rtl/>
        </w:rPr>
        <w:t xml:space="preserve"> </w:t>
      </w:r>
      <w:r w:rsidR="005451E8">
        <w:rPr>
          <w:rFonts w:ascii="KufiStandardGK" w:hAnsi="KufiStandardGK" w:cs="KufiStandardGK"/>
          <w:sz w:val="28"/>
          <w:szCs w:val="28"/>
          <w:rtl/>
        </w:rPr>
        <w:t>هذا</w:t>
      </w:r>
      <w:r w:rsidR="005451E8">
        <w:rPr>
          <w:rFonts w:cs="Simplified Arabic" w:hint="cs"/>
          <w:sz w:val="28"/>
          <w:szCs w:val="28"/>
          <w:rtl/>
        </w:rPr>
        <w:t xml:space="preserve"> </w:t>
      </w:r>
      <w:r w:rsidR="005451E8">
        <w:rPr>
          <w:rFonts w:ascii="KufiStandardGK" w:hAnsi="KufiStandardGK" w:cs="KufiStandardGK"/>
          <w:sz w:val="28"/>
          <w:szCs w:val="28"/>
          <w:rtl/>
        </w:rPr>
        <w:t>المفهوم</w:t>
      </w:r>
      <w:r w:rsidR="005451E8">
        <w:rPr>
          <w:rFonts w:cs="Simplified Arabic" w:hint="cs"/>
          <w:sz w:val="28"/>
          <w:szCs w:val="28"/>
          <w:rtl/>
        </w:rPr>
        <w:t xml:space="preserve"> </w:t>
      </w:r>
      <w:r w:rsidR="005451E8">
        <w:rPr>
          <w:rFonts w:ascii="KufiStandardGK" w:hAnsi="KufiStandardGK" w:cs="KufiStandardGK"/>
          <w:sz w:val="28"/>
          <w:szCs w:val="28"/>
          <w:rtl/>
        </w:rPr>
        <w:t>وما</w:t>
      </w:r>
      <w:r w:rsidR="005451E8">
        <w:rPr>
          <w:rFonts w:cs="Simplified Arabic" w:hint="cs"/>
          <w:sz w:val="28"/>
          <w:szCs w:val="28"/>
          <w:rtl/>
        </w:rPr>
        <w:t xml:space="preserve"> </w:t>
      </w:r>
      <w:r w:rsidR="005451E8">
        <w:rPr>
          <w:rFonts w:ascii="KufiStandardGK" w:hAnsi="KufiStandardGK" w:cs="KufiStandardGK"/>
          <w:sz w:val="28"/>
          <w:szCs w:val="28"/>
          <w:rtl/>
        </w:rPr>
        <w:t>يريدون</w:t>
      </w:r>
      <w:r w:rsidR="005451E8">
        <w:rPr>
          <w:rFonts w:cs="Simplified Arabic" w:hint="cs"/>
          <w:sz w:val="28"/>
          <w:szCs w:val="28"/>
          <w:rtl/>
        </w:rPr>
        <w:t xml:space="preserve"> </w:t>
      </w:r>
      <w:r w:rsidR="005451E8">
        <w:rPr>
          <w:rFonts w:ascii="KufiStandardGK" w:hAnsi="KufiStandardGK" w:cs="KufiStandardGK"/>
          <w:sz w:val="28"/>
          <w:szCs w:val="28"/>
          <w:rtl/>
        </w:rPr>
        <w:t>معرفته</w:t>
      </w:r>
      <w:r w:rsidR="005451E8">
        <w:rPr>
          <w:rFonts w:cs="Simplified Arabic" w:hint="cs"/>
          <w:sz w:val="28"/>
          <w:szCs w:val="28"/>
          <w:rtl/>
        </w:rPr>
        <w:t xml:space="preserve"> </w:t>
      </w:r>
      <w:r w:rsidR="005451E8">
        <w:rPr>
          <w:rFonts w:ascii="KufiStandardGK" w:hAnsi="KufiStandardGK" w:cs="KufiStandardGK"/>
          <w:sz w:val="28"/>
          <w:szCs w:val="28"/>
          <w:rtl/>
        </w:rPr>
        <w:t>منه</w:t>
      </w:r>
      <w:r w:rsidR="005451E8">
        <w:rPr>
          <w:rFonts w:cs="Simplified Arabic" w:hint="cs"/>
          <w:sz w:val="28"/>
          <w:szCs w:val="28"/>
          <w:rtl/>
        </w:rPr>
        <w:t>.</w:t>
      </w:r>
    </w:p>
    <w:p w:rsidR="00CC024D" w:rsidRPr="00B67FB3" w:rsidRDefault="00CC024D" w:rsidP="005451E8">
      <w:pPr>
        <w:pStyle w:val="ListParagraph"/>
        <w:numPr>
          <w:ilvl w:val="0"/>
          <w:numId w:val="4"/>
        </w:numPr>
        <w:bidi/>
        <w:jc w:val="both"/>
        <w:rPr>
          <w:rFonts w:cs="Simplified Arabic"/>
          <w:sz w:val="28"/>
          <w:szCs w:val="28"/>
        </w:rPr>
      </w:pPr>
      <w:r w:rsidRPr="00B67FB3">
        <w:rPr>
          <w:rFonts w:ascii="KufiStandardGK" w:hAnsi="KufiStandardGK" w:cs="KufiStandardGK"/>
          <w:sz w:val="28"/>
          <w:szCs w:val="28"/>
          <w:rtl/>
        </w:rPr>
        <w:t>بعد</w:t>
      </w:r>
      <w:r w:rsidR="00891C9B" w:rsidRPr="00B67FB3">
        <w:rPr>
          <w:rFonts w:cs="Simplified Arabic" w:hint="cs"/>
          <w:sz w:val="28"/>
          <w:szCs w:val="28"/>
          <w:rtl/>
        </w:rPr>
        <w:t xml:space="preserve"> </w:t>
      </w:r>
      <w:r w:rsidR="00891C9B" w:rsidRPr="00B67FB3">
        <w:rPr>
          <w:rFonts w:ascii="KufiStandardGK" w:hAnsi="KufiStandardGK" w:cs="KufiStandardGK"/>
          <w:sz w:val="28"/>
          <w:szCs w:val="28"/>
          <w:rtl/>
        </w:rPr>
        <w:t>المشهد</w:t>
      </w:r>
      <w:r w:rsidR="00891C9B" w:rsidRPr="00B67FB3">
        <w:rPr>
          <w:rFonts w:cs="Simplified Arabic" w:hint="cs"/>
          <w:sz w:val="28"/>
          <w:szCs w:val="28"/>
          <w:rtl/>
        </w:rPr>
        <w:t xml:space="preserve"> </w:t>
      </w:r>
      <w:r w:rsidR="00891C9B" w:rsidRPr="00B67FB3">
        <w:rPr>
          <w:rFonts w:ascii="KufiStandardGK" w:hAnsi="KufiStandardGK" w:cs="KufiStandardGK"/>
          <w:sz w:val="28"/>
          <w:szCs w:val="28"/>
          <w:rtl/>
        </w:rPr>
        <w:t>الثالث</w:t>
      </w:r>
      <w:r w:rsidR="00891C9B" w:rsidRPr="00B67FB3">
        <w:rPr>
          <w:rFonts w:cs="Simplified Arabic" w:hint="cs"/>
          <w:sz w:val="28"/>
          <w:szCs w:val="28"/>
          <w:rtl/>
        </w:rPr>
        <w:t xml:space="preserve">: </w:t>
      </w:r>
      <w:r w:rsidR="005451E8">
        <w:rPr>
          <w:rFonts w:ascii="KufiStandardGK" w:hAnsi="KufiStandardGK" w:cs="KufiStandardGK"/>
          <w:sz w:val="28"/>
          <w:szCs w:val="28"/>
          <w:rtl/>
        </w:rPr>
        <w:t>يمكنك</w:t>
      </w:r>
      <w:r w:rsidR="005451E8">
        <w:rPr>
          <w:rFonts w:cs="Simplified Arabic" w:hint="cs"/>
          <w:sz w:val="28"/>
          <w:szCs w:val="28"/>
          <w:rtl/>
        </w:rPr>
        <w:t xml:space="preserve"> </w:t>
      </w:r>
      <w:r w:rsidR="005451E8">
        <w:rPr>
          <w:rFonts w:ascii="KufiStandardGK" w:hAnsi="KufiStandardGK" w:cs="KufiStandardGK"/>
          <w:sz w:val="28"/>
          <w:szCs w:val="28"/>
          <w:rtl/>
        </w:rPr>
        <w:t>الاستعانة</w:t>
      </w:r>
      <w:r w:rsidR="005451E8">
        <w:rPr>
          <w:rFonts w:cs="Simplified Arabic" w:hint="cs"/>
          <w:sz w:val="28"/>
          <w:szCs w:val="28"/>
          <w:rtl/>
        </w:rPr>
        <w:t xml:space="preserve"> </w:t>
      </w:r>
      <w:r w:rsidR="005451E8">
        <w:rPr>
          <w:rFonts w:ascii="KufiStandardGK" w:hAnsi="KufiStandardGK" w:cs="KufiStandardGK"/>
          <w:sz w:val="28"/>
          <w:szCs w:val="28"/>
          <w:rtl/>
        </w:rPr>
        <w:t>بالشبكة</w:t>
      </w:r>
      <w:r w:rsidR="005451E8">
        <w:rPr>
          <w:rFonts w:cs="Simplified Arabic" w:hint="cs"/>
          <w:sz w:val="28"/>
          <w:szCs w:val="28"/>
          <w:rtl/>
        </w:rPr>
        <w:t xml:space="preserve"> </w:t>
      </w:r>
      <w:r w:rsidR="005451E8">
        <w:rPr>
          <w:rFonts w:ascii="KufiStandardGK" w:hAnsi="KufiStandardGK" w:cs="KufiStandardGK"/>
          <w:sz w:val="28"/>
          <w:szCs w:val="28"/>
          <w:rtl/>
        </w:rPr>
        <w:t>العنكبوتية</w:t>
      </w:r>
      <w:r w:rsidR="005451E8">
        <w:rPr>
          <w:rFonts w:cs="Simplified Arabic" w:hint="cs"/>
          <w:sz w:val="28"/>
          <w:szCs w:val="28"/>
          <w:rtl/>
        </w:rPr>
        <w:t xml:space="preserve"> </w:t>
      </w:r>
      <w:r w:rsidR="005451E8">
        <w:rPr>
          <w:rFonts w:ascii="KufiStandardGK" w:hAnsi="KufiStandardGK" w:cs="KufiStandardGK"/>
          <w:sz w:val="28"/>
          <w:szCs w:val="28"/>
          <w:rtl/>
        </w:rPr>
        <w:t>وذلك</w:t>
      </w:r>
      <w:r w:rsidR="005451E8">
        <w:rPr>
          <w:rFonts w:cs="Simplified Arabic" w:hint="cs"/>
          <w:sz w:val="28"/>
          <w:szCs w:val="28"/>
          <w:rtl/>
        </w:rPr>
        <w:t xml:space="preserve"> </w:t>
      </w:r>
      <w:r w:rsidR="005451E8">
        <w:rPr>
          <w:rFonts w:ascii="KufiStandardGK" w:hAnsi="KufiStandardGK" w:cs="KufiStandardGK"/>
          <w:sz w:val="28"/>
          <w:szCs w:val="28"/>
          <w:rtl/>
        </w:rPr>
        <w:t>لعرض</w:t>
      </w:r>
      <w:r w:rsidR="005451E8">
        <w:rPr>
          <w:rFonts w:cs="Simplified Arabic" w:hint="cs"/>
          <w:sz w:val="28"/>
          <w:szCs w:val="28"/>
          <w:rtl/>
        </w:rPr>
        <w:t xml:space="preserve"> </w:t>
      </w:r>
      <w:r w:rsidR="005451E8">
        <w:rPr>
          <w:rFonts w:ascii="KufiStandardGK" w:hAnsi="KufiStandardGK" w:cs="KufiStandardGK"/>
          <w:sz w:val="28"/>
          <w:szCs w:val="28"/>
          <w:rtl/>
        </w:rPr>
        <w:t>مجموعة</w:t>
      </w:r>
      <w:r w:rsidR="005451E8">
        <w:rPr>
          <w:rFonts w:cs="Simplified Arabic" w:hint="cs"/>
          <w:sz w:val="28"/>
          <w:szCs w:val="28"/>
          <w:rtl/>
        </w:rPr>
        <w:t xml:space="preserve"> </w:t>
      </w:r>
      <w:r w:rsidR="005451E8">
        <w:rPr>
          <w:rFonts w:ascii="KufiStandardGK" w:hAnsi="KufiStandardGK" w:cs="KufiStandardGK"/>
          <w:sz w:val="28"/>
          <w:szCs w:val="28"/>
          <w:rtl/>
        </w:rPr>
        <w:t>من</w:t>
      </w:r>
      <w:r w:rsidR="005451E8">
        <w:rPr>
          <w:rFonts w:cs="Simplified Arabic" w:hint="cs"/>
          <w:sz w:val="28"/>
          <w:szCs w:val="28"/>
          <w:rtl/>
        </w:rPr>
        <w:t xml:space="preserve"> </w:t>
      </w:r>
      <w:r w:rsidR="005451E8">
        <w:rPr>
          <w:rFonts w:ascii="KufiStandardGK" w:hAnsi="KufiStandardGK" w:cs="KufiStandardGK"/>
          <w:sz w:val="28"/>
          <w:szCs w:val="28"/>
          <w:rtl/>
        </w:rPr>
        <w:t>الأفلام</w:t>
      </w:r>
      <w:r w:rsidR="005451E8">
        <w:rPr>
          <w:rFonts w:cs="Simplified Arabic" w:hint="cs"/>
          <w:sz w:val="28"/>
          <w:szCs w:val="28"/>
          <w:rtl/>
        </w:rPr>
        <w:t xml:space="preserve"> </w:t>
      </w:r>
      <w:r w:rsidR="005451E8">
        <w:rPr>
          <w:rFonts w:ascii="KufiStandardGK" w:hAnsi="KufiStandardGK" w:cs="KufiStandardGK"/>
          <w:sz w:val="28"/>
          <w:szCs w:val="28"/>
          <w:rtl/>
        </w:rPr>
        <w:t>وال</w:t>
      </w:r>
      <w:r w:rsidR="00044BE4">
        <w:rPr>
          <w:rFonts w:ascii="KufiStandardGK" w:hAnsi="KufiStandardGK" w:cs="KufiStandardGK"/>
          <w:sz w:val="28"/>
          <w:szCs w:val="28"/>
          <w:rtl/>
        </w:rPr>
        <w:t>عروض</w:t>
      </w:r>
      <w:r w:rsidR="00044BE4">
        <w:rPr>
          <w:rFonts w:cs="Simplified Arabic" w:hint="cs"/>
          <w:sz w:val="28"/>
          <w:szCs w:val="28"/>
          <w:rtl/>
        </w:rPr>
        <w:t xml:space="preserve"> </w:t>
      </w:r>
      <w:r w:rsidR="00044BE4">
        <w:rPr>
          <w:rFonts w:ascii="KufiStandardGK" w:hAnsi="KufiStandardGK" w:cs="KufiStandardGK"/>
          <w:sz w:val="28"/>
          <w:szCs w:val="28"/>
          <w:rtl/>
        </w:rPr>
        <w:t>التي</w:t>
      </w:r>
      <w:r w:rsidR="00044BE4">
        <w:rPr>
          <w:rFonts w:cs="Simplified Arabic" w:hint="cs"/>
          <w:sz w:val="28"/>
          <w:szCs w:val="28"/>
          <w:rtl/>
        </w:rPr>
        <w:t xml:space="preserve"> </w:t>
      </w:r>
      <w:r w:rsidR="00044BE4">
        <w:rPr>
          <w:rFonts w:ascii="KufiStandardGK" w:hAnsi="KufiStandardGK" w:cs="KufiStandardGK"/>
          <w:sz w:val="28"/>
          <w:szCs w:val="28"/>
          <w:rtl/>
        </w:rPr>
        <w:t>تبين</w:t>
      </w:r>
      <w:r w:rsidR="00044BE4">
        <w:rPr>
          <w:rFonts w:cs="Simplified Arabic" w:hint="cs"/>
          <w:sz w:val="28"/>
          <w:szCs w:val="28"/>
          <w:rtl/>
        </w:rPr>
        <w:t xml:space="preserve"> </w:t>
      </w:r>
      <w:r w:rsidR="00044BE4">
        <w:rPr>
          <w:rFonts w:ascii="KufiStandardGK" w:hAnsi="KufiStandardGK" w:cs="KufiStandardGK"/>
          <w:sz w:val="28"/>
          <w:szCs w:val="28"/>
          <w:rtl/>
        </w:rPr>
        <w:t>أصل</w:t>
      </w:r>
      <w:r w:rsidR="00044BE4">
        <w:rPr>
          <w:rFonts w:cs="Simplified Arabic" w:hint="cs"/>
          <w:sz w:val="28"/>
          <w:szCs w:val="28"/>
          <w:rtl/>
        </w:rPr>
        <w:t xml:space="preserve"> </w:t>
      </w:r>
      <w:r w:rsidR="00044BE4">
        <w:rPr>
          <w:rFonts w:ascii="KufiStandardGK" w:hAnsi="KufiStandardGK" w:cs="KufiStandardGK"/>
          <w:sz w:val="28"/>
          <w:szCs w:val="28"/>
          <w:rtl/>
        </w:rPr>
        <w:t>وجود</w:t>
      </w:r>
      <w:r w:rsidR="00044BE4">
        <w:rPr>
          <w:rFonts w:cs="Simplified Arabic" w:hint="cs"/>
          <w:sz w:val="28"/>
          <w:szCs w:val="28"/>
          <w:rtl/>
        </w:rPr>
        <w:t xml:space="preserve"> </w:t>
      </w:r>
      <w:r w:rsidR="00044BE4">
        <w:rPr>
          <w:rFonts w:ascii="KufiStandardGK" w:hAnsi="KufiStandardGK" w:cs="KufiStandardGK"/>
          <w:sz w:val="28"/>
          <w:szCs w:val="28"/>
          <w:rtl/>
        </w:rPr>
        <w:t>قوة</w:t>
      </w:r>
      <w:r w:rsidR="00044BE4">
        <w:rPr>
          <w:rFonts w:cs="Simplified Arabic" w:hint="cs"/>
          <w:sz w:val="28"/>
          <w:szCs w:val="28"/>
          <w:rtl/>
        </w:rPr>
        <w:t xml:space="preserve"> </w:t>
      </w:r>
      <w:r w:rsidR="00044BE4">
        <w:rPr>
          <w:rFonts w:ascii="KufiStandardGK" w:hAnsi="KufiStandardGK" w:cs="KufiStandardGK"/>
          <w:sz w:val="28"/>
          <w:szCs w:val="28"/>
          <w:rtl/>
        </w:rPr>
        <w:t>الاحتكاك</w:t>
      </w:r>
      <w:r w:rsidR="00044BE4">
        <w:rPr>
          <w:rFonts w:cs="Simplified Arabic" w:hint="cs"/>
          <w:sz w:val="28"/>
          <w:szCs w:val="28"/>
          <w:rtl/>
        </w:rPr>
        <w:t xml:space="preserve"> </w:t>
      </w:r>
      <w:r w:rsidR="00044BE4">
        <w:rPr>
          <w:rFonts w:ascii="KufiStandardGK" w:hAnsi="KufiStandardGK" w:cs="KufiStandardGK"/>
          <w:sz w:val="28"/>
          <w:szCs w:val="28"/>
          <w:rtl/>
        </w:rPr>
        <w:t>وتربطه</w:t>
      </w:r>
      <w:r w:rsidR="00044BE4">
        <w:rPr>
          <w:rFonts w:cs="Simplified Arabic" w:hint="cs"/>
          <w:sz w:val="28"/>
          <w:szCs w:val="28"/>
          <w:rtl/>
        </w:rPr>
        <w:t xml:space="preserve"> </w:t>
      </w:r>
      <w:r w:rsidR="00044BE4">
        <w:rPr>
          <w:rFonts w:ascii="KufiStandardGK" w:hAnsi="KufiStandardGK" w:cs="KufiStandardGK"/>
          <w:sz w:val="28"/>
          <w:szCs w:val="28"/>
          <w:rtl/>
        </w:rPr>
        <w:t>بنظرية</w:t>
      </w:r>
      <w:r w:rsidR="00044BE4">
        <w:rPr>
          <w:rFonts w:cs="Simplified Arabic" w:hint="cs"/>
          <w:sz w:val="28"/>
          <w:szCs w:val="28"/>
          <w:rtl/>
        </w:rPr>
        <w:t xml:space="preserve"> </w:t>
      </w:r>
      <w:r w:rsidR="00044BE4">
        <w:rPr>
          <w:rFonts w:ascii="KufiStandardGK" w:hAnsi="KufiStandardGK" w:cs="KufiStandardGK"/>
          <w:sz w:val="28"/>
          <w:szCs w:val="28"/>
          <w:rtl/>
        </w:rPr>
        <w:t>المادة</w:t>
      </w:r>
      <w:r w:rsidR="00044BE4">
        <w:rPr>
          <w:rFonts w:cs="Simplified Arabic" w:hint="cs"/>
          <w:sz w:val="28"/>
          <w:szCs w:val="28"/>
          <w:rtl/>
        </w:rPr>
        <w:t xml:space="preserve"> </w:t>
      </w:r>
      <w:r w:rsidR="00044BE4">
        <w:rPr>
          <w:rFonts w:ascii="KufiStandardGK" w:hAnsi="KufiStandardGK" w:cs="KufiStandardGK"/>
          <w:sz w:val="28"/>
          <w:szCs w:val="28"/>
          <w:rtl/>
        </w:rPr>
        <w:t>أنها</w:t>
      </w:r>
      <w:r w:rsidR="00044BE4">
        <w:rPr>
          <w:rFonts w:cs="Simplified Arabic" w:hint="cs"/>
          <w:sz w:val="28"/>
          <w:szCs w:val="28"/>
          <w:rtl/>
        </w:rPr>
        <w:t xml:space="preserve"> </w:t>
      </w:r>
      <w:r w:rsidR="00044BE4">
        <w:rPr>
          <w:rFonts w:ascii="KufiStandardGK" w:hAnsi="KufiStandardGK" w:cs="KufiStandardGK"/>
          <w:sz w:val="28"/>
          <w:szCs w:val="28"/>
          <w:rtl/>
        </w:rPr>
        <w:t>تتكون</w:t>
      </w:r>
      <w:r w:rsidR="00044BE4">
        <w:rPr>
          <w:rFonts w:cs="Simplified Arabic" w:hint="cs"/>
          <w:sz w:val="28"/>
          <w:szCs w:val="28"/>
          <w:rtl/>
        </w:rPr>
        <w:t xml:space="preserve"> </w:t>
      </w:r>
      <w:r w:rsidR="00044BE4">
        <w:rPr>
          <w:rFonts w:ascii="KufiStandardGK" w:hAnsi="KufiStandardGK" w:cs="KufiStandardGK"/>
          <w:sz w:val="28"/>
          <w:szCs w:val="28"/>
          <w:rtl/>
        </w:rPr>
        <w:t>من</w:t>
      </w:r>
      <w:r w:rsidR="00044BE4">
        <w:rPr>
          <w:rFonts w:cs="Simplified Arabic" w:hint="cs"/>
          <w:sz w:val="28"/>
          <w:szCs w:val="28"/>
          <w:rtl/>
        </w:rPr>
        <w:t xml:space="preserve"> </w:t>
      </w:r>
      <w:r w:rsidR="00044BE4">
        <w:rPr>
          <w:rFonts w:ascii="KufiStandardGK" w:hAnsi="KufiStandardGK" w:cs="KufiStandardGK"/>
          <w:sz w:val="28"/>
          <w:szCs w:val="28"/>
          <w:rtl/>
        </w:rPr>
        <w:t>جزيئات،</w:t>
      </w:r>
      <w:r w:rsidR="00044BE4">
        <w:rPr>
          <w:rFonts w:cs="Simplified Arabic" w:hint="cs"/>
          <w:sz w:val="28"/>
          <w:szCs w:val="28"/>
          <w:rtl/>
        </w:rPr>
        <w:t xml:space="preserve"> </w:t>
      </w:r>
      <w:r w:rsidR="00044BE4">
        <w:rPr>
          <w:rFonts w:ascii="KufiStandardGK" w:hAnsi="KufiStandardGK" w:cs="KufiStandardGK"/>
          <w:sz w:val="28"/>
          <w:szCs w:val="28"/>
          <w:rtl/>
        </w:rPr>
        <w:t>ومن</w:t>
      </w:r>
      <w:r w:rsidR="00044BE4">
        <w:rPr>
          <w:rFonts w:cs="Simplified Arabic" w:hint="cs"/>
          <w:sz w:val="28"/>
          <w:szCs w:val="28"/>
          <w:rtl/>
        </w:rPr>
        <w:t xml:space="preserve"> </w:t>
      </w:r>
      <w:r w:rsidR="00044BE4">
        <w:rPr>
          <w:rFonts w:ascii="KufiStandardGK" w:hAnsi="KufiStandardGK" w:cs="KufiStandardGK"/>
          <w:sz w:val="28"/>
          <w:szCs w:val="28"/>
          <w:rtl/>
        </w:rPr>
        <w:t>ثم</w:t>
      </w:r>
      <w:r w:rsidR="00044BE4">
        <w:rPr>
          <w:rFonts w:cs="Simplified Arabic" w:hint="cs"/>
          <w:sz w:val="28"/>
          <w:szCs w:val="28"/>
          <w:rtl/>
        </w:rPr>
        <w:t xml:space="preserve"> </w:t>
      </w:r>
      <w:r w:rsidR="00044BE4">
        <w:rPr>
          <w:rFonts w:ascii="KufiStandardGK" w:hAnsi="KufiStandardGK" w:cs="KufiStandardGK"/>
          <w:sz w:val="28"/>
          <w:szCs w:val="28"/>
          <w:rtl/>
        </w:rPr>
        <w:t>تطلب</w:t>
      </w:r>
      <w:r w:rsidR="00044BE4">
        <w:rPr>
          <w:rFonts w:cs="Simplified Arabic" w:hint="cs"/>
          <w:sz w:val="28"/>
          <w:szCs w:val="28"/>
          <w:rtl/>
        </w:rPr>
        <w:t xml:space="preserve"> </w:t>
      </w:r>
      <w:r w:rsidR="00044BE4">
        <w:rPr>
          <w:rFonts w:ascii="KufiStandardGK" w:hAnsi="KufiStandardGK" w:cs="KufiStandardGK"/>
          <w:sz w:val="28"/>
          <w:szCs w:val="28"/>
          <w:rtl/>
        </w:rPr>
        <w:t>منهم</w:t>
      </w:r>
      <w:r w:rsidR="00044BE4">
        <w:rPr>
          <w:rFonts w:cs="Simplified Arabic" w:hint="cs"/>
          <w:sz w:val="28"/>
          <w:szCs w:val="28"/>
          <w:rtl/>
        </w:rPr>
        <w:t xml:space="preserve"> </w:t>
      </w:r>
      <w:r w:rsidR="00044BE4">
        <w:rPr>
          <w:rFonts w:ascii="KufiStandardGK" w:hAnsi="KufiStandardGK" w:cs="KufiStandardGK"/>
          <w:sz w:val="28"/>
          <w:szCs w:val="28"/>
          <w:rtl/>
        </w:rPr>
        <w:t>كتابة</w:t>
      </w:r>
      <w:r w:rsidR="00044BE4">
        <w:rPr>
          <w:rFonts w:cs="Simplified Arabic" w:hint="cs"/>
          <w:sz w:val="28"/>
          <w:szCs w:val="28"/>
          <w:rtl/>
        </w:rPr>
        <w:t xml:space="preserve"> </w:t>
      </w:r>
      <w:r w:rsidR="00044BE4">
        <w:rPr>
          <w:rFonts w:ascii="KufiStandardGK" w:hAnsi="KufiStandardGK" w:cs="KufiStandardGK"/>
          <w:sz w:val="28"/>
          <w:szCs w:val="28"/>
          <w:rtl/>
        </w:rPr>
        <w:t>ما</w:t>
      </w:r>
      <w:r w:rsidR="00044BE4">
        <w:rPr>
          <w:rFonts w:cs="Simplified Arabic" w:hint="cs"/>
          <w:sz w:val="28"/>
          <w:szCs w:val="28"/>
          <w:rtl/>
        </w:rPr>
        <w:t xml:space="preserve"> </w:t>
      </w:r>
      <w:r w:rsidR="00044BE4">
        <w:rPr>
          <w:rFonts w:ascii="KufiStandardGK" w:hAnsi="KufiStandardGK" w:cs="KufiStandardGK"/>
          <w:sz w:val="28"/>
          <w:szCs w:val="28"/>
          <w:rtl/>
        </w:rPr>
        <w:t>يعتقدون</w:t>
      </w:r>
      <w:r w:rsidR="00044BE4">
        <w:rPr>
          <w:rFonts w:cs="Simplified Arabic" w:hint="cs"/>
          <w:sz w:val="28"/>
          <w:szCs w:val="28"/>
          <w:rtl/>
        </w:rPr>
        <w:t xml:space="preserve"> </w:t>
      </w:r>
      <w:r w:rsidR="00044BE4">
        <w:rPr>
          <w:rFonts w:ascii="KufiStandardGK" w:hAnsi="KufiStandardGK" w:cs="KufiStandardGK"/>
          <w:sz w:val="28"/>
          <w:szCs w:val="28"/>
          <w:rtl/>
        </w:rPr>
        <w:t>أنها</w:t>
      </w:r>
      <w:r w:rsidR="00044BE4">
        <w:rPr>
          <w:rFonts w:cs="Simplified Arabic" w:hint="cs"/>
          <w:sz w:val="28"/>
          <w:szCs w:val="28"/>
          <w:rtl/>
        </w:rPr>
        <w:t xml:space="preserve"> </w:t>
      </w:r>
      <w:r w:rsidR="00044BE4">
        <w:rPr>
          <w:rFonts w:ascii="KufiStandardGK" w:hAnsi="KufiStandardGK" w:cs="KufiStandardGK"/>
          <w:sz w:val="28"/>
          <w:szCs w:val="28"/>
          <w:rtl/>
        </w:rPr>
        <w:t>العوامل</w:t>
      </w:r>
      <w:r w:rsidR="00044BE4">
        <w:rPr>
          <w:rFonts w:cs="Simplified Arabic" w:hint="cs"/>
          <w:sz w:val="28"/>
          <w:szCs w:val="28"/>
          <w:rtl/>
        </w:rPr>
        <w:t xml:space="preserve"> </w:t>
      </w:r>
      <w:r w:rsidR="00044BE4">
        <w:rPr>
          <w:rFonts w:ascii="KufiStandardGK" w:hAnsi="KufiStandardGK" w:cs="KufiStandardGK"/>
          <w:sz w:val="28"/>
          <w:szCs w:val="28"/>
          <w:rtl/>
        </w:rPr>
        <w:t>المؤثرة</w:t>
      </w:r>
      <w:r w:rsidR="00044BE4">
        <w:rPr>
          <w:rFonts w:cs="Simplified Arabic" w:hint="cs"/>
          <w:sz w:val="28"/>
          <w:szCs w:val="28"/>
          <w:rtl/>
        </w:rPr>
        <w:t xml:space="preserve"> </w:t>
      </w:r>
      <w:r w:rsidR="00044BE4">
        <w:rPr>
          <w:rFonts w:ascii="KufiStandardGK" w:hAnsi="KufiStandardGK" w:cs="KufiStandardGK"/>
          <w:sz w:val="28"/>
          <w:szCs w:val="28"/>
          <w:rtl/>
        </w:rPr>
        <w:t>في</w:t>
      </w:r>
      <w:r w:rsidR="00044BE4">
        <w:rPr>
          <w:rFonts w:cs="Simplified Arabic" w:hint="cs"/>
          <w:sz w:val="28"/>
          <w:szCs w:val="28"/>
          <w:rtl/>
        </w:rPr>
        <w:t xml:space="preserve"> </w:t>
      </w:r>
      <w:r w:rsidR="00044BE4">
        <w:rPr>
          <w:rFonts w:ascii="KufiStandardGK" w:hAnsi="KufiStandardGK" w:cs="KufiStandardGK"/>
          <w:sz w:val="28"/>
          <w:szCs w:val="28"/>
          <w:rtl/>
        </w:rPr>
        <w:t>قيمة</w:t>
      </w:r>
      <w:r w:rsidR="00044BE4">
        <w:rPr>
          <w:rFonts w:cs="Simplified Arabic" w:hint="cs"/>
          <w:sz w:val="28"/>
          <w:szCs w:val="28"/>
          <w:rtl/>
        </w:rPr>
        <w:t xml:space="preserve"> </w:t>
      </w:r>
      <w:r w:rsidR="00044BE4">
        <w:rPr>
          <w:rFonts w:ascii="KufiStandardGK" w:hAnsi="KufiStandardGK" w:cs="KufiStandardGK"/>
          <w:sz w:val="28"/>
          <w:szCs w:val="28"/>
          <w:rtl/>
        </w:rPr>
        <w:t>قوة</w:t>
      </w:r>
      <w:r w:rsidR="00044BE4">
        <w:rPr>
          <w:rFonts w:cs="Simplified Arabic" w:hint="cs"/>
          <w:sz w:val="28"/>
          <w:szCs w:val="28"/>
          <w:rtl/>
        </w:rPr>
        <w:t xml:space="preserve"> </w:t>
      </w:r>
      <w:r w:rsidR="00044BE4">
        <w:rPr>
          <w:rFonts w:ascii="KufiStandardGK" w:hAnsi="KufiStandardGK" w:cs="KufiStandardGK"/>
          <w:sz w:val="28"/>
          <w:szCs w:val="28"/>
          <w:rtl/>
        </w:rPr>
        <w:t>الاحتكاك</w:t>
      </w:r>
      <w:r w:rsidR="00044BE4">
        <w:rPr>
          <w:rFonts w:cs="Simplified Arabic" w:hint="cs"/>
          <w:sz w:val="28"/>
          <w:szCs w:val="28"/>
          <w:rtl/>
        </w:rPr>
        <w:t xml:space="preserve"> </w:t>
      </w:r>
      <w:r w:rsidR="00044BE4">
        <w:rPr>
          <w:rFonts w:ascii="KufiStandardGK" w:hAnsi="KufiStandardGK" w:cs="KufiStandardGK"/>
          <w:sz w:val="28"/>
          <w:szCs w:val="28"/>
          <w:rtl/>
        </w:rPr>
        <w:t>بعد</w:t>
      </w:r>
      <w:r w:rsidR="00044BE4">
        <w:rPr>
          <w:rFonts w:cs="Simplified Arabic" w:hint="cs"/>
          <w:sz w:val="28"/>
          <w:szCs w:val="28"/>
          <w:rtl/>
        </w:rPr>
        <w:t xml:space="preserve"> </w:t>
      </w:r>
      <w:r w:rsidR="00044BE4">
        <w:rPr>
          <w:rFonts w:ascii="KufiStandardGK" w:hAnsi="KufiStandardGK" w:cs="KufiStandardGK"/>
          <w:sz w:val="28"/>
          <w:szCs w:val="28"/>
          <w:rtl/>
        </w:rPr>
        <w:t>التناقش</w:t>
      </w:r>
      <w:r w:rsidR="00044BE4">
        <w:rPr>
          <w:rFonts w:cs="Simplified Arabic" w:hint="cs"/>
          <w:sz w:val="28"/>
          <w:szCs w:val="28"/>
          <w:rtl/>
        </w:rPr>
        <w:t xml:space="preserve"> </w:t>
      </w:r>
      <w:r w:rsidR="00044BE4">
        <w:rPr>
          <w:rFonts w:ascii="KufiStandardGK" w:hAnsi="KufiStandardGK" w:cs="KufiStandardGK"/>
          <w:sz w:val="28"/>
          <w:szCs w:val="28"/>
          <w:rtl/>
        </w:rPr>
        <w:t>معهم</w:t>
      </w:r>
      <w:r w:rsidR="00044BE4">
        <w:rPr>
          <w:rFonts w:cs="Simplified Arabic" w:hint="cs"/>
          <w:sz w:val="28"/>
          <w:szCs w:val="28"/>
          <w:rtl/>
        </w:rPr>
        <w:t xml:space="preserve"> </w:t>
      </w:r>
      <w:r w:rsidR="00044BE4">
        <w:rPr>
          <w:rFonts w:ascii="KufiStandardGK" w:hAnsi="KufiStandardGK" w:cs="KufiStandardGK"/>
          <w:sz w:val="28"/>
          <w:szCs w:val="28"/>
          <w:rtl/>
        </w:rPr>
        <w:t>ومع</w:t>
      </w:r>
      <w:r w:rsidR="00044BE4">
        <w:rPr>
          <w:rFonts w:cs="Simplified Arabic" w:hint="cs"/>
          <w:sz w:val="28"/>
          <w:szCs w:val="28"/>
          <w:rtl/>
        </w:rPr>
        <w:t xml:space="preserve"> </w:t>
      </w:r>
      <w:r w:rsidR="00044BE4">
        <w:rPr>
          <w:rFonts w:ascii="KufiStandardGK" w:hAnsi="KufiStandardGK" w:cs="KufiStandardGK"/>
          <w:sz w:val="28"/>
          <w:szCs w:val="28"/>
          <w:rtl/>
        </w:rPr>
        <w:t>زملاءهم</w:t>
      </w:r>
      <w:r w:rsidR="00044BE4">
        <w:rPr>
          <w:rFonts w:cs="Simplified Arabic" w:hint="cs"/>
          <w:sz w:val="28"/>
          <w:szCs w:val="28"/>
          <w:rtl/>
        </w:rPr>
        <w:t xml:space="preserve"> </w:t>
      </w:r>
      <w:r w:rsidR="00044BE4">
        <w:rPr>
          <w:rFonts w:ascii="KufiStandardGK" w:hAnsi="KufiStandardGK" w:cs="KufiStandardGK"/>
          <w:sz w:val="28"/>
          <w:szCs w:val="28"/>
          <w:rtl/>
        </w:rPr>
        <w:t>الآخرين</w:t>
      </w:r>
      <w:r w:rsidR="00044BE4">
        <w:rPr>
          <w:rFonts w:cs="Simplified Arabic" w:hint="cs"/>
          <w:sz w:val="28"/>
          <w:szCs w:val="28"/>
          <w:rtl/>
        </w:rPr>
        <w:t>.</w:t>
      </w:r>
    </w:p>
    <w:p w:rsidR="006B7E7A" w:rsidRPr="00B67FB3" w:rsidRDefault="006B7E7A" w:rsidP="00B64A5D">
      <w:pPr>
        <w:pStyle w:val="ListParagraph"/>
        <w:numPr>
          <w:ilvl w:val="0"/>
          <w:numId w:val="4"/>
        </w:numPr>
        <w:bidi/>
        <w:jc w:val="both"/>
        <w:rPr>
          <w:rFonts w:cs="Simplified Arabic"/>
          <w:sz w:val="28"/>
          <w:szCs w:val="28"/>
          <w:rtl/>
        </w:rPr>
      </w:pPr>
      <w:r w:rsidRPr="00B67FB3">
        <w:rPr>
          <w:rFonts w:ascii="KufiStandardGK" w:hAnsi="KufiStandardGK" w:cs="KufiStandardGK"/>
          <w:sz w:val="28"/>
          <w:szCs w:val="28"/>
          <w:rtl/>
        </w:rPr>
        <w:t>بعد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مشهد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رابع</w:t>
      </w:r>
      <w:r w:rsidRPr="00B67FB3">
        <w:rPr>
          <w:rFonts w:cs="Simplified Arabic" w:hint="cs"/>
          <w:sz w:val="28"/>
          <w:szCs w:val="28"/>
          <w:rtl/>
        </w:rPr>
        <w:t xml:space="preserve">: </w:t>
      </w:r>
      <w:r w:rsidR="00B64A5D">
        <w:rPr>
          <w:rFonts w:ascii="KufiStandardGK" w:hAnsi="KufiStandardGK" w:cs="KufiStandardGK"/>
          <w:sz w:val="28"/>
          <w:szCs w:val="28"/>
          <w:rtl/>
        </w:rPr>
        <w:t>عزيزي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المعلم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من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المهم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جداً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ربط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ما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يتعلمه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الطالب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بالحياة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العملية،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لذلك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وبعد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عرض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جدول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معاملات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الاحتكاك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للسطوح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المختلفة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يمكنك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جعل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الطلاب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يجربون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حركة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أجسام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على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سطوح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مختلفة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ويكتشفون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الفرق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في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كل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حركة،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وأيضاً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من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المفيد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لتعميق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فهمهم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لقوة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الاحتكاك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وأثره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على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حياتنا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يمكنهم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إجراء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مقابلة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مع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مهندس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ميكانيكي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مختص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يحدثهم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عن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أثر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هذه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القوة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في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عمل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المحركات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كمحرك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السيارة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وأسباب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استخدام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الزيوت</w:t>
      </w:r>
      <w:r w:rsidR="00B64A5D">
        <w:rPr>
          <w:rFonts w:cs="Simplified Arabic" w:hint="cs"/>
          <w:sz w:val="28"/>
          <w:szCs w:val="28"/>
          <w:rtl/>
        </w:rPr>
        <w:t xml:space="preserve"> </w:t>
      </w:r>
      <w:r w:rsidR="00B64A5D">
        <w:rPr>
          <w:rFonts w:ascii="KufiStandardGK" w:hAnsi="KufiStandardGK" w:cs="KufiStandardGK"/>
          <w:sz w:val="28"/>
          <w:szCs w:val="28"/>
          <w:rtl/>
        </w:rPr>
        <w:t>لتق</w:t>
      </w:r>
      <w:r w:rsidR="00DC76EF">
        <w:rPr>
          <w:rFonts w:ascii="KufiStandardGK" w:hAnsi="KufiStandardGK" w:cs="KufiStandardGK"/>
          <w:sz w:val="28"/>
          <w:szCs w:val="28"/>
          <w:rtl/>
        </w:rPr>
        <w:t>ليل</w:t>
      </w:r>
      <w:r w:rsidR="00DC76EF">
        <w:rPr>
          <w:rFonts w:cs="Simplified Arabic" w:hint="cs"/>
          <w:sz w:val="28"/>
          <w:szCs w:val="28"/>
          <w:rtl/>
        </w:rPr>
        <w:t xml:space="preserve"> </w:t>
      </w:r>
      <w:r w:rsidR="00DC76EF">
        <w:rPr>
          <w:rFonts w:ascii="KufiStandardGK" w:hAnsi="KufiStandardGK" w:cs="KufiStandardGK"/>
          <w:sz w:val="28"/>
          <w:szCs w:val="28"/>
          <w:rtl/>
        </w:rPr>
        <w:t>الاحتكاك،</w:t>
      </w:r>
      <w:r w:rsidR="00DC76EF">
        <w:rPr>
          <w:rFonts w:cs="Simplified Arabic" w:hint="cs"/>
          <w:sz w:val="28"/>
          <w:szCs w:val="28"/>
          <w:rtl/>
        </w:rPr>
        <w:t xml:space="preserve"> </w:t>
      </w:r>
      <w:r w:rsidR="00DC76EF">
        <w:rPr>
          <w:rFonts w:ascii="KufiStandardGK" w:hAnsi="KufiStandardGK" w:cs="KufiStandardGK"/>
          <w:sz w:val="28"/>
          <w:szCs w:val="28"/>
          <w:rtl/>
        </w:rPr>
        <w:t>كما</w:t>
      </w:r>
      <w:r w:rsidR="00DC76EF">
        <w:rPr>
          <w:rFonts w:cs="Simplified Arabic" w:hint="cs"/>
          <w:sz w:val="28"/>
          <w:szCs w:val="28"/>
          <w:rtl/>
        </w:rPr>
        <w:t xml:space="preserve"> </w:t>
      </w:r>
      <w:r w:rsidR="00DC76EF">
        <w:rPr>
          <w:rFonts w:ascii="KufiStandardGK" w:hAnsi="KufiStandardGK" w:cs="KufiStandardGK"/>
          <w:sz w:val="28"/>
          <w:szCs w:val="28"/>
          <w:rtl/>
        </w:rPr>
        <w:t>يمكنك</w:t>
      </w:r>
      <w:r w:rsidR="00DC76EF">
        <w:rPr>
          <w:rFonts w:cs="Simplified Arabic" w:hint="cs"/>
          <w:sz w:val="28"/>
          <w:szCs w:val="28"/>
          <w:rtl/>
        </w:rPr>
        <w:t xml:space="preserve"> </w:t>
      </w:r>
      <w:r w:rsidR="00DC76EF">
        <w:rPr>
          <w:rFonts w:ascii="KufiStandardGK" w:hAnsi="KufiStandardGK" w:cs="KufiStandardGK"/>
          <w:sz w:val="28"/>
          <w:szCs w:val="28"/>
          <w:rtl/>
        </w:rPr>
        <w:t>تنظيم</w:t>
      </w:r>
      <w:r w:rsidR="00DC76EF">
        <w:rPr>
          <w:rFonts w:cs="Simplified Arabic" w:hint="cs"/>
          <w:sz w:val="28"/>
          <w:szCs w:val="28"/>
          <w:rtl/>
        </w:rPr>
        <w:t xml:space="preserve"> </w:t>
      </w:r>
      <w:r w:rsidR="00DC76EF">
        <w:rPr>
          <w:rFonts w:ascii="KufiStandardGK" w:hAnsi="KufiStandardGK" w:cs="KufiStandardGK"/>
          <w:sz w:val="28"/>
          <w:szCs w:val="28"/>
          <w:rtl/>
        </w:rPr>
        <w:t>زيارة</w:t>
      </w:r>
      <w:r w:rsidR="00DC76EF">
        <w:rPr>
          <w:rFonts w:cs="Simplified Arabic" w:hint="cs"/>
          <w:sz w:val="28"/>
          <w:szCs w:val="28"/>
          <w:rtl/>
        </w:rPr>
        <w:t xml:space="preserve"> </w:t>
      </w:r>
      <w:r w:rsidR="00DC76EF">
        <w:rPr>
          <w:rFonts w:ascii="KufiStandardGK" w:hAnsi="KufiStandardGK" w:cs="KufiStandardGK"/>
          <w:sz w:val="28"/>
          <w:szCs w:val="28"/>
          <w:rtl/>
        </w:rPr>
        <w:t>إلى</w:t>
      </w:r>
      <w:r w:rsidR="00DC76EF">
        <w:rPr>
          <w:rFonts w:cs="Simplified Arabic" w:hint="cs"/>
          <w:sz w:val="28"/>
          <w:szCs w:val="28"/>
          <w:rtl/>
        </w:rPr>
        <w:t xml:space="preserve"> </w:t>
      </w:r>
      <w:r w:rsidR="00DC76EF">
        <w:rPr>
          <w:rFonts w:ascii="KufiStandardGK" w:hAnsi="KufiStandardGK" w:cs="KufiStandardGK"/>
          <w:sz w:val="28"/>
          <w:szCs w:val="28"/>
          <w:rtl/>
        </w:rPr>
        <w:t>مصنع</w:t>
      </w:r>
      <w:r w:rsidR="00DC76EF">
        <w:rPr>
          <w:rFonts w:cs="Simplified Arabic" w:hint="cs"/>
          <w:sz w:val="28"/>
          <w:szCs w:val="28"/>
          <w:rtl/>
        </w:rPr>
        <w:t xml:space="preserve"> </w:t>
      </w:r>
      <w:r w:rsidR="00DC76EF">
        <w:rPr>
          <w:rFonts w:ascii="KufiStandardGK" w:hAnsi="KufiStandardGK" w:cs="KufiStandardGK"/>
          <w:sz w:val="28"/>
          <w:szCs w:val="28"/>
          <w:rtl/>
        </w:rPr>
        <w:t>زيوت</w:t>
      </w:r>
      <w:r w:rsidR="00DC76EF">
        <w:rPr>
          <w:rFonts w:cs="Simplified Arabic" w:hint="cs"/>
          <w:sz w:val="28"/>
          <w:szCs w:val="28"/>
          <w:rtl/>
        </w:rPr>
        <w:t xml:space="preserve"> </w:t>
      </w:r>
      <w:r w:rsidR="00DC76EF">
        <w:rPr>
          <w:rFonts w:ascii="KufiStandardGK" w:hAnsi="KufiStandardGK" w:cs="KufiStandardGK"/>
          <w:sz w:val="28"/>
          <w:szCs w:val="28"/>
          <w:rtl/>
        </w:rPr>
        <w:t>سيارات</w:t>
      </w:r>
      <w:r w:rsidR="00DC76EF">
        <w:rPr>
          <w:rFonts w:cs="Simplified Arabic" w:hint="cs"/>
          <w:sz w:val="28"/>
          <w:szCs w:val="28"/>
          <w:rtl/>
        </w:rPr>
        <w:t xml:space="preserve"> </w:t>
      </w:r>
      <w:r w:rsidR="00DC76EF">
        <w:rPr>
          <w:rFonts w:ascii="KufiStandardGK" w:hAnsi="KufiStandardGK" w:cs="KufiStandardGK"/>
          <w:sz w:val="28"/>
          <w:szCs w:val="28"/>
          <w:rtl/>
        </w:rPr>
        <w:t>وملاحظة</w:t>
      </w:r>
      <w:r w:rsidR="00DC76EF">
        <w:rPr>
          <w:rFonts w:cs="Simplified Arabic" w:hint="cs"/>
          <w:sz w:val="28"/>
          <w:szCs w:val="28"/>
          <w:rtl/>
        </w:rPr>
        <w:t xml:space="preserve"> </w:t>
      </w:r>
      <w:r w:rsidR="00DC76EF">
        <w:rPr>
          <w:rFonts w:ascii="KufiStandardGK" w:hAnsi="KufiStandardGK" w:cs="KufiStandardGK"/>
          <w:sz w:val="28"/>
          <w:szCs w:val="28"/>
          <w:rtl/>
        </w:rPr>
        <w:t>الاختبارت</w:t>
      </w:r>
      <w:r w:rsidR="00DC76EF">
        <w:rPr>
          <w:rFonts w:cs="Simplified Arabic" w:hint="cs"/>
          <w:sz w:val="28"/>
          <w:szCs w:val="28"/>
          <w:rtl/>
        </w:rPr>
        <w:t xml:space="preserve"> </w:t>
      </w:r>
      <w:r w:rsidR="00DC76EF">
        <w:rPr>
          <w:rFonts w:ascii="KufiStandardGK" w:hAnsi="KufiStandardGK" w:cs="KufiStandardGK"/>
          <w:sz w:val="28"/>
          <w:szCs w:val="28"/>
          <w:rtl/>
        </w:rPr>
        <w:t>التي</w:t>
      </w:r>
      <w:r w:rsidR="00DC76EF">
        <w:rPr>
          <w:rFonts w:cs="Simplified Arabic" w:hint="cs"/>
          <w:sz w:val="28"/>
          <w:szCs w:val="28"/>
          <w:rtl/>
        </w:rPr>
        <w:t xml:space="preserve"> </w:t>
      </w:r>
      <w:r w:rsidR="00DC76EF">
        <w:rPr>
          <w:rFonts w:ascii="KufiStandardGK" w:hAnsi="KufiStandardGK" w:cs="KufiStandardGK"/>
          <w:sz w:val="28"/>
          <w:szCs w:val="28"/>
          <w:rtl/>
        </w:rPr>
        <w:t>تجرى</w:t>
      </w:r>
      <w:r w:rsidR="00DC76EF">
        <w:rPr>
          <w:rFonts w:cs="Simplified Arabic" w:hint="cs"/>
          <w:sz w:val="28"/>
          <w:szCs w:val="28"/>
          <w:rtl/>
        </w:rPr>
        <w:t xml:space="preserve"> </w:t>
      </w:r>
      <w:r w:rsidR="00DC76EF">
        <w:rPr>
          <w:rFonts w:ascii="KufiStandardGK" w:hAnsi="KufiStandardGK" w:cs="KufiStandardGK"/>
          <w:sz w:val="28"/>
          <w:szCs w:val="28"/>
          <w:rtl/>
        </w:rPr>
        <w:t>لفحص</w:t>
      </w:r>
      <w:r w:rsidR="00DC76EF">
        <w:rPr>
          <w:rFonts w:cs="Simplified Arabic" w:hint="cs"/>
          <w:sz w:val="28"/>
          <w:szCs w:val="28"/>
          <w:rtl/>
        </w:rPr>
        <w:t xml:space="preserve"> </w:t>
      </w:r>
      <w:r w:rsidR="00DC76EF">
        <w:rPr>
          <w:rFonts w:ascii="KufiStandardGK" w:hAnsi="KufiStandardGK" w:cs="KufiStandardGK"/>
          <w:sz w:val="28"/>
          <w:szCs w:val="28"/>
          <w:rtl/>
        </w:rPr>
        <w:t>لزوجتها</w:t>
      </w:r>
      <w:r w:rsidR="00DC76EF">
        <w:rPr>
          <w:rFonts w:cs="Simplified Arabic" w:hint="cs"/>
          <w:sz w:val="28"/>
          <w:szCs w:val="28"/>
          <w:rtl/>
        </w:rPr>
        <w:t xml:space="preserve"> </w:t>
      </w:r>
      <w:r w:rsidR="00DC76EF">
        <w:rPr>
          <w:rFonts w:ascii="KufiStandardGK" w:hAnsi="KufiStandardGK" w:cs="KufiStandardGK"/>
          <w:sz w:val="28"/>
          <w:szCs w:val="28"/>
          <w:rtl/>
        </w:rPr>
        <w:t>حتى</w:t>
      </w:r>
      <w:r w:rsidR="00DC76EF">
        <w:rPr>
          <w:rFonts w:cs="Simplified Arabic" w:hint="cs"/>
          <w:sz w:val="28"/>
          <w:szCs w:val="28"/>
          <w:rtl/>
        </w:rPr>
        <w:t xml:space="preserve"> </w:t>
      </w:r>
      <w:r w:rsidR="00DC76EF">
        <w:rPr>
          <w:rFonts w:ascii="KufiStandardGK" w:hAnsi="KufiStandardGK" w:cs="KufiStandardGK"/>
          <w:sz w:val="28"/>
          <w:szCs w:val="28"/>
          <w:rtl/>
        </w:rPr>
        <w:t>تكون</w:t>
      </w:r>
      <w:r w:rsidR="00DC76EF">
        <w:rPr>
          <w:rFonts w:cs="Simplified Arabic" w:hint="cs"/>
          <w:sz w:val="28"/>
          <w:szCs w:val="28"/>
          <w:rtl/>
        </w:rPr>
        <w:t xml:space="preserve"> </w:t>
      </w:r>
      <w:r w:rsidR="00DC76EF">
        <w:rPr>
          <w:rFonts w:ascii="KufiStandardGK" w:hAnsi="KufiStandardGK" w:cs="KufiStandardGK"/>
          <w:sz w:val="28"/>
          <w:szCs w:val="28"/>
          <w:rtl/>
        </w:rPr>
        <w:t>صالحة</w:t>
      </w:r>
      <w:r w:rsidR="00DC76EF">
        <w:rPr>
          <w:rFonts w:cs="Simplified Arabic" w:hint="cs"/>
          <w:sz w:val="28"/>
          <w:szCs w:val="28"/>
          <w:rtl/>
        </w:rPr>
        <w:t xml:space="preserve"> </w:t>
      </w:r>
      <w:r w:rsidR="00DC76EF">
        <w:rPr>
          <w:rFonts w:ascii="KufiStandardGK" w:hAnsi="KufiStandardGK" w:cs="KufiStandardGK"/>
          <w:sz w:val="28"/>
          <w:szCs w:val="28"/>
          <w:rtl/>
        </w:rPr>
        <w:t>للاستعمال</w:t>
      </w:r>
      <w:r w:rsidR="00DC76EF">
        <w:rPr>
          <w:rFonts w:cs="Simplified Arabic" w:hint="cs"/>
          <w:sz w:val="28"/>
          <w:szCs w:val="28"/>
          <w:rtl/>
        </w:rPr>
        <w:t>.</w:t>
      </w:r>
    </w:p>
    <w:p w:rsidR="006B7E7A" w:rsidRPr="00B67FB3" w:rsidRDefault="006B7E7A" w:rsidP="006B7E7A">
      <w:pPr>
        <w:pStyle w:val="ListParagraph"/>
        <w:bidi/>
        <w:rPr>
          <w:rFonts w:cs="Simplified Arabic"/>
          <w:sz w:val="28"/>
          <w:szCs w:val="28"/>
          <w:rtl/>
        </w:rPr>
      </w:pPr>
    </w:p>
    <w:p w:rsidR="006B7E7A" w:rsidRPr="00B67FB3" w:rsidRDefault="006B7E7A" w:rsidP="00DC76EF">
      <w:pPr>
        <w:pStyle w:val="ListParagraph"/>
        <w:numPr>
          <w:ilvl w:val="0"/>
          <w:numId w:val="4"/>
        </w:numPr>
        <w:bidi/>
        <w:jc w:val="both"/>
        <w:rPr>
          <w:rFonts w:cs="Simplified Arabic"/>
          <w:sz w:val="28"/>
          <w:szCs w:val="28"/>
        </w:rPr>
      </w:pPr>
      <w:r w:rsidRPr="00B67FB3">
        <w:rPr>
          <w:rFonts w:ascii="KufiStandardGK" w:hAnsi="KufiStandardGK" w:cs="KufiStandardGK"/>
          <w:sz w:val="28"/>
          <w:szCs w:val="28"/>
          <w:rtl/>
        </w:rPr>
        <w:t>بعد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مشهد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خامس</w:t>
      </w:r>
      <w:r w:rsidRPr="00B67FB3">
        <w:rPr>
          <w:rFonts w:cs="Simplified Arabic" w:hint="cs"/>
          <w:sz w:val="28"/>
          <w:szCs w:val="28"/>
          <w:rtl/>
        </w:rPr>
        <w:t xml:space="preserve">: </w:t>
      </w:r>
      <w:r w:rsidRPr="00B67FB3">
        <w:rPr>
          <w:rFonts w:ascii="KufiStandardGK" w:hAnsi="KufiStandardGK" w:cs="KufiStandardGK"/>
          <w:sz w:val="28"/>
          <w:szCs w:val="28"/>
          <w:rtl/>
        </w:rPr>
        <w:t>أرجو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تنفيذ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تجربة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رقم</w:t>
      </w:r>
      <w:r w:rsidRPr="00B67FB3">
        <w:rPr>
          <w:rFonts w:cs="Simplified Arabic" w:hint="cs"/>
          <w:sz w:val="28"/>
          <w:szCs w:val="28"/>
          <w:rtl/>
        </w:rPr>
        <w:t xml:space="preserve"> (2)</w:t>
      </w:r>
      <w:r w:rsidR="00622E6E" w:rsidRPr="00B67FB3">
        <w:rPr>
          <w:rFonts w:cs="Simplified Arabic" w:hint="cs"/>
          <w:sz w:val="28"/>
          <w:szCs w:val="28"/>
          <w:rtl/>
        </w:rPr>
        <w:t xml:space="preserve"> </w:t>
      </w:r>
      <w:r w:rsidR="00881D22" w:rsidRPr="00B67FB3">
        <w:rPr>
          <w:rFonts w:ascii="KufiStandardGK" w:hAnsi="KufiStandardGK" w:cs="KufiStandardGK"/>
          <w:sz w:val="28"/>
          <w:szCs w:val="28"/>
          <w:rtl/>
        </w:rPr>
        <w:t>حسب</w:t>
      </w:r>
      <w:r w:rsidR="00881D22" w:rsidRPr="00B67FB3">
        <w:rPr>
          <w:rFonts w:cs="Simplified Arabic" w:hint="cs"/>
          <w:sz w:val="28"/>
          <w:szCs w:val="28"/>
          <w:rtl/>
        </w:rPr>
        <w:t xml:space="preserve"> </w:t>
      </w:r>
      <w:r w:rsidR="00881D22" w:rsidRPr="00B67FB3">
        <w:rPr>
          <w:rFonts w:ascii="KufiStandardGK" w:hAnsi="KufiStandardGK" w:cs="KufiStandardGK"/>
          <w:sz w:val="28"/>
          <w:szCs w:val="28"/>
          <w:rtl/>
        </w:rPr>
        <w:t>التعليمات</w:t>
      </w:r>
      <w:r w:rsidR="00881D22" w:rsidRPr="00B67FB3">
        <w:rPr>
          <w:rFonts w:cs="Simplified Arabic" w:hint="cs"/>
          <w:sz w:val="28"/>
          <w:szCs w:val="28"/>
          <w:rtl/>
        </w:rPr>
        <w:t xml:space="preserve"> </w:t>
      </w:r>
      <w:r w:rsidR="00881D22" w:rsidRPr="00B67FB3">
        <w:rPr>
          <w:rFonts w:ascii="KufiStandardGK" w:hAnsi="KufiStandardGK" w:cs="KufiStandardGK"/>
          <w:sz w:val="28"/>
          <w:szCs w:val="28"/>
          <w:rtl/>
        </w:rPr>
        <w:t>الموجودة</w:t>
      </w:r>
      <w:r w:rsidR="00881D22" w:rsidRPr="00B67FB3">
        <w:rPr>
          <w:rFonts w:cs="Simplified Arabic" w:hint="cs"/>
          <w:sz w:val="28"/>
          <w:szCs w:val="28"/>
          <w:rtl/>
        </w:rPr>
        <w:t xml:space="preserve"> </w:t>
      </w:r>
      <w:r w:rsidR="00881D22" w:rsidRPr="00B67FB3">
        <w:rPr>
          <w:rFonts w:ascii="KufiStandardGK" w:hAnsi="KufiStandardGK" w:cs="KufiStandardGK"/>
          <w:sz w:val="28"/>
          <w:szCs w:val="28"/>
          <w:rtl/>
        </w:rPr>
        <w:t>في</w:t>
      </w:r>
      <w:r w:rsidR="00881D22" w:rsidRPr="00B67FB3">
        <w:rPr>
          <w:rFonts w:cs="Simplified Arabic" w:hint="cs"/>
          <w:sz w:val="28"/>
          <w:szCs w:val="28"/>
          <w:rtl/>
        </w:rPr>
        <w:t xml:space="preserve"> </w:t>
      </w:r>
      <w:r w:rsidR="00881D22" w:rsidRPr="00B67FB3">
        <w:rPr>
          <w:rFonts w:ascii="KufiStandardGK" w:hAnsi="KufiStandardGK" w:cs="KufiStandardGK"/>
          <w:sz w:val="28"/>
          <w:szCs w:val="28"/>
          <w:rtl/>
        </w:rPr>
        <w:t>التقرير</w:t>
      </w:r>
      <w:r w:rsidR="00881D22" w:rsidRPr="00B67FB3">
        <w:rPr>
          <w:rFonts w:cs="Simplified Arabic" w:hint="cs"/>
          <w:sz w:val="28"/>
          <w:szCs w:val="28"/>
          <w:rtl/>
        </w:rPr>
        <w:t xml:space="preserve"> </w:t>
      </w:r>
      <w:r w:rsidR="00622E6E" w:rsidRPr="00B67FB3">
        <w:rPr>
          <w:rFonts w:ascii="KufiStandardGK" w:hAnsi="KufiStandardGK" w:cs="KufiStandardGK"/>
          <w:sz w:val="28"/>
          <w:szCs w:val="28"/>
          <w:rtl/>
        </w:rPr>
        <w:t>وتعبئة</w:t>
      </w:r>
      <w:r w:rsidR="00622E6E" w:rsidRPr="00B67FB3">
        <w:rPr>
          <w:rFonts w:cs="Simplified Arabic" w:hint="cs"/>
          <w:sz w:val="28"/>
          <w:szCs w:val="28"/>
          <w:rtl/>
        </w:rPr>
        <w:t xml:space="preserve"> </w:t>
      </w:r>
      <w:r w:rsidR="00622E6E" w:rsidRPr="00B67FB3">
        <w:rPr>
          <w:rFonts w:ascii="KufiStandardGK" w:hAnsi="KufiStandardGK" w:cs="KufiStandardGK"/>
          <w:sz w:val="28"/>
          <w:szCs w:val="28"/>
          <w:rtl/>
        </w:rPr>
        <w:t>الجدول</w:t>
      </w:r>
      <w:r w:rsidR="00622E6E" w:rsidRPr="00B67FB3">
        <w:rPr>
          <w:rFonts w:cs="Simplified Arabic" w:hint="cs"/>
          <w:sz w:val="28"/>
          <w:szCs w:val="28"/>
          <w:rtl/>
        </w:rPr>
        <w:t xml:space="preserve"> </w:t>
      </w:r>
      <w:r w:rsidR="00622E6E" w:rsidRPr="00B67FB3">
        <w:rPr>
          <w:rFonts w:ascii="KufiStandardGK" w:hAnsi="KufiStandardGK" w:cs="KufiStandardGK"/>
          <w:sz w:val="28"/>
          <w:szCs w:val="28"/>
          <w:rtl/>
        </w:rPr>
        <w:t>في</w:t>
      </w:r>
      <w:r w:rsidR="00622E6E" w:rsidRPr="00B67FB3">
        <w:rPr>
          <w:rFonts w:cs="Simplified Arabic" w:hint="cs"/>
          <w:sz w:val="28"/>
          <w:szCs w:val="28"/>
          <w:rtl/>
        </w:rPr>
        <w:t xml:space="preserve"> </w:t>
      </w:r>
      <w:r w:rsidR="00622E6E" w:rsidRPr="00B67FB3">
        <w:rPr>
          <w:rFonts w:ascii="KufiStandardGK" w:hAnsi="KufiStandardGK" w:cs="KufiStandardGK"/>
          <w:sz w:val="28"/>
          <w:szCs w:val="28"/>
          <w:rtl/>
        </w:rPr>
        <w:t>تقرير</w:t>
      </w:r>
      <w:r w:rsidR="00622E6E" w:rsidRPr="00B67FB3">
        <w:rPr>
          <w:rFonts w:cs="Simplified Arabic" w:hint="cs"/>
          <w:sz w:val="28"/>
          <w:szCs w:val="28"/>
          <w:rtl/>
        </w:rPr>
        <w:t xml:space="preserve"> </w:t>
      </w:r>
      <w:r w:rsidR="00622E6E" w:rsidRPr="00B67FB3">
        <w:rPr>
          <w:rFonts w:ascii="KufiStandardGK" w:hAnsi="KufiStandardGK" w:cs="KufiStandardGK"/>
          <w:sz w:val="28"/>
          <w:szCs w:val="28"/>
          <w:rtl/>
        </w:rPr>
        <w:t>التجربة</w:t>
      </w:r>
      <w:r w:rsidR="00622E6E" w:rsidRPr="00B67FB3">
        <w:rPr>
          <w:rFonts w:cs="Simplified Arabic" w:hint="cs"/>
          <w:sz w:val="28"/>
          <w:szCs w:val="28"/>
          <w:rtl/>
        </w:rPr>
        <w:t xml:space="preserve"> </w:t>
      </w:r>
      <w:r w:rsidR="00622E6E" w:rsidRPr="00B67FB3">
        <w:rPr>
          <w:rFonts w:ascii="KufiStandardGK" w:hAnsi="KufiStandardGK" w:cs="KufiStandardGK"/>
          <w:sz w:val="28"/>
          <w:szCs w:val="28"/>
          <w:rtl/>
        </w:rPr>
        <w:t>وملاحظة</w:t>
      </w:r>
      <w:r w:rsidR="00622E6E" w:rsidRPr="00B67FB3">
        <w:rPr>
          <w:rFonts w:cs="Simplified Arabic" w:hint="cs"/>
          <w:sz w:val="28"/>
          <w:szCs w:val="28"/>
          <w:rtl/>
        </w:rPr>
        <w:t xml:space="preserve"> </w:t>
      </w:r>
      <w:r w:rsidR="00622E6E" w:rsidRPr="00B67FB3">
        <w:rPr>
          <w:rFonts w:ascii="KufiStandardGK" w:hAnsi="KufiStandardGK" w:cs="KufiStandardGK"/>
          <w:sz w:val="28"/>
          <w:szCs w:val="28"/>
          <w:rtl/>
        </w:rPr>
        <w:t>النتائج</w:t>
      </w:r>
      <w:r w:rsidR="00622E6E" w:rsidRPr="00B67FB3">
        <w:rPr>
          <w:rFonts w:cs="Simplified Arabic" w:hint="cs"/>
          <w:sz w:val="28"/>
          <w:szCs w:val="28"/>
          <w:rtl/>
        </w:rPr>
        <w:t xml:space="preserve"> </w:t>
      </w:r>
      <w:r w:rsidR="00622E6E" w:rsidRPr="00B67FB3">
        <w:rPr>
          <w:rFonts w:ascii="KufiStandardGK" w:hAnsi="KufiStandardGK" w:cs="KufiStandardGK"/>
          <w:sz w:val="28"/>
          <w:szCs w:val="28"/>
          <w:rtl/>
        </w:rPr>
        <w:t>ومناقشتها</w:t>
      </w:r>
      <w:r w:rsidR="00622E6E" w:rsidRPr="00B67FB3">
        <w:rPr>
          <w:rFonts w:cs="Simplified Arabic" w:hint="cs"/>
          <w:sz w:val="28"/>
          <w:szCs w:val="28"/>
          <w:rtl/>
        </w:rPr>
        <w:t xml:space="preserve"> </w:t>
      </w:r>
      <w:r w:rsidR="00622E6E" w:rsidRPr="00B67FB3">
        <w:rPr>
          <w:rFonts w:ascii="KufiStandardGK" w:hAnsi="KufiStandardGK" w:cs="KufiStandardGK"/>
          <w:sz w:val="28"/>
          <w:szCs w:val="28"/>
          <w:rtl/>
        </w:rPr>
        <w:t>مع</w:t>
      </w:r>
      <w:r w:rsidR="00622E6E" w:rsidRPr="00B67FB3">
        <w:rPr>
          <w:rFonts w:cs="Simplified Arabic" w:hint="cs"/>
          <w:sz w:val="28"/>
          <w:szCs w:val="28"/>
          <w:rtl/>
        </w:rPr>
        <w:t xml:space="preserve"> </w:t>
      </w:r>
      <w:r w:rsidR="00622E6E" w:rsidRPr="00B67FB3">
        <w:rPr>
          <w:rFonts w:ascii="KufiStandardGK" w:hAnsi="KufiStandardGK" w:cs="KufiStandardGK"/>
          <w:sz w:val="28"/>
          <w:szCs w:val="28"/>
          <w:rtl/>
        </w:rPr>
        <w:t>الطلاب</w:t>
      </w:r>
      <w:r w:rsidR="00622E6E" w:rsidRPr="00B67FB3">
        <w:rPr>
          <w:rFonts w:cs="Simplified Arabic" w:hint="cs"/>
          <w:sz w:val="28"/>
          <w:szCs w:val="28"/>
          <w:rtl/>
        </w:rPr>
        <w:t xml:space="preserve">. </w:t>
      </w:r>
      <w:r w:rsidR="00622E6E" w:rsidRPr="00B67FB3">
        <w:rPr>
          <w:rFonts w:ascii="KufiStandardGK" w:hAnsi="KufiStandardGK" w:cs="KufiStandardGK"/>
          <w:sz w:val="28"/>
          <w:szCs w:val="28"/>
          <w:rtl/>
        </w:rPr>
        <w:t>مع</w:t>
      </w:r>
      <w:r w:rsidR="00622E6E" w:rsidRPr="00B67FB3">
        <w:rPr>
          <w:rFonts w:cs="Simplified Arabic" w:hint="cs"/>
          <w:sz w:val="28"/>
          <w:szCs w:val="28"/>
          <w:rtl/>
        </w:rPr>
        <w:t xml:space="preserve"> </w:t>
      </w:r>
      <w:r w:rsidR="00622E6E" w:rsidRPr="00B67FB3">
        <w:rPr>
          <w:rFonts w:ascii="KufiStandardGK" w:hAnsi="KufiStandardGK" w:cs="KufiStandardGK"/>
          <w:sz w:val="28"/>
          <w:szCs w:val="28"/>
          <w:rtl/>
        </w:rPr>
        <w:t>ملاحظة</w:t>
      </w:r>
      <w:r w:rsidR="00622E6E" w:rsidRPr="00B67FB3">
        <w:rPr>
          <w:rFonts w:cs="Simplified Arabic" w:hint="cs"/>
          <w:sz w:val="28"/>
          <w:szCs w:val="28"/>
          <w:rtl/>
        </w:rPr>
        <w:t xml:space="preserve"> </w:t>
      </w:r>
      <w:r w:rsidR="00622E6E" w:rsidRPr="00B67FB3">
        <w:rPr>
          <w:rFonts w:ascii="KufiStandardGK" w:hAnsi="KufiStandardGK" w:cs="KufiStandardGK"/>
          <w:sz w:val="28"/>
          <w:szCs w:val="28"/>
          <w:rtl/>
        </w:rPr>
        <w:t>استخدام</w:t>
      </w:r>
      <w:r w:rsidR="00622E6E" w:rsidRPr="00B67FB3">
        <w:rPr>
          <w:rFonts w:cs="Simplified Arabic" w:hint="cs"/>
          <w:sz w:val="28"/>
          <w:szCs w:val="28"/>
          <w:rtl/>
        </w:rPr>
        <w:t xml:space="preserve"> </w:t>
      </w:r>
      <w:r w:rsidR="00622E6E" w:rsidRPr="00B67FB3">
        <w:rPr>
          <w:rFonts w:ascii="KufiStandardGK" w:hAnsi="KufiStandardGK" w:cs="KufiStandardGK"/>
          <w:sz w:val="28"/>
          <w:szCs w:val="28"/>
          <w:rtl/>
        </w:rPr>
        <w:t>وحدات</w:t>
      </w:r>
      <w:r w:rsidR="00622E6E" w:rsidRPr="00B67FB3">
        <w:rPr>
          <w:rFonts w:cs="Simplified Arabic" w:hint="cs"/>
          <w:sz w:val="28"/>
          <w:szCs w:val="28"/>
          <w:rtl/>
        </w:rPr>
        <w:t xml:space="preserve"> </w:t>
      </w:r>
      <w:r w:rsidR="00622E6E" w:rsidRPr="00B67FB3">
        <w:rPr>
          <w:rFonts w:ascii="KufiStandardGK" w:hAnsi="KufiStandardGK" w:cs="KufiStandardGK"/>
          <w:sz w:val="28"/>
          <w:szCs w:val="28"/>
          <w:rtl/>
        </w:rPr>
        <w:t>القياس</w:t>
      </w:r>
      <w:r w:rsidR="00622E6E" w:rsidRPr="00B67FB3">
        <w:rPr>
          <w:rFonts w:cs="Simplified Arabic" w:hint="cs"/>
          <w:sz w:val="28"/>
          <w:szCs w:val="28"/>
          <w:rtl/>
        </w:rPr>
        <w:t xml:space="preserve"> </w:t>
      </w:r>
      <w:r w:rsidR="00622E6E" w:rsidRPr="00B67FB3">
        <w:rPr>
          <w:rFonts w:ascii="KufiStandardGK" w:hAnsi="KufiStandardGK" w:cs="KufiStandardGK"/>
          <w:sz w:val="28"/>
          <w:szCs w:val="28"/>
          <w:rtl/>
        </w:rPr>
        <w:t>الدولية</w:t>
      </w:r>
      <w:r w:rsidR="00622E6E" w:rsidRPr="00B67FB3">
        <w:rPr>
          <w:rFonts w:cs="Simplified Arabic" w:hint="cs"/>
          <w:sz w:val="28"/>
          <w:szCs w:val="28"/>
          <w:rtl/>
        </w:rPr>
        <w:t xml:space="preserve"> </w:t>
      </w:r>
      <w:r w:rsidR="00622E6E" w:rsidRPr="00B67FB3">
        <w:rPr>
          <w:rFonts w:ascii="KufiStandardGK" w:hAnsi="KufiStandardGK" w:cs="KufiStandardGK"/>
          <w:sz w:val="28"/>
          <w:szCs w:val="28"/>
          <w:rtl/>
        </w:rPr>
        <w:t>أثناء</w:t>
      </w:r>
      <w:r w:rsidR="00622E6E" w:rsidRPr="00B67FB3">
        <w:rPr>
          <w:rFonts w:cs="Simplified Arabic" w:hint="cs"/>
          <w:sz w:val="28"/>
          <w:szCs w:val="28"/>
          <w:rtl/>
        </w:rPr>
        <w:t xml:space="preserve"> </w:t>
      </w:r>
      <w:r w:rsidR="00622E6E" w:rsidRPr="00B67FB3">
        <w:rPr>
          <w:rFonts w:ascii="KufiStandardGK" w:hAnsi="KufiStandardGK" w:cs="KufiStandardGK"/>
          <w:sz w:val="28"/>
          <w:szCs w:val="28"/>
          <w:rtl/>
        </w:rPr>
        <w:t>الحسابات</w:t>
      </w:r>
      <w:r w:rsidR="00622E6E" w:rsidRPr="00B67FB3">
        <w:rPr>
          <w:rFonts w:cs="Simplified Arabic" w:hint="cs"/>
          <w:sz w:val="28"/>
          <w:szCs w:val="28"/>
          <w:rtl/>
        </w:rPr>
        <w:t>.</w:t>
      </w:r>
    </w:p>
    <w:p w:rsidR="00C574D6" w:rsidRPr="00B67FB3" w:rsidRDefault="00C574D6" w:rsidP="00C574D6">
      <w:pPr>
        <w:pStyle w:val="ListParagraph"/>
        <w:bidi/>
        <w:rPr>
          <w:rFonts w:cs="Simplified Arabic"/>
          <w:sz w:val="28"/>
          <w:szCs w:val="28"/>
        </w:rPr>
      </w:pPr>
    </w:p>
    <w:p w:rsidR="000356F0" w:rsidRPr="00B67FB3" w:rsidRDefault="000356F0" w:rsidP="00B5024F">
      <w:pPr>
        <w:pStyle w:val="ListParagraph"/>
        <w:numPr>
          <w:ilvl w:val="0"/>
          <w:numId w:val="4"/>
        </w:numPr>
        <w:bidi/>
        <w:jc w:val="both"/>
        <w:rPr>
          <w:rFonts w:cs="Simplified Arabic"/>
          <w:sz w:val="28"/>
          <w:szCs w:val="28"/>
        </w:rPr>
      </w:pPr>
      <w:r w:rsidRPr="00B67FB3">
        <w:rPr>
          <w:rFonts w:ascii="KufiStandardGK" w:hAnsi="KufiStandardGK" w:cs="KufiStandardGK"/>
          <w:sz w:val="28"/>
          <w:szCs w:val="28"/>
          <w:rtl/>
        </w:rPr>
        <w:t>بعد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مشهد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سابع</w:t>
      </w:r>
      <w:r w:rsidRPr="00B67FB3">
        <w:rPr>
          <w:rFonts w:cs="Simplified Arabic" w:hint="cs"/>
          <w:sz w:val="28"/>
          <w:szCs w:val="28"/>
          <w:rtl/>
        </w:rPr>
        <w:t xml:space="preserve">: </w:t>
      </w:r>
      <w:r w:rsidRPr="00B67FB3">
        <w:rPr>
          <w:rFonts w:ascii="KufiStandardGK" w:hAnsi="KufiStandardGK" w:cs="KufiStandardGK"/>
          <w:sz w:val="28"/>
          <w:szCs w:val="28"/>
          <w:rtl/>
        </w:rPr>
        <w:t>أرجو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فتح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نقاش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مع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طلاب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للإجابة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على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="00B5024F">
        <w:rPr>
          <w:rFonts w:ascii="KufiStandardGK" w:hAnsi="KufiStandardGK" w:cs="KufiStandardGK"/>
          <w:sz w:val="28"/>
          <w:szCs w:val="28"/>
          <w:rtl/>
        </w:rPr>
        <w:t>السؤال</w:t>
      </w:r>
      <w:r w:rsidR="00B5024F">
        <w:rPr>
          <w:rFonts w:cs="Simplified Arabic" w:hint="cs"/>
          <w:sz w:val="28"/>
          <w:szCs w:val="28"/>
          <w:rtl/>
        </w:rPr>
        <w:t xml:space="preserve"> </w:t>
      </w:r>
      <w:r w:rsidR="00B5024F">
        <w:rPr>
          <w:rFonts w:ascii="KufiStandardGK" w:hAnsi="KufiStandardGK" w:cs="KufiStandardGK"/>
          <w:sz w:val="28"/>
          <w:szCs w:val="28"/>
          <w:rtl/>
        </w:rPr>
        <w:t>في</w:t>
      </w:r>
      <w:r w:rsidR="00B5024F">
        <w:rPr>
          <w:rFonts w:cs="Simplified Arabic" w:hint="cs"/>
          <w:sz w:val="28"/>
          <w:szCs w:val="28"/>
          <w:rtl/>
        </w:rPr>
        <w:t xml:space="preserve"> </w:t>
      </w:r>
      <w:r w:rsidR="00B5024F">
        <w:rPr>
          <w:rFonts w:ascii="KufiStandardGK" w:hAnsi="KufiStandardGK" w:cs="KufiStandardGK"/>
          <w:sz w:val="28"/>
          <w:szCs w:val="28"/>
          <w:rtl/>
        </w:rPr>
        <w:t>نهاية</w:t>
      </w:r>
      <w:r w:rsidR="00B5024F">
        <w:rPr>
          <w:rFonts w:cs="Simplified Arabic" w:hint="cs"/>
          <w:sz w:val="28"/>
          <w:szCs w:val="28"/>
          <w:rtl/>
        </w:rPr>
        <w:t xml:space="preserve"> </w:t>
      </w:r>
      <w:r w:rsidR="00B5024F">
        <w:rPr>
          <w:rFonts w:ascii="KufiStandardGK" w:hAnsi="KufiStandardGK" w:cs="KufiStandardGK"/>
          <w:sz w:val="28"/>
          <w:szCs w:val="28"/>
          <w:rtl/>
        </w:rPr>
        <w:t>العرض</w:t>
      </w:r>
      <w:r w:rsidR="00B5024F">
        <w:rPr>
          <w:rFonts w:cs="Simplified Arabic" w:hint="cs"/>
          <w:sz w:val="28"/>
          <w:szCs w:val="28"/>
          <w:rtl/>
        </w:rPr>
        <w:t xml:space="preserve"> </w:t>
      </w:r>
      <w:r w:rsidR="00B5024F">
        <w:rPr>
          <w:rFonts w:ascii="KufiStandardGK" w:hAnsi="KufiStandardGK" w:cs="KufiStandardGK"/>
          <w:sz w:val="28"/>
          <w:szCs w:val="28"/>
          <w:rtl/>
        </w:rPr>
        <w:t>وذلك</w:t>
      </w:r>
      <w:r w:rsidR="00B5024F">
        <w:rPr>
          <w:rFonts w:cs="Simplified Arabic" w:hint="cs"/>
          <w:sz w:val="28"/>
          <w:szCs w:val="28"/>
          <w:rtl/>
        </w:rPr>
        <w:t xml:space="preserve"> </w:t>
      </w:r>
      <w:r w:rsidR="00B5024F">
        <w:rPr>
          <w:rFonts w:ascii="KufiStandardGK" w:hAnsi="KufiStandardGK" w:cs="KufiStandardGK"/>
          <w:sz w:val="28"/>
          <w:szCs w:val="28"/>
          <w:rtl/>
        </w:rPr>
        <w:t>يكون</w:t>
      </w:r>
      <w:r w:rsidR="00B5024F">
        <w:rPr>
          <w:rFonts w:cs="Simplified Arabic" w:hint="cs"/>
          <w:sz w:val="28"/>
          <w:szCs w:val="28"/>
          <w:rtl/>
        </w:rPr>
        <w:t xml:space="preserve"> </w:t>
      </w:r>
      <w:r w:rsidR="00B5024F">
        <w:rPr>
          <w:rFonts w:ascii="KufiStandardGK" w:hAnsi="KufiStandardGK" w:cs="KufiStandardGK"/>
          <w:sz w:val="28"/>
          <w:szCs w:val="28"/>
          <w:rtl/>
        </w:rPr>
        <w:t>مقدمة</w:t>
      </w:r>
      <w:r w:rsidR="00B5024F">
        <w:rPr>
          <w:rFonts w:cs="Simplified Arabic" w:hint="cs"/>
          <w:sz w:val="28"/>
          <w:szCs w:val="28"/>
          <w:rtl/>
        </w:rPr>
        <w:t xml:space="preserve"> </w:t>
      </w:r>
      <w:r w:rsidR="00B5024F">
        <w:rPr>
          <w:rFonts w:ascii="KufiStandardGK" w:hAnsi="KufiStandardGK" w:cs="KufiStandardGK"/>
          <w:sz w:val="28"/>
          <w:szCs w:val="28"/>
          <w:rtl/>
        </w:rPr>
        <w:t>لك</w:t>
      </w:r>
      <w:r w:rsidR="00B5024F">
        <w:rPr>
          <w:rFonts w:cs="Simplified Arabic" w:hint="cs"/>
          <w:sz w:val="28"/>
          <w:szCs w:val="28"/>
          <w:rtl/>
        </w:rPr>
        <w:t xml:space="preserve"> </w:t>
      </w:r>
      <w:r w:rsidR="00B5024F">
        <w:rPr>
          <w:rFonts w:ascii="KufiStandardGK" w:hAnsi="KufiStandardGK" w:cs="KufiStandardGK"/>
          <w:sz w:val="28"/>
          <w:szCs w:val="28"/>
          <w:rtl/>
        </w:rPr>
        <w:t>لدرس</w:t>
      </w:r>
      <w:r w:rsidR="00B5024F">
        <w:rPr>
          <w:rFonts w:cs="Simplified Arabic" w:hint="cs"/>
          <w:sz w:val="28"/>
          <w:szCs w:val="28"/>
          <w:rtl/>
        </w:rPr>
        <w:t xml:space="preserve"> </w:t>
      </w:r>
      <w:r w:rsidR="00B5024F">
        <w:rPr>
          <w:rFonts w:ascii="KufiStandardGK" w:hAnsi="KufiStandardGK" w:cs="KufiStandardGK"/>
          <w:sz w:val="28"/>
          <w:szCs w:val="28"/>
          <w:rtl/>
        </w:rPr>
        <w:t>قانون</w:t>
      </w:r>
      <w:r w:rsidR="00B5024F">
        <w:rPr>
          <w:rFonts w:cs="Simplified Arabic" w:hint="cs"/>
          <w:sz w:val="28"/>
          <w:szCs w:val="28"/>
          <w:rtl/>
        </w:rPr>
        <w:t xml:space="preserve"> </w:t>
      </w:r>
      <w:r w:rsidR="00B5024F">
        <w:rPr>
          <w:rFonts w:ascii="KufiStandardGK" w:hAnsi="KufiStandardGK" w:cs="KufiStandardGK"/>
          <w:sz w:val="28"/>
          <w:szCs w:val="28"/>
          <w:rtl/>
        </w:rPr>
        <w:t>نيوتن</w:t>
      </w:r>
      <w:r w:rsidR="00B5024F">
        <w:rPr>
          <w:rFonts w:cs="Simplified Arabic" w:hint="cs"/>
          <w:sz w:val="28"/>
          <w:szCs w:val="28"/>
          <w:rtl/>
        </w:rPr>
        <w:t xml:space="preserve"> </w:t>
      </w:r>
      <w:r w:rsidR="00B5024F">
        <w:rPr>
          <w:rFonts w:ascii="KufiStandardGK" w:hAnsi="KufiStandardGK" w:cs="KufiStandardGK"/>
          <w:sz w:val="28"/>
          <w:szCs w:val="28"/>
          <w:rtl/>
        </w:rPr>
        <w:t>الثاني</w:t>
      </w:r>
      <w:r w:rsidR="00B5024F">
        <w:rPr>
          <w:rFonts w:cs="Simplified Arabic" w:hint="cs"/>
          <w:sz w:val="28"/>
          <w:szCs w:val="28"/>
          <w:rtl/>
        </w:rPr>
        <w:t xml:space="preserve"> </w:t>
      </w:r>
      <w:r w:rsidR="00B5024F">
        <w:rPr>
          <w:rFonts w:ascii="KufiStandardGK" w:hAnsi="KufiStandardGK" w:cs="KufiStandardGK"/>
          <w:sz w:val="28"/>
          <w:szCs w:val="28"/>
          <w:rtl/>
        </w:rPr>
        <w:t>والقوى</w:t>
      </w:r>
      <w:r w:rsidR="00B5024F">
        <w:rPr>
          <w:rFonts w:cs="Simplified Arabic" w:hint="cs"/>
          <w:sz w:val="28"/>
          <w:szCs w:val="28"/>
          <w:rtl/>
        </w:rPr>
        <w:t xml:space="preserve"> </w:t>
      </w:r>
      <w:r w:rsidR="00B5024F">
        <w:rPr>
          <w:rFonts w:ascii="KufiStandardGK" w:hAnsi="KufiStandardGK" w:cs="KufiStandardGK"/>
          <w:sz w:val="28"/>
          <w:szCs w:val="28"/>
          <w:rtl/>
        </w:rPr>
        <w:t>في</w:t>
      </w:r>
      <w:r w:rsidR="00B5024F">
        <w:rPr>
          <w:rFonts w:cs="Simplified Arabic" w:hint="cs"/>
          <w:sz w:val="28"/>
          <w:szCs w:val="28"/>
          <w:rtl/>
        </w:rPr>
        <w:t xml:space="preserve"> </w:t>
      </w:r>
      <w:r w:rsidR="00B5024F">
        <w:rPr>
          <w:rFonts w:ascii="KufiStandardGK" w:hAnsi="KufiStandardGK" w:cs="KufiStandardGK"/>
          <w:sz w:val="28"/>
          <w:szCs w:val="28"/>
          <w:rtl/>
        </w:rPr>
        <w:t>بعدين</w:t>
      </w:r>
      <w:r w:rsidR="00B5024F">
        <w:rPr>
          <w:rFonts w:cs="Simplified Arabic" w:hint="cs"/>
          <w:sz w:val="28"/>
          <w:szCs w:val="28"/>
          <w:rtl/>
        </w:rPr>
        <w:t xml:space="preserve"> </w:t>
      </w:r>
      <w:r w:rsidR="00B5024F">
        <w:rPr>
          <w:rFonts w:ascii="KufiStandardGK" w:hAnsi="KufiStandardGK" w:cs="KufiStandardGK"/>
          <w:sz w:val="28"/>
          <w:szCs w:val="28"/>
          <w:rtl/>
        </w:rPr>
        <w:t>وتحليل</w:t>
      </w:r>
      <w:r w:rsidR="00B5024F">
        <w:rPr>
          <w:rFonts w:cs="Simplified Arabic" w:hint="cs"/>
          <w:sz w:val="28"/>
          <w:szCs w:val="28"/>
          <w:rtl/>
        </w:rPr>
        <w:t xml:space="preserve"> </w:t>
      </w:r>
      <w:r w:rsidR="00B5024F">
        <w:rPr>
          <w:rFonts w:ascii="KufiStandardGK" w:hAnsi="KufiStandardGK" w:cs="KufiStandardGK"/>
          <w:sz w:val="28"/>
          <w:szCs w:val="28"/>
          <w:rtl/>
        </w:rPr>
        <w:t>القوى،</w:t>
      </w:r>
      <w:r w:rsidR="00B5024F">
        <w:rPr>
          <w:rFonts w:cs="Simplified Arabic" w:hint="cs"/>
          <w:sz w:val="28"/>
          <w:szCs w:val="28"/>
          <w:rtl/>
        </w:rPr>
        <w:t xml:space="preserve"> </w:t>
      </w:r>
      <w:r w:rsidR="00B5024F">
        <w:rPr>
          <w:rFonts w:ascii="KufiStandardGK" w:hAnsi="KufiStandardGK" w:cs="KufiStandardGK"/>
          <w:sz w:val="28"/>
          <w:szCs w:val="28"/>
          <w:rtl/>
        </w:rPr>
        <w:t>من</w:t>
      </w:r>
      <w:r w:rsidR="00B5024F">
        <w:rPr>
          <w:rFonts w:cs="Simplified Arabic" w:hint="cs"/>
          <w:sz w:val="28"/>
          <w:szCs w:val="28"/>
          <w:rtl/>
        </w:rPr>
        <w:t xml:space="preserve"> </w:t>
      </w:r>
      <w:r w:rsidR="00B5024F">
        <w:rPr>
          <w:rFonts w:ascii="KufiStandardGK" w:hAnsi="KufiStandardGK" w:cs="KufiStandardGK"/>
          <w:sz w:val="28"/>
          <w:szCs w:val="28"/>
          <w:rtl/>
        </w:rPr>
        <w:t>المفيد</w:t>
      </w:r>
      <w:r w:rsidR="00B5024F">
        <w:rPr>
          <w:rFonts w:cs="Simplified Arabic" w:hint="cs"/>
          <w:sz w:val="28"/>
          <w:szCs w:val="28"/>
          <w:rtl/>
        </w:rPr>
        <w:t xml:space="preserve"> </w:t>
      </w:r>
      <w:r w:rsidR="00B5024F">
        <w:rPr>
          <w:rFonts w:ascii="KufiStandardGK" w:hAnsi="KufiStandardGK" w:cs="KufiStandardGK"/>
          <w:sz w:val="28"/>
          <w:szCs w:val="28"/>
          <w:rtl/>
        </w:rPr>
        <w:t>جداً</w:t>
      </w:r>
      <w:r w:rsidR="00B5024F">
        <w:rPr>
          <w:rFonts w:cs="Simplified Arabic" w:hint="cs"/>
          <w:sz w:val="28"/>
          <w:szCs w:val="28"/>
          <w:rtl/>
        </w:rPr>
        <w:t xml:space="preserve"> </w:t>
      </w:r>
      <w:r w:rsidR="00B5024F">
        <w:rPr>
          <w:rFonts w:ascii="KufiStandardGK" w:hAnsi="KufiStandardGK" w:cs="KufiStandardGK"/>
          <w:sz w:val="28"/>
          <w:szCs w:val="28"/>
          <w:rtl/>
        </w:rPr>
        <w:t>تمثيل</w:t>
      </w:r>
      <w:r w:rsidR="00B5024F">
        <w:rPr>
          <w:rFonts w:cs="Simplified Arabic" w:hint="cs"/>
          <w:sz w:val="28"/>
          <w:szCs w:val="28"/>
          <w:rtl/>
        </w:rPr>
        <w:t xml:space="preserve"> </w:t>
      </w:r>
      <w:r w:rsidR="00B5024F">
        <w:rPr>
          <w:rFonts w:ascii="KufiStandardGK" w:hAnsi="KufiStandardGK" w:cs="KufiStandardGK"/>
          <w:sz w:val="28"/>
          <w:szCs w:val="28"/>
          <w:rtl/>
        </w:rPr>
        <w:t>الشرح</w:t>
      </w:r>
      <w:r w:rsidR="00B5024F">
        <w:rPr>
          <w:rFonts w:cs="Simplified Arabic" w:hint="cs"/>
          <w:sz w:val="28"/>
          <w:szCs w:val="28"/>
          <w:rtl/>
        </w:rPr>
        <w:t xml:space="preserve"> </w:t>
      </w:r>
      <w:r w:rsidR="00B5024F">
        <w:rPr>
          <w:rFonts w:ascii="KufiStandardGK" w:hAnsi="KufiStandardGK" w:cs="KufiStandardGK"/>
          <w:sz w:val="28"/>
          <w:szCs w:val="28"/>
          <w:rtl/>
        </w:rPr>
        <w:t>برسم</w:t>
      </w:r>
      <w:r w:rsidR="00B5024F">
        <w:rPr>
          <w:rFonts w:cs="Simplified Arabic" w:hint="cs"/>
          <w:sz w:val="28"/>
          <w:szCs w:val="28"/>
          <w:rtl/>
        </w:rPr>
        <w:t xml:space="preserve"> </w:t>
      </w:r>
      <w:r w:rsidR="00B5024F">
        <w:rPr>
          <w:rFonts w:ascii="KufiStandardGK" w:hAnsi="KufiStandardGK" w:cs="KufiStandardGK"/>
          <w:sz w:val="28"/>
          <w:szCs w:val="28"/>
          <w:rtl/>
        </w:rPr>
        <w:t>لاتجاهات</w:t>
      </w:r>
      <w:r w:rsidR="00B5024F">
        <w:rPr>
          <w:rFonts w:cs="Simplified Arabic" w:hint="cs"/>
          <w:sz w:val="28"/>
          <w:szCs w:val="28"/>
          <w:rtl/>
        </w:rPr>
        <w:t xml:space="preserve"> </w:t>
      </w:r>
      <w:r w:rsidR="00B5024F">
        <w:rPr>
          <w:rFonts w:ascii="KufiStandardGK" w:hAnsi="KufiStandardGK" w:cs="KufiStandardGK"/>
          <w:sz w:val="28"/>
          <w:szCs w:val="28"/>
          <w:rtl/>
        </w:rPr>
        <w:t>القوى</w:t>
      </w:r>
      <w:r w:rsidR="00B5024F">
        <w:rPr>
          <w:rFonts w:cs="Simplified Arabic" w:hint="cs"/>
          <w:sz w:val="28"/>
          <w:szCs w:val="28"/>
          <w:rtl/>
        </w:rPr>
        <w:t xml:space="preserve"> </w:t>
      </w:r>
      <w:r w:rsidR="00B5024F">
        <w:rPr>
          <w:rFonts w:ascii="KufiStandardGK" w:hAnsi="KufiStandardGK" w:cs="KufiStandardGK"/>
          <w:sz w:val="28"/>
          <w:szCs w:val="28"/>
          <w:rtl/>
        </w:rPr>
        <w:t>المختلفة</w:t>
      </w:r>
      <w:r w:rsidR="00B5024F">
        <w:rPr>
          <w:rFonts w:cs="Simplified Arabic" w:hint="cs"/>
          <w:sz w:val="28"/>
          <w:szCs w:val="28"/>
          <w:rtl/>
        </w:rPr>
        <w:t>.</w:t>
      </w:r>
    </w:p>
    <w:p w:rsidR="00C574D6" w:rsidRPr="00B67FB3" w:rsidRDefault="00C574D6" w:rsidP="00C574D6">
      <w:pPr>
        <w:rPr>
          <w:rFonts w:cs="Simplified Arabic"/>
          <w:sz w:val="28"/>
          <w:szCs w:val="28"/>
          <w:rtl/>
        </w:rPr>
      </w:pPr>
    </w:p>
    <w:p w:rsidR="00C21311" w:rsidRPr="00B67FB3" w:rsidRDefault="00C21311" w:rsidP="00C21311">
      <w:pPr>
        <w:ind w:left="360"/>
        <w:rPr>
          <w:rFonts w:cs="Simplified Arabic"/>
          <w:sz w:val="28"/>
          <w:szCs w:val="28"/>
          <w:rtl/>
        </w:rPr>
      </w:pPr>
    </w:p>
    <w:p w:rsidR="00C21311" w:rsidRPr="00B67FB3" w:rsidRDefault="00C21311" w:rsidP="00C21311">
      <w:pPr>
        <w:ind w:left="360"/>
        <w:rPr>
          <w:rFonts w:cs="Simplified Arabic"/>
          <w:sz w:val="28"/>
          <w:szCs w:val="28"/>
          <w:rtl/>
        </w:rPr>
      </w:pPr>
      <w:r w:rsidRPr="00B67FB3">
        <w:rPr>
          <w:rFonts w:ascii="KufiStandardGK" w:hAnsi="KufiStandardGK" w:cs="KufiStandardGK"/>
          <w:sz w:val="28"/>
          <w:szCs w:val="28"/>
          <w:rtl/>
        </w:rPr>
        <w:t>وأخيرا،</w:t>
      </w:r>
    </w:p>
    <w:p w:rsidR="00C21311" w:rsidRPr="00B67FB3" w:rsidRDefault="00C21311" w:rsidP="00C21311">
      <w:pPr>
        <w:ind w:left="360"/>
        <w:rPr>
          <w:rFonts w:cs="Simplified Arabic"/>
          <w:sz w:val="28"/>
          <w:szCs w:val="28"/>
          <w:rtl/>
        </w:rPr>
      </w:pPr>
      <w:r w:rsidRPr="00B67FB3">
        <w:rPr>
          <w:rFonts w:ascii="KufiStandardGK" w:hAnsi="KufiStandardGK" w:cs="KufiStandardGK"/>
          <w:sz w:val="28"/>
          <w:szCs w:val="28"/>
          <w:rtl/>
        </w:rPr>
        <w:t>أرجو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أن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يكون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هذا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عمل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مفيداً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لطلابنا</w:t>
      </w:r>
      <w:r w:rsidRPr="00B67FB3">
        <w:rPr>
          <w:rFonts w:cs="Simplified Arabic" w:hint="cs"/>
          <w:sz w:val="28"/>
          <w:szCs w:val="28"/>
          <w:rtl/>
        </w:rPr>
        <w:t xml:space="preserve"> ... </w:t>
      </w:r>
      <w:r w:rsidRPr="00B67FB3">
        <w:rPr>
          <w:rFonts w:ascii="KufiStandardGK" w:hAnsi="KufiStandardGK" w:cs="KufiStandardGK"/>
          <w:sz w:val="28"/>
          <w:szCs w:val="28"/>
          <w:rtl/>
        </w:rPr>
        <w:t>وأن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تكون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حصة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مليئة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بالنشاط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والحيوية</w:t>
      </w:r>
    </w:p>
    <w:p w:rsidR="00C21311" w:rsidRPr="00B67FB3" w:rsidRDefault="00C21311" w:rsidP="00C21311">
      <w:pPr>
        <w:ind w:left="360"/>
        <w:rPr>
          <w:rFonts w:cs="Simplified Arabic"/>
          <w:sz w:val="28"/>
          <w:szCs w:val="28"/>
          <w:rtl/>
        </w:rPr>
      </w:pPr>
    </w:p>
    <w:p w:rsidR="00C21311" w:rsidRPr="00B67FB3" w:rsidRDefault="00C21311" w:rsidP="00E53D90">
      <w:pPr>
        <w:ind w:left="360"/>
        <w:rPr>
          <w:rFonts w:cs="Simplified Arabic"/>
          <w:sz w:val="28"/>
          <w:szCs w:val="28"/>
        </w:rPr>
      </w:pPr>
      <w:r w:rsidRPr="00B67FB3">
        <w:rPr>
          <w:rFonts w:ascii="KufiStandardGK" w:hAnsi="KufiStandardGK" w:cs="KufiStandardGK"/>
          <w:sz w:val="28"/>
          <w:szCs w:val="28"/>
          <w:rtl/>
        </w:rPr>
        <w:t>في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حال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است</w:t>
      </w:r>
      <w:r w:rsidR="00656A9E" w:rsidRPr="00B67FB3">
        <w:rPr>
          <w:rFonts w:ascii="KufiStandardGK" w:hAnsi="KufiStandardGK" w:cs="KufiStandardGK"/>
          <w:sz w:val="28"/>
          <w:szCs w:val="28"/>
          <w:rtl/>
        </w:rPr>
        <w:t>فسار</w:t>
      </w:r>
      <w:r w:rsidR="00656A9E" w:rsidRPr="00B67FB3">
        <w:rPr>
          <w:rFonts w:cs="Simplified Arabic" w:hint="cs"/>
          <w:sz w:val="28"/>
          <w:szCs w:val="28"/>
          <w:rtl/>
        </w:rPr>
        <w:t xml:space="preserve"> </w:t>
      </w:r>
      <w:r w:rsidR="00656A9E" w:rsidRPr="00B67FB3">
        <w:rPr>
          <w:rFonts w:ascii="KufiStandardGK" w:hAnsi="KufiStandardGK" w:cs="KufiStandardGK"/>
          <w:sz w:val="28"/>
          <w:szCs w:val="28"/>
          <w:rtl/>
        </w:rPr>
        <w:t>عن</w:t>
      </w:r>
      <w:r w:rsidR="00656A9E" w:rsidRPr="00B67FB3">
        <w:rPr>
          <w:rFonts w:cs="Simplified Arabic" w:hint="cs"/>
          <w:sz w:val="28"/>
          <w:szCs w:val="28"/>
          <w:rtl/>
        </w:rPr>
        <w:t xml:space="preserve"> </w:t>
      </w:r>
      <w:r w:rsidR="00656A9E" w:rsidRPr="00B67FB3">
        <w:rPr>
          <w:rFonts w:ascii="KufiStandardGK" w:hAnsi="KufiStandardGK" w:cs="KufiStandardGK"/>
          <w:sz w:val="28"/>
          <w:szCs w:val="28"/>
          <w:rtl/>
        </w:rPr>
        <w:t>أي</w:t>
      </w:r>
      <w:r w:rsidR="00656A9E" w:rsidRPr="00B67FB3">
        <w:rPr>
          <w:rFonts w:cs="Simplified Arabic" w:hint="cs"/>
          <w:sz w:val="28"/>
          <w:szCs w:val="28"/>
          <w:rtl/>
        </w:rPr>
        <w:t xml:space="preserve"> </w:t>
      </w:r>
      <w:r w:rsidR="00656A9E" w:rsidRPr="00B67FB3">
        <w:rPr>
          <w:rFonts w:ascii="KufiStandardGK" w:hAnsi="KufiStandardGK" w:cs="KufiStandardGK"/>
          <w:sz w:val="28"/>
          <w:szCs w:val="28"/>
          <w:rtl/>
        </w:rPr>
        <w:t>شيء،</w:t>
      </w:r>
      <w:r w:rsidR="00656A9E" w:rsidRPr="00B67FB3">
        <w:rPr>
          <w:rFonts w:cs="Simplified Arabic" w:hint="cs"/>
          <w:sz w:val="28"/>
          <w:szCs w:val="28"/>
          <w:rtl/>
        </w:rPr>
        <w:t xml:space="preserve"> </w:t>
      </w:r>
      <w:r w:rsidR="00656A9E" w:rsidRPr="00B67FB3">
        <w:rPr>
          <w:rFonts w:ascii="KufiStandardGK" w:hAnsi="KufiStandardGK" w:cs="KufiStandardGK"/>
          <w:sz w:val="28"/>
          <w:szCs w:val="28"/>
          <w:rtl/>
        </w:rPr>
        <w:t>أرجو</w:t>
      </w:r>
      <w:r w:rsidR="00656A9E" w:rsidRPr="00B67FB3">
        <w:rPr>
          <w:rFonts w:cs="Simplified Arabic" w:hint="cs"/>
          <w:sz w:val="28"/>
          <w:szCs w:val="28"/>
          <w:rtl/>
        </w:rPr>
        <w:t xml:space="preserve"> </w:t>
      </w:r>
      <w:r w:rsidR="00656A9E" w:rsidRPr="00B67FB3">
        <w:rPr>
          <w:rFonts w:ascii="KufiStandardGK" w:hAnsi="KufiStandardGK" w:cs="KufiStandardGK"/>
          <w:sz w:val="28"/>
          <w:szCs w:val="28"/>
          <w:rtl/>
        </w:rPr>
        <w:t>عدم</w:t>
      </w:r>
      <w:r w:rsidR="00656A9E" w:rsidRPr="00B67FB3">
        <w:rPr>
          <w:rFonts w:cs="Simplified Arabic" w:hint="cs"/>
          <w:sz w:val="28"/>
          <w:szCs w:val="28"/>
          <w:rtl/>
        </w:rPr>
        <w:t xml:space="preserve"> </w:t>
      </w:r>
      <w:r w:rsidR="00656A9E" w:rsidRPr="00B67FB3">
        <w:rPr>
          <w:rFonts w:ascii="KufiStandardGK" w:hAnsi="KufiStandardGK" w:cs="KufiStandardGK"/>
          <w:sz w:val="28"/>
          <w:szCs w:val="28"/>
          <w:rtl/>
        </w:rPr>
        <w:t>التردد</w:t>
      </w:r>
      <w:r w:rsidR="00656A9E" w:rsidRPr="00B67FB3">
        <w:rPr>
          <w:rFonts w:cs="Simplified Arabic" w:hint="cs"/>
          <w:sz w:val="28"/>
          <w:szCs w:val="28"/>
          <w:rtl/>
        </w:rPr>
        <w:t xml:space="preserve"> </w:t>
      </w:r>
      <w:r w:rsidR="00656A9E" w:rsidRPr="00B67FB3">
        <w:rPr>
          <w:rFonts w:ascii="KufiStandardGK" w:hAnsi="KufiStandardGK" w:cs="KufiStandardGK"/>
          <w:sz w:val="28"/>
          <w:szCs w:val="28"/>
          <w:rtl/>
        </w:rPr>
        <w:t>و</w:t>
      </w:r>
      <w:r w:rsidRPr="00B67FB3">
        <w:rPr>
          <w:rFonts w:ascii="KufiStandardGK" w:hAnsi="KufiStandardGK" w:cs="KufiStandardGK"/>
          <w:sz w:val="28"/>
          <w:szCs w:val="28"/>
          <w:rtl/>
        </w:rPr>
        <w:t>الاتصال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بي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عن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طريق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إيميل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ذي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سيظهر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على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شاشة</w:t>
      </w:r>
      <w:r w:rsidRPr="00B67FB3">
        <w:rPr>
          <w:rFonts w:cs="Simplified Arabic" w:hint="cs"/>
          <w:sz w:val="28"/>
          <w:szCs w:val="28"/>
          <w:rtl/>
        </w:rPr>
        <w:t xml:space="preserve"> (</w:t>
      </w:r>
      <w:r w:rsidRPr="00B67FB3">
        <w:rPr>
          <w:rFonts w:ascii="KufiStandardGK" w:hAnsi="KufiStandardGK" w:cs="KufiStandardGK"/>
          <w:sz w:val="28"/>
          <w:szCs w:val="28"/>
          <w:rtl/>
        </w:rPr>
        <w:t>يظهر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أيميل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على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شاشة</w:t>
      </w:r>
      <w:r w:rsidRPr="00B67FB3">
        <w:rPr>
          <w:rFonts w:cs="Simplified Arabic" w:hint="cs"/>
          <w:sz w:val="28"/>
          <w:szCs w:val="28"/>
          <w:rtl/>
        </w:rPr>
        <w:t xml:space="preserve">) </w:t>
      </w:r>
      <w:hyperlink r:id="rId6" w:history="1">
        <w:r w:rsidR="00E53D90" w:rsidRPr="006E6C50">
          <w:rPr>
            <w:rStyle w:val="Hyperlink"/>
            <w:rFonts w:ascii="KufiStandardGK" w:hAnsi="KufiStandardGK" w:cs="KufiStandardGK"/>
            <w:sz w:val="28"/>
            <w:szCs w:val="28"/>
            <w:rtl/>
          </w:rPr>
          <w:t>وهو</w:t>
        </w:r>
        <w:r w:rsidR="00E53D90" w:rsidRPr="006E6C50">
          <w:rPr>
            <w:rStyle w:val="Hyperlink"/>
            <w:rFonts w:cs="Simplified Arabic"/>
            <w:sz w:val="28"/>
            <w:szCs w:val="28"/>
          </w:rPr>
          <w:t>oasad@yahoo.com</w:t>
        </w:r>
      </w:hyperlink>
      <w:r w:rsidR="00E53D90">
        <w:rPr>
          <w:rFonts w:cs="Simplified Arabic"/>
          <w:sz w:val="28"/>
          <w:szCs w:val="28"/>
        </w:rPr>
        <w:t xml:space="preserve"> </w:t>
      </w:r>
    </w:p>
    <w:p w:rsidR="00C21311" w:rsidRPr="00B67FB3" w:rsidRDefault="00C21311" w:rsidP="00C21311">
      <w:pPr>
        <w:ind w:left="360"/>
        <w:rPr>
          <w:rFonts w:cs="Simplified Arabic"/>
          <w:sz w:val="28"/>
          <w:szCs w:val="28"/>
          <w:rtl/>
        </w:rPr>
      </w:pPr>
    </w:p>
    <w:p w:rsidR="00C21311" w:rsidRPr="00B67FB3" w:rsidRDefault="00C21311" w:rsidP="00C21311">
      <w:pPr>
        <w:ind w:left="360"/>
        <w:rPr>
          <w:rFonts w:cs="Simplified Arabic"/>
          <w:sz w:val="28"/>
          <w:szCs w:val="28"/>
          <w:rtl/>
        </w:rPr>
      </w:pPr>
      <w:r w:rsidRPr="00B67FB3">
        <w:rPr>
          <w:rFonts w:ascii="KufiStandardGK" w:hAnsi="KufiStandardGK" w:cs="KufiStandardGK"/>
          <w:sz w:val="28"/>
          <w:szCs w:val="28"/>
          <w:rtl/>
        </w:rPr>
        <w:t>أشكر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لكم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تعاونكم</w:t>
      </w:r>
      <w:r w:rsidRPr="00B67FB3">
        <w:rPr>
          <w:rFonts w:cs="Simplified Arabic" w:hint="cs"/>
          <w:sz w:val="28"/>
          <w:szCs w:val="28"/>
          <w:rtl/>
        </w:rPr>
        <w:t xml:space="preserve"> ... </w:t>
      </w:r>
      <w:r w:rsidRPr="00B67FB3">
        <w:rPr>
          <w:rFonts w:ascii="KufiStandardGK" w:hAnsi="KufiStandardGK" w:cs="KufiStandardGK"/>
          <w:sz w:val="28"/>
          <w:szCs w:val="28"/>
          <w:rtl/>
        </w:rPr>
        <w:t>والسلام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عليكم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ورحمة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الله</w:t>
      </w:r>
      <w:r w:rsidRPr="00B67FB3">
        <w:rPr>
          <w:rFonts w:cs="Simplified Arabic" w:hint="cs"/>
          <w:sz w:val="28"/>
          <w:szCs w:val="28"/>
          <w:rtl/>
        </w:rPr>
        <w:t xml:space="preserve"> </w:t>
      </w:r>
      <w:r w:rsidRPr="00B67FB3">
        <w:rPr>
          <w:rFonts w:ascii="KufiStandardGK" w:hAnsi="KufiStandardGK" w:cs="KufiStandardGK"/>
          <w:sz w:val="28"/>
          <w:szCs w:val="28"/>
          <w:rtl/>
        </w:rPr>
        <w:t>وبركاته</w:t>
      </w:r>
    </w:p>
    <w:sectPr w:rsidR="00C21311" w:rsidRPr="00B67FB3" w:rsidSect="00B67FB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aditional Arabic">
    <w:altName w:val="Cambria"/>
    <w:charset w:val="B2"/>
    <w:family w:val="auto"/>
    <w:pitch w:val="variable"/>
    <w:sig w:usb0="00002001" w:usb1="00000000" w:usb2="00000000" w:usb3="00000000" w:csb0="00000040" w:csb1="00000000"/>
  </w:font>
  <w:font w:name="KufiStandardG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mplified Arabic">
    <w:altName w:val="Cambria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0D5"/>
    <w:multiLevelType w:val="hybridMultilevel"/>
    <w:tmpl w:val="1E389922"/>
    <w:lvl w:ilvl="0" w:tplc="73F868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C5182"/>
    <w:multiLevelType w:val="hybridMultilevel"/>
    <w:tmpl w:val="06CC0724"/>
    <w:lvl w:ilvl="0" w:tplc="E0C0D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56615"/>
    <w:multiLevelType w:val="hybridMultilevel"/>
    <w:tmpl w:val="94785EFC"/>
    <w:lvl w:ilvl="0" w:tplc="DAACB3C2">
      <w:start w:val="1"/>
      <w:numFmt w:val="decimal"/>
      <w:lvlText w:val="%1-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773C1"/>
    <w:multiLevelType w:val="hybridMultilevel"/>
    <w:tmpl w:val="C68ED560"/>
    <w:lvl w:ilvl="0" w:tplc="F3BC2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248A1"/>
    <w:multiLevelType w:val="hybridMultilevel"/>
    <w:tmpl w:val="401859F8"/>
    <w:lvl w:ilvl="0" w:tplc="9DB478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20"/>
  <w:drawingGridHorizontalSpacing w:val="100"/>
  <w:displayHorizontalDrawingGridEvery w:val="2"/>
  <w:characterSpacingControl w:val="doNotCompress"/>
  <w:compat/>
  <w:rsids>
    <w:rsidRoot w:val="004A1DAD"/>
    <w:rsid w:val="000021BC"/>
    <w:rsid w:val="000177B3"/>
    <w:rsid w:val="00022F5C"/>
    <w:rsid w:val="000239A6"/>
    <w:rsid w:val="000262E2"/>
    <w:rsid w:val="000268FB"/>
    <w:rsid w:val="000334F9"/>
    <w:rsid w:val="00034730"/>
    <w:rsid w:val="000356F0"/>
    <w:rsid w:val="000415DB"/>
    <w:rsid w:val="00044BE4"/>
    <w:rsid w:val="0005329C"/>
    <w:rsid w:val="00062835"/>
    <w:rsid w:val="00063065"/>
    <w:rsid w:val="0006435E"/>
    <w:rsid w:val="00074CC2"/>
    <w:rsid w:val="00081680"/>
    <w:rsid w:val="000818BB"/>
    <w:rsid w:val="000845DA"/>
    <w:rsid w:val="000866B0"/>
    <w:rsid w:val="000907A6"/>
    <w:rsid w:val="00095C5E"/>
    <w:rsid w:val="000A77A1"/>
    <w:rsid w:val="000B1FE3"/>
    <w:rsid w:val="000B35E5"/>
    <w:rsid w:val="000B4222"/>
    <w:rsid w:val="000D7D37"/>
    <w:rsid w:val="000E125F"/>
    <w:rsid w:val="000E31A7"/>
    <w:rsid w:val="000F651C"/>
    <w:rsid w:val="00111F72"/>
    <w:rsid w:val="0012259E"/>
    <w:rsid w:val="001239E8"/>
    <w:rsid w:val="001431EF"/>
    <w:rsid w:val="00156184"/>
    <w:rsid w:val="001654FB"/>
    <w:rsid w:val="00177EFB"/>
    <w:rsid w:val="00183D0C"/>
    <w:rsid w:val="00192B37"/>
    <w:rsid w:val="00193D74"/>
    <w:rsid w:val="00195EA2"/>
    <w:rsid w:val="001B20F8"/>
    <w:rsid w:val="001B2EA9"/>
    <w:rsid w:val="001C3534"/>
    <w:rsid w:val="001C7BB7"/>
    <w:rsid w:val="001D307C"/>
    <w:rsid w:val="001D6346"/>
    <w:rsid w:val="001F2948"/>
    <w:rsid w:val="00202181"/>
    <w:rsid w:val="00202301"/>
    <w:rsid w:val="00222918"/>
    <w:rsid w:val="0022583B"/>
    <w:rsid w:val="00230ACE"/>
    <w:rsid w:val="0023471A"/>
    <w:rsid w:val="0023549E"/>
    <w:rsid w:val="00240B51"/>
    <w:rsid w:val="00240C56"/>
    <w:rsid w:val="0025166B"/>
    <w:rsid w:val="002557C5"/>
    <w:rsid w:val="0026099F"/>
    <w:rsid w:val="00263B55"/>
    <w:rsid w:val="00265470"/>
    <w:rsid w:val="0026691A"/>
    <w:rsid w:val="00282129"/>
    <w:rsid w:val="002A5B43"/>
    <w:rsid w:val="002A7700"/>
    <w:rsid w:val="002B0004"/>
    <w:rsid w:val="002C7D17"/>
    <w:rsid w:val="002D07CC"/>
    <w:rsid w:val="002F68E9"/>
    <w:rsid w:val="00300D49"/>
    <w:rsid w:val="003055CC"/>
    <w:rsid w:val="00341EC6"/>
    <w:rsid w:val="00343E99"/>
    <w:rsid w:val="00356D38"/>
    <w:rsid w:val="00377FAD"/>
    <w:rsid w:val="003A4348"/>
    <w:rsid w:val="003B1C35"/>
    <w:rsid w:val="003C43C9"/>
    <w:rsid w:val="003C7361"/>
    <w:rsid w:val="003D1813"/>
    <w:rsid w:val="003D1ABC"/>
    <w:rsid w:val="003D476F"/>
    <w:rsid w:val="003D4F00"/>
    <w:rsid w:val="003D5892"/>
    <w:rsid w:val="003E752D"/>
    <w:rsid w:val="003F4DF9"/>
    <w:rsid w:val="003F6AC7"/>
    <w:rsid w:val="00412027"/>
    <w:rsid w:val="004179EB"/>
    <w:rsid w:val="00423B96"/>
    <w:rsid w:val="00430C23"/>
    <w:rsid w:val="00440C55"/>
    <w:rsid w:val="00445BA0"/>
    <w:rsid w:val="0046625D"/>
    <w:rsid w:val="00485E75"/>
    <w:rsid w:val="00487214"/>
    <w:rsid w:val="004A1DAD"/>
    <w:rsid w:val="004A4E23"/>
    <w:rsid w:val="004B2B79"/>
    <w:rsid w:val="004B7439"/>
    <w:rsid w:val="004C3DC9"/>
    <w:rsid w:val="004C4607"/>
    <w:rsid w:val="004E2E28"/>
    <w:rsid w:val="004E6CC7"/>
    <w:rsid w:val="00506062"/>
    <w:rsid w:val="00512A62"/>
    <w:rsid w:val="005132BF"/>
    <w:rsid w:val="00520BF0"/>
    <w:rsid w:val="005451E8"/>
    <w:rsid w:val="00555997"/>
    <w:rsid w:val="0059163F"/>
    <w:rsid w:val="00594403"/>
    <w:rsid w:val="00594774"/>
    <w:rsid w:val="005964C2"/>
    <w:rsid w:val="00597FBE"/>
    <w:rsid w:val="005A1B48"/>
    <w:rsid w:val="005B5170"/>
    <w:rsid w:val="005B5820"/>
    <w:rsid w:val="005B7BD6"/>
    <w:rsid w:val="005C24D2"/>
    <w:rsid w:val="005C711A"/>
    <w:rsid w:val="005D3461"/>
    <w:rsid w:val="005D6494"/>
    <w:rsid w:val="005D6FC4"/>
    <w:rsid w:val="005E4733"/>
    <w:rsid w:val="005E5551"/>
    <w:rsid w:val="006135B5"/>
    <w:rsid w:val="00620D96"/>
    <w:rsid w:val="00622E6E"/>
    <w:rsid w:val="006265F6"/>
    <w:rsid w:val="00627745"/>
    <w:rsid w:val="00634EF5"/>
    <w:rsid w:val="00642196"/>
    <w:rsid w:val="00656A9E"/>
    <w:rsid w:val="00657420"/>
    <w:rsid w:val="00671870"/>
    <w:rsid w:val="0067749B"/>
    <w:rsid w:val="006802D0"/>
    <w:rsid w:val="006813D8"/>
    <w:rsid w:val="00683195"/>
    <w:rsid w:val="006903A6"/>
    <w:rsid w:val="006A0EF3"/>
    <w:rsid w:val="006B7E7A"/>
    <w:rsid w:val="006E1817"/>
    <w:rsid w:val="00700D17"/>
    <w:rsid w:val="00711855"/>
    <w:rsid w:val="007153AE"/>
    <w:rsid w:val="007156B1"/>
    <w:rsid w:val="00724B5A"/>
    <w:rsid w:val="00725D3D"/>
    <w:rsid w:val="00725D5D"/>
    <w:rsid w:val="00731F81"/>
    <w:rsid w:val="007323CD"/>
    <w:rsid w:val="00737A0A"/>
    <w:rsid w:val="00750029"/>
    <w:rsid w:val="00755660"/>
    <w:rsid w:val="00762330"/>
    <w:rsid w:val="00765FE0"/>
    <w:rsid w:val="0076732E"/>
    <w:rsid w:val="007750F6"/>
    <w:rsid w:val="00776272"/>
    <w:rsid w:val="007B4A7F"/>
    <w:rsid w:val="007C0EB9"/>
    <w:rsid w:val="007D1271"/>
    <w:rsid w:val="007D1FE7"/>
    <w:rsid w:val="007D6348"/>
    <w:rsid w:val="007F0F1B"/>
    <w:rsid w:val="007F71DD"/>
    <w:rsid w:val="00804CBD"/>
    <w:rsid w:val="008228FE"/>
    <w:rsid w:val="00827BA0"/>
    <w:rsid w:val="008405CA"/>
    <w:rsid w:val="00841891"/>
    <w:rsid w:val="00844151"/>
    <w:rsid w:val="00850E1D"/>
    <w:rsid w:val="00851F24"/>
    <w:rsid w:val="00853CC3"/>
    <w:rsid w:val="00854CCC"/>
    <w:rsid w:val="008633B8"/>
    <w:rsid w:val="00866771"/>
    <w:rsid w:val="00881D22"/>
    <w:rsid w:val="00884B8F"/>
    <w:rsid w:val="008865C4"/>
    <w:rsid w:val="0088686C"/>
    <w:rsid w:val="00887FC9"/>
    <w:rsid w:val="00891C9B"/>
    <w:rsid w:val="008A16B3"/>
    <w:rsid w:val="008A406A"/>
    <w:rsid w:val="008B1BAB"/>
    <w:rsid w:val="008B5003"/>
    <w:rsid w:val="008B5A7A"/>
    <w:rsid w:val="008B630A"/>
    <w:rsid w:val="008D1C9D"/>
    <w:rsid w:val="008D7ECD"/>
    <w:rsid w:val="008F0DB8"/>
    <w:rsid w:val="008F1C66"/>
    <w:rsid w:val="008F4052"/>
    <w:rsid w:val="00903048"/>
    <w:rsid w:val="0090506A"/>
    <w:rsid w:val="009112A9"/>
    <w:rsid w:val="0091177F"/>
    <w:rsid w:val="009239F7"/>
    <w:rsid w:val="009345FE"/>
    <w:rsid w:val="00951EFE"/>
    <w:rsid w:val="00967235"/>
    <w:rsid w:val="00970CB0"/>
    <w:rsid w:val="00983070"/>
    <w:rsid w:val="00990A4F"/>
    <w:rsid w:val="0099221C"/>
    <w:rsid w:val="009938C7"/>
    <w:rsid w:val="009954D0"/>
    <w:rsid w:val="009A1EE2"/>
    <w:rsid w:val="009A7A3E"/>
    <w:rsid w:val="009C129A"/>
    <w:rsid w:val="009C6F04"/>
    <w:rsid w:val="009C7F2F"/>
    <w:rsid w:val="009D1ADD"/>
    <w:rsid w:val="009E34B8"/>
    <w:rsid w:val="009F222E"/>
    <w:rsid w:val="009F3264"/>
    <w:rsid w:val="009F5290"/>
    <w:rsid w:val="009F6FDA"/>
    <w:rsid w:val="009F7B88"/>
    <w:rsid w:val="00A05079"/>
    <w:rsid w:val="00A07995"/>
    <w:rsid w:val="00A160E6"/>
    <w:rsid w:val="00A22424"/>
    <w:rsid w:val="00A22EE1"/>
    <w:rsid w:val="00A2387E"/>
    <w:rsid w:val="00A245B1"/>
    <w:rsid w:val="00A25C5D"/>
    <w:rsid w:val="00A3030B"/>
    <w:rsid w:val="00A313DE"/>
    <w:rsid w:val="00A40456"/>
    <w:rsid w:val="00A41528"/>
    <w:rsid w:val="00A44111"/>
    <w:rsid w:val="00A4705D"/>
    <w:rsid w:val="00A47695"/>
    <w:rsid w:val="00A55B03"/>
    <w:rsid w:val="00A760C3"/>
    <w:rsid w:val="00A7646A"/>
    <w:rsid w:val="00A80E9F"/>
    <w:rsid w:val="00A8398B"/>
    <w:rsid w:val="00A9472A"/>
    <w:rsid w:val="00AA77A6"/>
    <w:rsid w:val="00AB0949"/>
    <w:rsid w:val="00AD1B68"/>
    <w:rsid w:val="00AE41FF"/>
    <w:rsid w:val="00AF0647"/>
    <w:rsid w:val="00AF24A6"/>
    <w:rsid w:val="00AF2810"/>
    <w:rsid w:val="00AF3FEB"/>
    <w:rsid w:val="00B10819"/>
    <w:rsid w:val="00B128D9"/>
    <w:rsid w:val="00B244C0"/>
    <w:rsid w:val="00B25620"/>
    <w:rsid w:val="00B374AF"/>
    <w:rsid w:val="00B47E79"/>
    <w:rsid w:val="00B5024F"/>
    <w:rsid w:val="00B56CE5"/>
    <w:rsid w:val="00B64A5D"/>
    <w:rsid w:val="00B67FB3"/>
    <w:rsid w:val="00B82B26"/>
    <w:rsid w:val="00B82F84"/>
    <w:rsid w:val="00B85EF7"/>
    <w:rsid w:val="00B95440"/>
    <w:rsid w:val="00BA7A3C"/>
    <w:rsid w:val="00BB573F"/>
    <w:rsid w:val="00BD1DF7"/>
    <w:rsid w:val="00BE7CA2"/>
    <w:rsid w:val="00BF109A"/>
    <w:rsid w:val="00BF1DBA"/>
    <w:rsid w:val="00C172F4"/>
    <w:rsid w:val="00C21311"/>
    <w:rsid w:val="00C22BA9"/>
    <w:rsid w:val="00C456FE"/>
    <w:rsid w:val="00C47A83"/>
    <w:rsid w:val="00C574D6"/>
    <w:rsid w:val="00C71EA8"/>
    <w:rsid w:val="00C73CC3"/>
    <w:rsid w:val="00C74282"/>
    <w:rsid w:val="00C81845"/>
    <w:rsid w:val="00C82934"/>
    <w:rsid w:val="00C9146F"/>
    <w:rsid w:val="00C92A06"/>
    <w:rsid w:val="00C92A9F"/>
    <w:rsid w:val="00CA4C55"/>
    <w:rsid w:val="00CB5996"/>
    <w:rsid w:val="00CB67C6"/>
    <w:rsid w:val="00CC024D"/>
    <w:rsid w:val="00CC03AC"/>
    <w:rsid w:val="00CC5891"/>
    <w:rsid w:val="00CC62DC"/>
    <w:rsid w:val="00CC78E9"/>
    <w:rsid w:val="00CD53E8"/>
    <w:rsid w:val="00CF2F38"/>
    <w:rsid w:val="00D06D7C"/>
    <w:rsid w:val="00D0746F"/>
    <w:rsid w:val="00D14D72"/>
    <w:rsid w:val="00D2182B"/>
    <w:rsid w:val="00D22811"/>
    <w:rsid w:val="00D22B65"/>
    <w:rsid w:val="00D30124"/>
    <w:rsid w:val="00D33EC1"/>
    <w:rsid w:val="00D44389"/>
    <w:rsid w:val="00D52019"/>
    <w:rsid w:val="00D55AE5"/>
    <w:rsid w:val="00D657F2"/>
    <w:rsid w:val="00D778EE"/>
    <w:rsid w:val="00D8281D"/>
    <w:rsid w:val="00D93A24"/>
    <w:rsid w:val="00D96048"/>
    <w:rsid w:val="00DA01C9"/>
    <w:rsid w:val="00DB1779"/>
    <w:rsid w:val="00DB452A"/>
    <w:rsid w:val="00DC76EF"/>
    <w:rsid w:val="00DD62A3"/>
    <w:rsid w:val="00DE7C49"/>
    <w:rsid w:val="00DE7C4C"/>
    <w:rsid w:val="00E04EB4"/>
    <w:rsid w:val="00E10A07"/>
    <w:rsid w:val="00E1587F"/>
    <w:rsid w:val="00E31366"/>
    <w:rsid w:val="00E323F0"/>
    <w:rsid w:val="00E43D88"/>
    <w:rsid w:val="00E47BBA"/>
    <w:rsid w:val="00E528E2"/>
    <w:rsid w:val="00E53D90"/>
    <w:rsid w:val="00E71072"/>
    <w:rsid w:val="00E7262A"/>
    <w:rsid w:val="00E87E18"/>
    <w:rsid w:val="00E96294"/>
    <w:rsid w:val="00E9707D"/>
    <w:rsid w:val="00EB2B85"/>
    <w:rsid w:val="00EB380C"/>
    <w:rsid w:val="00EC595A"/>
    <w:rsid w:val="00ED1673"/>
    <w:rsid w:val="00ED38CD"/>
    <w:rsid w:val="00ED53FE"/>
    <w:rsid w:val="00EE10A9"/>
    <w:rsid w:val="00EE7C79"/>
    <w:rsid w:val="00EF7ECB"/>
    <w:rsid w:val="00F015C5"/>
    <w:rsid w:val="00F07A2F"/>
    <w:rsid w:val="00F21E31"/>
    <w:rsid w:val="00F31540"/>
    <w:rsid w:val="00F31C25"/>
    <w:rsid w:val="00F441B0"/>
    <w:rsid w:val="00F458AF"/>
    <w:rsid w:val="00F63707"/>
    <w:rsid w:val="00F65405"/>
    <w:rsid w:val="00F933A5"/>
    <w:rsid w:val="00FA3AD1"/>
    <w:rsid w:val="00FA42F6"/>
    <w:rsid w:val="00FB3456"/>
    <w:rsid w:val="00FB5660"/>
    <w:rsid w:val="00FC7EF5"/>
    <w:rsid w:val="00FD1800"/>
  </w:rsids>
  <m:mathPr>
    <m:mathFont m:val="@ＭＳ ゴシック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34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apple-style-span">
    <w:name w:val="apple-style-span"/>
    <w:basedOn w:val="DefaultParagraphFont"/>
    <w:rsid w:val="004A1DAD"/>
  </w:style>
  <w:style w:type="character" w:customStyle="1" w:styleId="apple-converted-space">
    <w:name w:val="apple-converted-space"/>
    <w:basedOn w:val="DefaultParagraphFont"/>
    <w:rsid w:val="004A1DAD"/>
  </w:style>
  <w:style w:type="paragraph" w:styleId="ListParagraph">
    <w:name w:val="List Paragraph"/>
    <w:basedOn w:val="Normal"/>
    <w:uiPriority w:val="34"/>
    <w:qFormat/>
    <w:rsid w:val="004A1DAD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818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8B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3D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&#1608;&#1607;&#1608;oasad@yahoo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32F4-9983-F14B-B0A6-F01952C1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1</Words>
  <Characters>2576</Characters>
  <Application>Microsoft Macintosh Word</Application>
  <DocSecurity>0</DocSecurity>
  <Lines>21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Janice Hall</cp:lastModifiedBy>
  <cp:revision>2</cp:revision>
  <cp:lastPrinted>2012-01-06T14:16:00Z</cp:lastPrinted>
  <dcterms:created xsi:type="dcterms:W3CDTF">2012-04-01T21:09:00Z</dcterms:created>
  <dcterms:modified xsi:type="dcterms:W3CDTF">2012-04-01T21:09:00Z</dcterms:modified>
</cp:coreProperties>
</file>